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198A" w14:textId="785B92C9" w:rsidR="00ED4429" w:rsidRPr="001B5E00" w:rsidRDefault="00992882" w:rsidP="00860C12">
      <w:pPr>
        <w:jc w:val="center"/>
        <w:rPr>
          <w:rFonts w:ascii="Comic Sans MS" w:eastAsia="Algerian" w:hAnsi="Comic Sans MS" w:cs="Algerian"/>
          <w:sz w:val="28"/>
          <w:szCs w:val="28"/>
        </w:rPr>
      </w:pPr>
      <w:r w:rsidRPr="001B5E00">
        <w:rPr>
          <w:rFonts w:ascii="Comic Sans MS" w:eastAsia="Algerian" w:hAnsi="Comic Sans MS" w:cs="Algerian"/>
          <w:noProof/>
          <w:sz w:val="28"/>
          <w:szCs w:val="28"/>
          <w:u w:val="single"/>
        </w:rPr>
        <w:drawing>
          <wp:anchor distT="0" distB="0" distL="114300" distR="114300" simplePos="0" relativeHeight="251806720" behindDoc="0" locked="0" layoutInCell="1" allowOverlap="1" wp14:anchorId="50930FA2" wp14:editId="3BB8FD6F">
            <wp:simplePos x="0" y="0"/>
            <wp:positionH relativeFrom="column">
              <wp:posOffset>-747438</wp:posOffset>
            </wp:positionH>
            <wp:positionV relativeFrom="paragraph">
              <wp:posOffset>-85636</wp:posOffset>
            </wp:positionV>
            <wp:extent cx="1333346" cy="676063"/>
            <wp:effectExtent l="76200" t="152400" r="76835" b="143510"/>
            <wp:wrapNone/>
            <wp:docPr id="116436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812887">
                      <a:off x="0" y="0"/>
                      <a:ext cx="1348372" cy="683682"/>
                    </a:xfrm>
                    <a:prstGeom prst="rect">
                      <a:avLst/>
                    </a:prstGeom>
                    <a:noFill/>
                  </pic:spPr>
                </pic:pic>
              </a:graphicData>
            </a:graphic>
            <wp14:sizeRelH relativeFrom="page">
              <wp14:pctWidth>0</wp14:pctWidth>
            </wp14:sizeRelH>
            <wp14:sizeRelV relativeFrom="page">
              <wp14:pctHeight>0</wp14:pctHeight>
            </wp14:sizeRelV>
          </wp:anchor>
        </w:drawing>
      </w:r>
      <w:r w:rsidR="00860C12" w:rsidRPr="001B5E00">
        <w:rPr>
          <w:rFonts w:ascii="Comic Sans MS" w:eastAsia="Algerian" w:hAnsi="Comic Sans MS" w:cs="Algerian"/>
          <w:noProof/>
          <w:sz w:val="28"/>
          <w:szCs w:val="28"/>
          <w:lang w:val="en-GB" w:eastAsia="en-GB"/>
        </w:rPr>
        <w:drawing>
          <wp:anchor distT="0" distB="0" distL="114300" distR="114300" simplePos="0" relativeHeight="251744256" behindDoc="0" locked="0" layoutInCell="1" allowOverlap="1" wp14:anchorId="2ECBDC64" wp14:editId="2B89F5C7">
            <wp:simplePos x="0" y="0"/>
            <wp:positionH relativeFrom="column">
              <wp:posOffset>5544185</wp:posOffset>
            </wp:positionH>
            <wp:positionV relativeFrom="paragraph">
              <wp:posOffset>-169490</wp:posOffset>
            </wp:positionV>
            <wp:extent cx="742950" cy="718477"/>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718477"/>
                    </a:xfrm>
                    <a:prstGeom prst="rect">
                      <a:avLst/>
                    </a:prstGeom>
                    <a:noFill/>
                  </pic:spPr>
                </pic:pic>
              </a:graphicData>
            </a:graphic>
            <wp14:sizeRelH relativeFrom="margin">
              <wp14:pctWidth>0</wp14:pctWidth>
            </wp14:sizeRelH>
            <wp14:sizeRelV relativeFrom="margin">
              <wp14:pctHeight>0</wp14:pctHeight>
            </wp14:sizeRelV>
          </wp:anchor>
        </w:drawing>
      </w:r>
      <w:r w:rsidR="00ED4429" w:rsidRPr="001B5E00">
        <w:rPr>
          <w:rFonts w:ascii="Comic Sans MS" w:eastAsia="Algerian" w:hAnsi="Comic Sans MS" w:cs="Algerian"/>
          <w:sz w:val="28"/>
          <w:szCs w:val="28"/>
          <w:u w:val="single"/>
        </w:rPr>
        <w:t xml:space="preserve">Llanfaes </w:t>
      </w:r>
      <w:r w:rsidR="00860C12" w:rsidRPr="001B5E00">
        <w:rPr>
          <w:rFonts w:ascii="Comic Sans MS" w:eastAsia="Algerian" w:hAnsi="Comic Sans MS" w:cs="Algerian"/>
          <w:sz w:val="28"/>
          <w:szCs w:val="28"/>
          <w:u w:val="single"/>
        </w:rPr>
        <w:t>N</w:t>
      </w:r>
      <w:r w:rsidR="00ED4429" w:rsidRPr="001B5E00">
        <w:rPr>
          <w:rFonts w:ascii="Comic Sans MS" w:eastAsia="Algerian" w:hAnsi="Comic Sans MS" w:cs="Algerian"/>
          <w:sz w:val="28"/>
          <w:szCs w:val="28"/>
          <w:u w:val="single"/>
        </w:rPr>
        <w:t>ewsletter/</w:t>
      </w:r>
      <w:proofErr w:type="spellStart"/>
      <w:r w:rsidR="00ED4429" w:rsidRPr="001B5E00">
        <w:rPr>
          <w:rFonts w:ascii="Comic Sans MS" w:eastAsia="Algerian" w:hAnsi="Comic Sans MS" w:cs="Algerian"/>
          <w:sz w:val="28"/>
          <w:szCs w:val="28"/>
          <w:u w:val="single"/>
        </w:rPr>
        <w:t>Cylchlythyr</w:t>
      </w:r>
      <w:proofErr w:type="spellEnd"/>
      <w:r w:rsidR="00ED4429" w:rsidRPr="001B5E00">
        <w:rPr>
          <w:rFonts w:ascii="Comic Sans MS" w:eastAsia="Algerian" w:hAnsi="Comic Sans MS" w:cs="Algerian"/>
          <w:sz w:val="28"/>
          <w:szCs w:val="28"/>
          <w:u w:val="single"/>
        </w:rPr>
        <w:t>!</w:t>
      </w:r>
    </w:p>
    <w:p w14:paraId="0FF68D8A" w14:textId="590D0822" w:rsidR="00CA18CA" w:rsidRPr="00860C12" w:rsidRDefault="00FA20B1" w:rsidP="00860C12">
      <w:pPr>
        <w:jc w:val="center"/>
        <w:rPr>
          <w:rFonts w:ascii="Comic Sans MS" w:hAnsi="Comic Sans MS"/>
          <w:sz w:val="32"/>
          <w:szCs w:val="32"/>
        </w:rPr>
      </w:pPr>
      <w:r>
        <w:rPr>
          <w:rFonts w:ascii="Comic Sans MS" w:hAnsi="Comic Sans MS"/>
          <w:sz w:val="28"/>
          <w:szCs w:val="28"/>
        </w:rPr>
        <w:t>June</w:t>
      </w:r>
      <w:r w:rsidR="00D4756E" w:rsidRPr="001B5E00">
        <w:rPr>
          <w:rFonts w:ascii="Comic Sans MS" w:hAnsi="Comic Sans MS"/>
          <w:sz w:val="28"/>
          <w:szCs w:val="28"/>
        </w:rPr>
        <w:t>/</w:t>
      </w:r>
      <w:proofErr w:type="spellStart"/>
      <w:r w:rsidR="00D4756E" w:rsidRPr="001B5E00">
        <w:rPr>
          <w:rFonts w:ascii="Comic Sans MS" w:hAnsi="Comic Sans MS"/>
          <w:sz w:val="28"/>
          <w:szCs w:val="28"/>
        </w:rPr>
        <w:t>M</w:t>
      </w:r>
      <w:r>
        <w:rPr>
          <w:rFonts w:ascii="Comic Sans MS" w:hAnsi="Comic Sans MS"/>
          <w:sz w:val="28"/>
          <w:szCs w:val="28"/>
        </w:rPr>
        <w:t>ehefin</w:t>
      </w:r>
      <w:proofErr w:type="spellEnd"/>
      <w:r w:rsidR="00566FA1" w:rsidRPr="001B5E00">
        <w:rPr>
          <w:rFonts w:ascii="Comic Sans MS" w:hAnsi="Comic Sans MS"/>
          <w:sz w:val="28"/>
          <w:szCs w:val="28"/>
        </w:rPr>
        <w:t xml:space="preserve"> </w:t>
      </w:r>
      <w:r w:rsidR="00A72F98" w:rsidRPr="001B5E00">
        <w:rPr>
          <w:rFonts w:ascii="Comic Sans MS" w:hAnsi="Comic Sans MS"/>
          <w:sz w:val="28"/>
          <w:szCs w:val="28"/>
        </w:rPr>
        <w:t>202</w:t>
      </w:r>
      <w:r w:rsidR="00860C12" w:rsidRPr="001B5E00">
        <w:rPr>
          <w:rFonts w:ascii="Comic Sans MS" w:hAnsi="Comic Sans MS"/>
          <w:sz w:val="28"/>
          <w:szCs w:val="28"/>
        </w:rPr>
        <w:t>6</w:t>
      </w:r>
    </w:p>
    <w:tbl>
      <w:tblPr>
        <w:tblStyle w:val="TableGrid"/>
        <w:tblW w:w="10774" w:type="dxa"/>
        <w:tblInd w:w="-714" w:type="dxa"/>
        <w:tblLook w:val="04A0" w:firstRow="1" w:lastRow="0" w:firstColumn="1" w:lastColumn="0" w:noHBand="0" w:noVBand="1"/>
      </w:tblPr>
      <w:tblGrid>
        <w:gridCol w:w="5245"/>
        <w:gridCol w:w="2764"/>
        <w:gridCol w:w="2765"/>
      </w:tblGrid>
      <w:tr w:rsidR="0006061A" w14:paraId="39855693" w14:textId="77777777" w:rsidTr="00F94746">
        <w:trPr>
          <w:trHeight w:val="4643"/>
        </w:trPr>
        <w:tc>
          <w:tcPr>
            <w:tcW w:w="5245" w:type="dxa"/>
            <w:vMerge w:val="restart"/>
          </w:tcPr>
          <w:p w14:paraId="016C5043" w14:textId="0E99DCC3" w:rsidR="0006061A" w:rsidRPr="00751FB8" w:rsidRDefault="0006061A" w:rsidP="00C8592A">
            <w:pPr>
              <w:ind w:left="-822" w:firstLine="855"/>
              <w:jc w:val="center"/>
              <w:rPr>
                <w:rFonts w:cstheme="minorHAnsi"/>
                <w:b/>
                <w:sz w:val="24"/>
                <w:szCs w:val="24"/>
                <w:u w:val="single"/>
              </w:rPr>
            </w:pPr>
            <w:r w:rsidRPr="00751FB8">
              <w:rPr>
                <w:rFonts w:cstheme="minorHAnsi"/>
                <w:b/>
                <w:sz w:val="24"/>
                <w:szCs w:val="24"/>
                <w:u w:val="single"/>
              </w:rPr>
              <w:t>Diary Dates/</w:t>
            </w:r>
            <w:proofErr w:type="spellStart"/>
            <w:r w:rsidRPr="00751FB8">
              <w:rPr>
                <w:rFonts w:cstheme="minorHAnsi"/>
                <w:b/>
                <w:sz w:val="24"/>
                <w:szCs w:val="24"/>
                <w:u w:val="single"/>
              </w:rPr>
              <w:t>Dyddiadau’r</w:t>
            </w:r>
            <w:proofErr w:type="spellEnd"/>
            <w:r w:rsidRPr="00751FB8">
              <w:rPr>
                <w:rFonts w:cstheme="minorHAnsi"/>
                <w:b/>
                <w:sz w:val="24"/>
                <w:szCs w:val="24"/>
                <w:u w:val="single"/>
              </w:rPr>
              <w:t xml:space="preserve"> </w:t>
            </w:r>
            <w:proofErr w:type="spellStart"/>
            <w:r w:rsidRPr="00751FB8">
              <w:rPr>
                <w:rFonts w:cstheme="minorHAnsi"/>
                <w:b/>
                <w:sz w:val="24"/>
                <w:szCs w:val="24"/>
                <w:u w:val="single"/>
              </w:rPr>
              <w:t>Dyddiadur</w:t>
            </w:r>
            <w:proofErr w:type="spellEnd"/>
          </w:p>
          <w:p w14:paraId="0F6766B6" w14:textId="3FEE5349" w:rsidR="0006061A" w:rsidRPr="00A631FC" w:rsidRDefault="0006061A" w:rsidP="00DA7344">
            <w:pPr>
              <w:rPr>
                <w:rFonts w:eastAsia="Calibri" w:cstheme="minorHAnsi"/>
                <w:b/>
              </w:rPr>
            </w:pPr>
            <w:r w:rsidRPr="00751FB8">
              <w:rPr>
                <w:rFonts w:eastAsia="Calibri" w:cstheme="minorHAnsi"/>
                <w:b/>
              </w:rPr>
              <w:t>Summer Term 2026</w:t>
            </w:r>
          </w:p>
          <w:p w14:paraId="2E1AE053" w14:textId="05A7FEA9" w:rsidR="0006061A" w:rsidRPr="00751FB8" w:rsidRDefault="0006061A" w:rsidP="00DA7344">
            <w:pPr>
              <w:rPr>
                <w:rFonts w:cstheme="minorHAnsi"/>
                <w:b/>
              </w:rPr>
            </w:pPr>
            <w:r w:rsidRPr="00751FB8">
              <w:rPr>
                <w:rFonts w:cstheme="minorHAnsi"/>
                <w:b/>
              </w:rPr>
              <w:t>June/</w:t>
            </w:r>
            <w:proofErr w:type="spellStart"/>
            <w:r w:rsidRPr="00751FB8">
              <w:rPr>
                <w:rFonts w:cstheme="minorHAnsi"/>
                <w:b/>
              </w:rPr>
              <w:t>Mehefin</w:t>
            </w:r>
            <w:proofErr w:type="spellEnd"/>
          </w:p>
          <w:p w14:paraId="6DB646A5" w14:textId="7C2C1BF1" w:rsidR="0006061A" w:rsidRPr="00751FB8" w:rsidRDefault="0006061A" w:rsidP="00DA7344">
            <w:pPr>
              <w:rPr>
                <w:rFonts w:cstheme="minorHAnsi"/>
              </w:rPr>
            </w:pPr>
            <w:r w:rsidRPr="00751FB8">
              <w:rPr>
                <w:rFonts w:cstheme="minorHAnsi"/>
              </w:rPr>
              <w:t>1</w:t>
            </w:r>
            <w:r w:rsidRPr="00751FB8">
              <w:rPr>
                <w:rFonts w:cstheme="minorHAnsi"/>
                <w:vertAlign w:val="superscript"/>
              </w:rPr>
              <w:t>st</w:t>
            </w:r>
            <w:r w:rsidRPr="00751FB8">
              <w:rPr>
                <w:rFonts w:cstheme="minorHAnsi"/>
              </w:rPr>
              <w:t xml:space="preserve"> - Pupils return to school</w:t>
            </w:r>
          </w:p>
          <w:p w14:paraId="6A1BDC1C" w14:textId="64A01D18" w:rsidR="0006061A" w:rsidRPr="00751FB8" w:rsidRDefault="0006061A" w:rsidP="00DA7344">
            <w:pPr>
              <w:rPr>
                <w:rFonts w:cstheme="minorHAnsi"/>
              </w:rPr>
            </w:pPr>
            <w:r w:rsidRPr="00751FB8">
              <w:rPr>
                <w:rFonts w:cstheme="minorHAnsi"/>
              </w:rPr>
              <w:t>5</w:t>
            </w:r>
            <w:r w:rsidRPr="00751FB8">
              <w:rPr>
                <w:rFonts w:cstheme="minorHAnsi"/>
                <w:vertAlign w:val="superscript"/>
              </w:rPr>
              <w:t>th</w:t>
            </w:r>
            <w:r w:rsidRPr="00751FB8">
              <w:rPr>
                <w:rFonts w:cstheme="minorHAnsi"/>
              </w:rPr>
              <w:t xml:space="preserve"> – Year 6 – </w:t>
            </w:r>
            <w:proofErr w:type="spellStart"/>
            <w:r w:rsidRPr="00751FB8">
              <w:rPr>
                <w:rFonts w:cstheme="minorHAnsi"/>
              </w:rPr>
              <w:t>Cwis</w:t>
            </w:r>
            <w:proofErr w:type="spellEnd"/>
            <w:r w:rsidRPr="00751FB8">
              <w:rPr>
                <w:rFonts w:cstheme="minorHAnsi"/>
              </w:rPr>
              <w:t xml:space="preserve"> Cymru finals in Aberystwyth</w:t>
            </w:r>
          </w:p>
          <w:p w14:paraId="05996837" w14:textId="5983FB66" w:rsidR="0006061A" w:rsidRPr="00751FB8" w:rsidRDefault="0006061A" w:rsidP="00DA7344">
            <w:pPr>
              <w:rPr>
                <w:rFonts w:cstheme="minorHAnsi"/>
              </w:rPr>
            </w:pPr>
            <w:r w:rsidRPr="00751FB8">
              <w:rPr>
                <w:rFonts w:cstheme="minorHAnsi"/>
              </w:rPr>
              <w:t>8</w:t>
            </w:r>
            <w:r w:rsidRPr="00751FB8">
              <w:rPr>
                <w:rFonts w:cstheme="minorHAnsi"/>
                <w:vertAlign w:val="superscript"/>
              </w:rPr>
              <w:t>th</w:t>
            </w:r>
            <w:r w:rsidRPr="00751FB8">
              <w:rPr>
                <w:rFonts w:cstheme="minorHAnsi"/>
              </w:rPr>
              <w:t xml:space="preserve"> – Welsh national tests week</w:t>
            </w:r>
          </w:p>
          <w:p w14:paraId="78A1B092" w14:textId="344B6A2D" w:rsidR="0006061A" w:rsidRPr="00751FB8" w:rsidRDefault="0006061A" w:rsidP="00DA7344">
            <w:pPr>
              <w:rPr>
                <w:rFonts w:cstheme="minorHAnsi"/>
              </w:rPr>
            </w:pPr>
            <w:r w:rsidRPr="00751FB8">
              <w:rPr>
                <w:rFonts w:cstheme="minorHAnsi"/>
              </w:rPr>
              <w:t>12</w:t>
            </w:r>
            <w:r w:rsidRPr="00751FB8">
              <w:rPr>
                <w:rFonts w:cstheme="minorHAnsi"/>
                <w:vertAlign w:val="superscript"/>
              </w:rPr>
              <w:t>th</w:t>
            </w:r>
            <w:r w:rsidRPr="00751FB8">
              <w:rPr>
                <w:rFonts w:cstheme="minorHAnsi"/>
              </w:rPr>
              <w:t xml:space="preserve"> Sports day</w:t>
            </w:r>
          </w:p>
          <w:p w14:paraId="281302F6" w14:textId="156456F6" w:rsidR="0006061A" w:rsidRDefault="0006061A" w:rsidP="00DA7344">
            <w:pPr>
              <w:rPr>
                <w:rFonts w:cstheme="minorHAnsi"/>
              </w:rPr>
            </w:pPr>
            <w:r w:rsidRPr="00751FB8">
              <w:rPr>
                <w:rFonts w:cstheme="minorHAnsi"/>
              </w:rPr>
              <w:t>15</w:t>
            </w:r>
            <w:r w:rsidRPr="00751FB8">
              <w:rPr>
                <w:rFonts w:cstheme="minorHAnsi"/>
                <w:vertAlign w:val="superscript"/>
              </w:rPr>
              <w:t xml:space="preserve">th </w:t>
            </w:r>
            <w:r w:rsidRPr="00751FB8">
              <w:rPr>
                <w:rFonts w:cstheme="minorHAnsi"/>
              </w:rPr>
              <w:t>and 16</w:t>
            </w:r>
            <w:r w:rsidRPr="00751FB8">
              <w:rPr>
                <w:rFonts w:cstheme="minorHAnsi"/>
                <w:vertAlign w:val="superscript"/>
              </w:rPr>
              <w:t>th</w:t>
            </w:r>
            <w:r w:rsidRPr="00751FB8">
              <w:rPr>
                <w:rFonts w:cstheme="minorHAnsi"/>
              </w:rPr>
              <w:t xml:space="preserve"> - Year 2 Brecon Choir Festival project</w:t>
            </w:r>
          </w:p>
          <w:p w14:paraId="6072A32B" w14:textId="2D12C0E3" w:rsidR="005E3863" w:rsidRPr="00751FB8" w:rsidRDefault="005E3863" w:rsidP="00DA7344">
            <w:pPr>
              <w:rPr>
                <w:rFonts w:cstheme="minorHAnsi"/>
              </w:rPr>
            </w:pPr>
            <w:r>
              <w:rPr>
                <w:rFonts w:cstheme="minorHAnsi"/>
              </w:rPr>
              <w:t>16</w:t>
            </w:r>
            <w:r w:rsidRPr="005E3863">
              <w:rPr>
                <w:rFonts w:cstheme="minorHAnsi"/>
                <w:vertAlign w:val="superscript"/>
              </w:rPr>
              <w:t>th</w:t>
            </w:r>
            <w:r>
              <w:rPr>
                <w:rFonts w:cstheme="minorHAnsi"/>
                <w:vertAlign w:val="superscript"/>
              </w:rPr>
              <w:t xml:space="preserve"> </w:t>
            </w:r>
            <w:r>
              <w:rPr>
                <w:rFonts w:cstheme="minorHAnsi"/>
              </w:rPr>
              <w:t xml:space="preserve">– School Open Morning to view Moster Phonics and Welsh </w:t>
            </w:r>
          </w:p>
          <w:p w14:paraId="49733DDF" w14:textId="611E462B" w:rsidR="0006061A" w:rsidRPr="00751FB8" w:rsidRDefault="0006061A" w:rsidP="00DA7344">
            <w:pPr>
              <w:rPr>
                <w:rFonts w:cstheme="minorHAnsi"/>
              </w:rPr>
            </w:pPr>
            <w:r w:rsidRPr="00751FB8">
              <w:rPr>
                <w:rFonts w:cstheme="minorHAnsi"/>
              </w:rPr>
              <w:t>17</w:t>
            </w:r>
            <w:r w:rsidRPr="00751FB8">
              <w:rPr>
                <w:rFonts w:cstheme="minorHAnsi"/>
                <w:vertAlign w:val="superscript"/>
              </w:rPr>
              <w:t>th</w:t>
            </w:r>
            <w:r w:rsidRPr="00751FB8">
              <w:rPr>
                <w:rFonts w:cstheme="minorHAnsi"/>
              </w:rPr>
              <w:t xml:space="preserve"> – Year 5 Brecon high School WOW Day</w:t>
            </w:r>
          </w:p>
          <w:p w14:paraId="1CA38644" w14:textId="66B57B05" w:rsidR="0006061A" w:rsidRPr="00751FB8" w:rsidRDefault="0006061A" w:rsidP="00DA7344">
            <w:pPr>
              <w:rPr>
                <w:rFonts w:cstheme="minorHAnsi"/>
              </w:rPr>
            </w:pPr>
            <w:r w:rsidRPr="00751FB8">
              <w:rPr>
                <w:rFonts w:cstheme="minorHAnsi"/>
              </w:rPr>
              <w:t>18</w:t>
            </w:r>
            <w:r w:rsidRPr="00751FB8">
              <w:rPr>
                <w:rFonts w:cstheme="minorHAnsi"/>
                <w:vertAlign w:val="superscript"/>
              </w:rPr>
              <w:t>th</w:t>
            </w:r>
            <w:r w:rsidRPr="00751FB8">
              <w:rPr>
                <w:rFonts w:cstheme="minorHAnsi"/>
              </w:rPr>
              <w:t xml:space="preserve"> – Year 5 and 6 TAG rugby festival @Christ College</w:t>
            </w:r>
          </w:p>
          <w:p w14:paraId="53DB75F8" w14:textId="2B1FCF81" w:rsidR="0006061A" w:rsidRPr="00751FB8" w:rsidRDefault="0006061A" w:rsidP="00DF763F">
            <w:pPr>
              <w:rPr>
                <w:rFonts w:cstheme="minorHAnsi"/>
              </w:rPr>
            </w:pPr>
            <w:r w:rsidRPr="00751FB8">
              <w:rPr>
                <w:rFonts w:cstheme="minorHAnsi"/>
              </w:rPr>
              <w:t>22</w:t>
            </w:r>
            <w:r w:rsidRPr="00751FB8">
              <w:rPr>
                <w:rFonts w:cstheme="minorHAnsi"/>
                <w:vertAlign w:val="superscript"/>
              </w:rPr>
              <w:t>nd</w:t>
            </w:r>
            <w:r w:rsidRPr="00751FB8">
              <w:rPr>
                <w:rFonts w:cstheme="minorHAnsi"/>
              </w:rPr>
              <w:t xml:space="preserve"> – 23</w:t>
            </w:r>
            <w:r w:rsidR="006C1019" w:rsidRPr="00751FB8">
              <w:rPr>
                <w:rFonts w:cstheme="minorHAnsi"/>
                <w:vertAlign w:val="superscript"/>
              </w:rPr>
              <w:t>rd</w:t>
            </w:r>
            <w:r w:rsidR="006C1019" w:rsidRPr="00751FB8">
              <w:rPr>
                <w:rFonts w:cstheme="minorHAnsi"/>
              </w:rPr>
              <w:t xml:space="preserve"> -</w:t>
            </w:r>
            <w:r w:rsidRPr="00751FB8">
              <w:rPr>
                <w:rFonts w:cstheme="minorHAnsi"/>
              </w:rPr>
              <w:t xml:space="preserve"> Year 2 Brecon Choir Festival project</w:t>
            </w:r>
          </w:p>
          <w:p w14:paraId="25AA4088" w14:textId="4AAAD8EF" w:rsidR="0006061A" w:rsidRPr="00751FB8" w:rsidRDefault="0006061A" w:rsidP="00DF763F">
            <w:pPr>
              <w:rPr>
                <w:rFonts w:cstheme="minorHAnsi"/>
              </w:rPr>
            </w:pPr>
            <w:r w:rsidRPr="00751FB8">
              <w:rPr>
                <w:rFonts w:cstheme="minorHAnsi"/>
              </w:rPr>
              <w:t>24</w:t>
            </w:r>
            <w:r w:rsidRPr="00751FB8">
              <w:rPr>
                <w:rFonts w:cstheme="minorHAnsi"/>
                <w:vertAlign w:val="superscript"/>
              </w:rPr>
              <w:t>th</w:t>
            </w:r>
            <w:r w:rsidRPr="00751FB8">
              <w:rPr>
                <w:rFonts w:cstheme="minorHAnsi"/>
              </w:rPr>
              <w:t xml:space="preserve"> – 26</w:t>
            </w:r>
            <w:r w:rsidRPr="00751FB8">
              <w:rPr>
                <w:rFonts w:cstheme="minorHAnsi"/>
                <w:vertAlign w:val="superscript"/>
              </w:rPr>
              <w:t>th</w:t>
            </w:r>
            <w:r w:rsidRPr="00751FB8">
              <w:rPr>
                <w:rFonts w:cstheme="minorHAnsi"/>
              </w:rPr>
              <w:t xml:space="preserve"> Year 6 Transition Days – Brecon High School</w:t>
            </w:r>
          </w:p>
          <w:p w14:paraId="5D918FAD" w14:textId="0BFBA4BE" w:rsidR="0006061A" w:rsidRDefault="0006061A" w:rsidP="00DF763F">
            <w:pPr>
              <w:rPr>
                <w:rFonts w:cstheme="minorHAnsi"/>
              </w:rPr>
            </w:pPr>
            <w:r w:rsidRPr="00751FB8">
              <w:rPr>
                <w:rFonts w:cstheme="minorHAnsi"/>
              </w:rPr>
              <w:t>23</w:t>
            </w:r>
            <w:r w:rsidRPr="00751FB8">
              <w:rPr>
                <w:rFonts w:cstheme="minorHAnsi"/>
                <w:vertAlign w:val="superscript"/>
              </w:rPr>
              <w:t>rd</w:t>
            </w:r>
            <w:r w:rsidRPr="00751FB8">
              <w:rPr>
                <w:rFonts w:cstheme="minorHAnsi"/>
              </w:rPr>
              <w:t xml:space="preserve"> – Year 3 and 4 Brecon Canal trip</w:t>
            </w:r>
          </w:p>
          <w:p w14:paraId="3F5B6F5E" w14:textId="19A6691C" w:rsidR="0006061A" w:rsidRPr="00751FB8" w:rsidRDefault="0006061A" w:rsidP="00DF763F">
            <w:pPr>
              <w:rPr>
                <w:rFonts w:cstheme="minorHAnsi"/>
              </w:rPr>
            </w:pPr>
          </w:p>
          <w:p w14:paraId="03721E40" w14:textId="50A3723A" w:rsidR="0006061A" w:rsidRPr="005E3863" w:rsidRDefault="0006061A" w:rsidP="00DF763F">
            <w:pPr>
              <w:rPr>
                <w:rFonts w:cstheme="minorHAnsi"/>
                <w:b/>
                <w:bCs/>
              </w:rPr>
            </w:pPr>
            <w:r w:rsidRPr="005E3863">
              <w:rPr>
                <w:rFonts w:cstheme="minorHAnsi"/>
                <w:b/>
                <w:bCs/>
              </w:rPr>
              <w:t>July/</w:t>
            </w:r>
            <w:proofErr w:type="spellStart"/>
            <w:r w:rsidRPr="005E3863">
              <w:rPr>
                <w:rFonts w:cstheme="minorHAnsi"/>
                <w:b/>
                <w:bCs/>
              </w:rPr>
              <w:t>Gorfennaf</w:t>
            </w:r>
            <w:proofErr w:type="spellEnd"/>
          </w:p>
          <w:p w14:paraId="0730FF26" w14:textId="77777777" w:rsidR="005E3863" w:rsidRPr="00751FB8" w:rsidRDefault="005E3863" w:rsidP="005E3863">
            <w:pPr>
              <w:rPr>
                <w:rFonts w:cstheme="minorHAnsi"/>
              </w:rPr>
            </w:pPr>
            <w:r w:rsidRPr="005E3863">
              <w:rPr>
                <w:rFonts w:cstheme="minorHAnsi"/>
                <w:b/>
                <w:bCs/>
              </w:rPr>
              <w:t>3</w:t>
            </w:r>
            <w:r w:rsidRPr="005E3863">
              <w:rPr>
                <w:rFonts w:cstheme="minorHAnsi"/>
                <w:b/>
                <w:bCs/>
                <w:vertAlign w:val="superscript"/>
              </w:rPr>
              <w:t>rd</w:t>
            </w:r>
            <w:r w:rsidRPr="005E3863">
              <w:rPr>
                <w:rFonts w:cstheme="minorHAnsi"/>
                <w:b/>
                <w:bCs/>
              </w:rPr>
              <w:t xml:space="preserve">- </w:t>
            </w:r>
            <w:r w:rsidRPr="005E3863">
              <w:rPr>
                <w:rFonts w:cstheme="minorHAnsi"/>
              </w:rPr>
              <w:t>School Grounds Day</w:t>
            </w:r>
          </w:p>
          <w:p w14:paraId="0A3419CA" w14:textId="77777777" w:rsidR="00A50953" w:rsidRPr="00A50953" w:rsidRDefault="0006061A" w:rsidP="00DF763F">
            <w:pPr>
              <w:rPr>
                <w:rFonts w:cstheme="minorHAnsi"/>
              </w:rPr>
            </w:pPr>
            <w:r w:rsidRPr="00A50953">
              <w:rPr>
                <w:rFonts w:cstheme="minorHAnsi"/>
              </w:rPr>
              <w:t>6</w:t>
            </w:r>
            <w:r w:rsidRPr="00A50953">
              <w:rPr>
                <w:rFonts w:cstheme="minorHAnsi"/>
                <w:vertAlign w:val="superscript"/>
              </w:rPr>
              <w:t>th</w:t>
            </w:r>
            <w:r w:rsidRPr="00A50953">
              <w:rPr>
                <w:rFonts w:cstheme="minorHAnsi"/>
              </w:rPr>
              <w:t xml:space="preserve"> – Reports to parents and </w:t>
            </w:r>
          </w:p>
          <w:p w14:paraId="328DBEC2" w14:textId="28F2AFB8" w:rsidR="0006061A" w:rsidRPr="00A50953" w:rsidRDefault="00A50953" w:rsidP="00DF763F">
            <w:pPr>
              <w:rPr>
                <w:rFonts w:cstheme="minorHAnsi"/>
              </w:rPr>
            </w:pPr>
            <w:r w:rsidRPr="00A50953">
              <w:rPr>
                <w:rFonts w:cstheme="minorHAnsi"/>
              </w:rPr>
              <w:t>8</w:t>
            </w:r>
            <w:r w:rsidRPr="00A50953">
              <w:rPr>
                <w:rFonts w:cstheme="minorHAnsi"/>
                <w:vertAlign w:val="superscript"/>
              </w:rPr>
              <w:t>th</w:t>
            </w:r>
            <w:r w:rsidRPr="00A50953">
              <w:rPr>
                <w:rFonts w:cstheme="minorHAnsi"/>
              </w:rPr>
              <w:t xml:space="preserve"> - </w:t>
            </w:r>
            <w:r w:rsidR="0006061A" w:rsidRPr="00A50953">
              <w:rPr>
                <w:rFonts w:cstheme="minorHAnsi"/>
              </w:rPr>
              <w:t xml:space="preserve">Parent Consultation </w:t>
            </w:r>
            <w:r w:rsidRPr="00A50953">
              <w:rPr>
                <w:rFonts w:cstheme="minorHAnsi"/>
              </w:rPr>
              <w:t>sessions</w:t>
            </w:r>
          </w:p>
          <w:p w14:paraId="67FF2F23" w14:textId="70453122" w:rsidR="0006061A" w:rsidRDefault="0006061A" w:rsidP="00DF763F">
            <w:pPr>
              <w:rPr>
                <w:rFonts w:cstheme="minorHAnsi"/>
              </w:rPr>
            </w:pPr>
            <w:r w:rsidRPr="00A50953">
              <w:rPr>
                <w:rFonts w:cstheme="minorHAnsi"/>
              </w:rPr>
              <w:t>6</w:t>
            </w:r>
            <w:r w:rsidRPr="00A50953">
              <w:rPr>
                <w:rFonts w:cstheme="minorHAnsi"/>
                <w:vertAlign w:val="superscript"/>
              </w:rPr>
              <w:t>th</w:t>
            </w:r>
            <w:r w:rsidRPr="00A50953">
              <w:rPr>
                <w:rFonts w:cstheme="minorHAnsi"/>
              </w:rPr>
              <w:t xml:space="preserve"> – 10</w:t>
            </w:r>
            <w:r w:rsidRPr="00A50953">
              <w:rPr>
                <w:rFonts w:cstheme="minorHAnsi"/>
                <w:vertAlign w:val="superscript"/>
              </w:rPr>
              <w:t>th</w:t>
            </w:r>
            <w:r w:rsidRPr="00A50953">
              <w:rPr>
                <w:rFonts w:cstheme="minorHAnsi"/>
              </w:rPr>
              <w:t xml:space="preserve"> Year 6 Transition Days – </w:t>
            </w:r>
            <w:proofErr w:type="spellStart"/>
            <w:r w:rsidRPr="00A50953">
              <w:rPr>
                <w:rFonts w:cstheme="minorHAnsi"/>
              </w:rPr>
              <w:t>Gwernyfed</w:t>
            </w:r>
            <w:proofErr w:type="spellEnd"/>
            <w:r w:rsidRPr="00A50953">
              <w:rPr>
                <w:rFonts w:cstheme="minorHAnsi"/>
              </w:rPr>
              <w:t xml:space="preserve"> High school</w:t>
            </w:r>
          </w:p>
          <w:p w14:paraId="2BA2326F" w14:textId="389A6AF4" w:rsidR="00A50953" w:rsidRPr="00A50953" w:rsidRDefault="00A50953" w:rsidP="00DF763F">
            <w:pPr>
              <w:rPr>
                <w:rFonts w:cstheme="minorHAnsi"/>
                <w:b/>
                <w:bCs/>
              </w:rPr>
            </w:pPr>
            <w:r w:rsidRPr="00A50953">
              <w:rPr>
                <w:rFonts w:cstheme="minorHAnsi"/>
                <w:b/>
                <w:bCs/>
              </w:rPr>
              <w:t>10</w:t>
            </w:r>
            <w:r w:rsidRPr="00A50953">
              <w:rPr>
                <w:rFonts w:cstheme="minorHAnsi"/>
                <w:b/>
                <w:bCs/>
                <w:vertAlign w:val="superscript"/>
              </w:rPr>
              <w:t xml:space="preserve">th- </w:t>
            </w:r>
            <w:r w:rsidRPr="00A50953">
              <w:rPr>
                <w:rFonts w:cstheme="minorHAnsi"/>
                <w:b/>
                <w:bCs/>
              </w:rPr>
              <w:t>No After School Club available</w:t>
            </w:r>
          </w:p>
          <w:p w14:paraId="0C3A3FC9" w14:textId="6B99A2DC" w:rsidR="0006061A" w:rsidRPr="00A50953" w:rsidRDefault="0006061A" w:rsidP="00DF763F">
            <w:pPr>
              <w:rPr>
                <w:rFonts w:cstheme="minorHAnsi"/>
              </w:rPr>
            </w:pPr>
            <w:r w:rsidRPr="00A50953">
              <w:rPr>
                <w:rFonts w:cstheme="minorHAnsi"/>
              </w:rPr>
              <w:t>14</w:t>
            </w:r>
            <w:r w:rsidRPr="00A50953">
              <w:rPr>
                <w:rFonts w:cstheme="minorHAnsi"/>
                <w:vertAlign w:val="superscript"/>
              </w:rPr>
              <w:t>th</w:t>
            </w:r>
            <w:r w:rsidRPr="00A50953">
              <w:rPr>
                <w:rFonts w:cstheme="minorHAnsi"/>
              </w:rPr>
              <w:t xml:space="preserve"> – Year </w:t>
            </w:r>
            <w:r w:rsidR="00D11248" w:rsidRPr="00A50953">
              <w:rPr>
                <w:rFonts w:cstheme="minorHAnsi"/>
              </w:rPr>
              <w:t>6</w:t>
            </w:r>
            <w:r w:rsidRPr="00A50953">
              <w:rPr>
                <w:rFonts w:cstheme="minorHAnsi"/>
              </w:rPr>
              <w:t xml:space="preserve"> Leavers Concert</w:t>
            </w:r>
            <w:r w:rsidR="00D11248" w:rsidRPr="00A50953">
              <w:rPr>
                <w:rFonts w:cstheme="minorHAnsi"/>
              </w:rPr>
              <w:t xml:space="preserve"> @5pm</w:t>
            </w:r>
          </w:p>
          <w:p w14:paraId="07E9EB1F" w14:textId="0AEBCBA1" w:rsidR="0006061A" w:rsidRPr="00A50953" w:rsidRDefault="0006061A" w:rsidP="00DF763F">
            <w:pPr>
              <w:rPr>
                <w:rFonts w:cstheme="minorHAnsi"/>
              </w:rPr>
            </w:pPr>
            <w:r w:rsidRPr="00A50953">
              <w:rPr>
                <w:rFonts w:cstheme="minorHAnsi"/>
              </w:rPr>
              <w:t>15</w:t>
            </w:r>
            <w:r w:rsidRPr="00A50953">
              <w:rPr>
                <w:rFonts w:cstheme="minorHAnsi"/>
                <w:vertAlign w:val="superscript"/>
              </w:rPr>
              <w:t>th</w:t>
            </w:r>
            <w:r w:rsidRPr="00A50953">
              <w:rPr>
                <w:rFonts w:cstheme="minorHAnsi"/>
              </w:rPr>
              <w:t xml:space="preserve"> – Year 1 and 2 “Big Sing” @ Theat</w:t>
            </w:r>
            <w:r w:rsidR="00D11248" w:rsidRPr="00A50953">
              <w:rPr>
                <w:rFonts w:cstheme="minorHAnsi"/>
              </w:rPr>
              <w:t>e</w:t>
            </w:r>
            <w:r w:rsidRPr="00A50953">
              <w:rPr>
                <w:rFonts w:cstheme="minorHAnsi"/>
              </w:rPr>
              <w:t>r Brycheiniog 10am</w:t>
            </w:r>
          </w:p>
          <w:p w14:paraId="5460BBDA" w14:textId="014BDBF2" w:rsidR="0006061A" w:rsidRPr="00A50953" w:rsidRDefault="0006061A" w:rsidP="00DF763F">
            <w:pPr>
              <w:rPr>
                <w:rFonts w:cstheme="minorHAnsi"/>
                <w:b/>
                <w:bCs/>
                <w:i/>
                <w:iCs/>
              </w:rPr>
            </w:pPr>
            <w:r w:rsidRPr="00A50953">
              <w:rPr>
                <w:rFonts w:cstheme="minorHAnsi"/>
              </w:rPr>
              <w:t>15</w:t>
            </w:r>
            <w:r w:rsidRPr="00A50953">
              <w:rPr>
                <w:rFonts w:cstheme="minorHAnsi"/>
                <w:vertAlign w:val="superscript"/>
              </w:rPr>
              <w:t>th</w:t>
            </w:r>
            <w:r w:rsidRPr="00A50953">
              <w:rPr>
                <w:rFonts w:cstheme="minorHAnsi"/>
              </w:rPr>
              <w:t xml:space="preserve"> – Whole school church service 1:30pm </w:t>
            </w:r>
          </w:p>
          <w:p w14:paraId="3319B1B3" w14:textId="7665ACD1" w:rsidR="0006061A" w:rsidRPr="00A50953" w:rsidRDefault="0006061A" w:rsidP="00DF763F">
            <w:pPr>
              <w:rPr>
                <w:rFonts w:cstheme="minorHAnsi"/>
              </w:rPr>
            </w:pPr>
            <w:r w:rsidRPr="00A50953">
              <w:rPr>
                <w:rFonts w:cstheme="minorHAnsi"/>
              </w:rPr>
              <w:t>16</w:t>
            </w:r>
            <w:r w:rsidRPr="00A50953">
              <w:rPr>
                <w:rFonts w:cstheme="minorHAnsi"/>
                <w:vertAlign w:val="superscript"/>
              </w:rPr>
              <w:t>th</w:t>
            </w:r>
            <w:r w:rsidRPr="00A50953">
              <w:rPr>
                <w:rFonts w:cstheme="minorHAnsi"/>
              </w:rPr>
              <w:t xml:space="preserve"> – Last day of school</w:t>
            </w:r>
          </w:p>
          <w:p w14:paraId="3C52C39A" w14:textId="1306E94B" w:rsidR="007B7A5B" w:rsidRDefault="0006061A" w:rsidP="007B7A5B">
            <w:pPr>
              <w:rPr>
                <w:rFonts w:cstheme="minorHAnsi"/>
              </w:rPr>
            </w:pPr>
            <w:r w:rsidRPr="00A50953">
              <w:rPr>
                <w:rFonts w:cstheme="minorHAnsi"/>
              </w:rPr>
              <w:t>17</w:t>
            </w:r>
            <w:r w:rsidRPr="00A50953">
              <w:rPr>
                <w:rFonts w:cstheme="minorHAnsi"/>
                <w:vertAlign w:val="superscript"/>
              </w:rPr>
              <w:t>th</w:t>
            </w:r>
            <w:r w:rsidRPr="00A50953">
              <w:rPr>
                <w:rFonts w:cstheme="minorHAnsi"/>
              </w:rPr>
              <w:t xml:space="preserve"> – INSET DAY</w:t>
            </w:r>
          </w:p>
          <w:p w14:paraId="14B7829F" w14:textId="77777777" w:rsidR="00637590" w:rsidRDefault="00637590" w:rsidP="007B7A5B">
            <w:pPr>
              <w:rPr>
                <w:rFonts w:cstheme="minorHAnsi"/>
              </w:rPr>
            </w:pPr>
          </w:p>
          <w:p w14:paraId="2273BBD0" w14:textId="67472541" w:rsidR="00637590" w:rsidRDefault="00637590" w:rsidP="007B7A5B">
            <w:pPr>
              <w:rPr>
                <w:rFonts w:cstheme="minorHAnsi"/>
              </w:rPr>
            </w:pPr>
          </w:p>
          <w:p w14:paraId="05016DE3" w14:textId="6D4A3133" w:rsidR="00637590" w:rsidRDefault="00637590" w:rsidP="007B7A5B">
            <w:pPr>
              <w:rPr>
                <w:rFonts w:cstheme="minorHAnsi"/>
              </w:rPr>
            </w:pPr>
          </w:p>
          <w:p w14:paraId="0E8675E3" w14:textId="19EEECAA" w:rsidR="00AC09CD" w:rsidRPr="00F30795" w:rsidRDefault="00AC09CD" w:rsidP="00AC09CD">
            <w:pPr>
              <w:spacing w:line="244" w:lineRule="auto"/>
              <w:jc w:val="center"/>
              <w:rPr>
                <w:rFonts w:eastAsia="Bodoni MT Black" w:cstheme="minorHAnsi"/>
                <w:b/>
                <w:bCs/>
                <w:u w:val="single"/>
                <w:lang w:val="en-GB"/>
              </w:rPr>
            </w:pPr>
            <w:r w:rsidRPr="00F30795">
              <w:rPr>
                <w:rFonts w:eastAsia="Bodoni MT Black" w:cstheme="minorHAnsi"/>
                <w:b/>
                <w:bCs/>
                <w:u w:val="single"/>
                <w:lang w:val="en-GB"/>
              </w:rPr>
              <w:t>Katie Goes the Extra Mile!</w:t>
            </w:r>
          </w:p>
          <w:p w14:paraId="136670F2" w14:textId="7012E23F" w:rsidR="00AE2253" w:rsidRPr="00244A01" w:rsidRDefault="00AE2253" w:rsidP="00AE2253">
            <w:pPr>
              <w:spacing w:line="244" w:lineRule="auto"/>
              <w:rPr>
                <w:rFonts w:eastAsia="Bodoni MT Black" w:cstheme="minorHAnsi"/>
                <w:lang w:val="en-GB"/>
              </w:rPr>
            </w:pPr>
            <w:r w:rsidRPr="00244A01">
              <w:rPr>
                <w:rFonts w:cstheme="minorHAnsi"/>
                <w:noProof/>
                <w:lang w:val="en-GB" w:eastAsia="en-GB"/>
              </w:rPr>
              <w:drawing>
                <wp:anchor distT="0" distB="0" distL="114300" distR="114300" simplePos="0" relativeHeight="251813888" behindDoc="0" locked="0" layoutInCell="1" allowOverlap="1" wp14:anchorId="7F4F1597" wp14:editId="421228D8">
                  <wp:simplePos x="0" y="0"/>
                  <wp:positionH relativeFrom="column">
                    <wp:posOffset>1772285</wp:posOffset>
                  </wp:positionH>
                  <wp:positionV relativeFrom="paragraph">
                    <wp:posOffset>116840</wp:posOffset>
                  </wp:positionV>
                  <wp:extent cx="1371600" cy="2111188"/>
                  <wp:effectExtent l="0" t="0" r="0" b="3810"/>
                  <wp:wrapNone/>
                  <wp:docPr id="1543787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085" t="8826" r="11077"/>
                          <a:stretch>
                            <a:fillRect/>
                          </a:stretch>
                        </pic:blipFill>
                        <pic:spPr bwMode="auto">
                          <a:xfrm>
                            <a:off x="0" y="0"/>
                            <a:ext cx="1371600" cy="2111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9CD" w:rsidRPr="00244A01">
              <w:rPr>
                <w:rFonts w:eastAsia="Bodoni MT Black" w:cstheme="minorHAnsi"/>
                <w:lang w:val="en-GB"/>
              </w:rPr>
              <w:t xml:space="preserve">A huge congratulations and </w:t>
            </w:r>
          </w:p>
          <w:p w14:paraId="2B65C7BF" w14:textId="2253488C"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 xml:space="preserve">thank you to Katie, who took </w:t>
            </w:r>
          </w:p>
          <w:p w14:paraId="4C89E970" w14:textId="77777777"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 xml:space="preserve">on the challenge of the </w:t>
            </w:r>
          </w:p>
          <w:p w14:paraId="1BD350FE" w14:textId="77777777"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 xml:space="preserve">London Marathon and raised </w:t>
            </w:r>
          </w:p>
          <w:p w14:paraId="5C7AFAF8" w14:textId="77777777"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an incredible amount</w:t>
            </w:r>
            <w:r w:rsidR="00AE2253" w:rsidRPr="00244A01">
              <w:rPr>
                <w:rFonts w:eastAsia="Bodoni MT Black" w:cstheme="minorHAnsi"/>
                <w:lang w:val="en-GB"/>
              </w:rPr>
              <w:t xml:space="preserve">£900 </w:t>
            </w:r>
          </w:p>
          <w:p w14:paraId="74CF69CE" w14:textId="30A98D1C" w:rsidR="00AE2253" w:rsidRPr="00244A01" w:rsidRDefault="00AE2253" w:rsidP="00AE2253">
            <w:pPr>
              <w:spacing w:line="244" w:lineRule="auto"/>
              <w:rPr>
                <w:rFonts w:eastAsia="Bodoni MT Black" w:cstheme="minorHAnsi"/>
                <w:lang w:val="en-GB"/>
              </w:rPr>
            </w:pPr>
            <w:r w:rsidRPr="00244A01">
              <w:rPr>
                <w:rFonts w:eastAsia="Bodoni MT Black" w:cstheme="minorHAnsi"/>
                <w:lang w:val="en-GB"/>
              </w:rPr>
              <w:t xml:space="preserve">for Llanfaes </w:t>
            </w:r>
            <w:r w:rsidR="00E54497" w:rsidRPr="00244A01">
              <w:rPr>
                <w:rFonts w:eastAsia="Bodoni MT Black" w:cstheme="minorHAnsi"/>
                <w:lang w:val="en-GB"/>
              </w:rPr>
              <w:t>School. Katie’s</w:t>
            </w:r>
            <w:r w:rsidR="00AC09CD" w:rsidRPr="00244A01">
              <w:rPr>
                <w:rFonts w:eastAsia="Bodoni MT Black" w:cstheme="minorHAnsi"/>
                <w:lang w:val="en-GB"/>
              </w:rPr>
              <w:t xml:space="preserve"> </w:t>
            </w:r>
          </w:p>
          <w:p w14:paraId="4787F70A" w14:textId="3C611E2D"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dedication, determination</w:t>
            </w:r>
          </w:p>
          <w:p w14:paraId="7950BB20" w14:textId="2927A34D"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 xml:space="preserve">and hard work have helped </w:t>
            </w:r>
          </w:p>
          <w:p w14:paraId="40C5BF88" w14:textId="77777777"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 xml:space="preserve">make a real difference, and </w:t>
            </w:r>
          </w:p>
          <w:p w14:paraId="3C73481D" w14:textId="77777777"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we are so grateful for her</w:t>
            </w:r>
          </w:p>
          <w:p w14:paraId="0E94197C" w14:textId="0BD6393E"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amazing support. Every</w:t>
            </w:r>
          </w:p>
          <w:p w14:paraId="4F2564D1" w14:textId="77777777"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 xml:space="preserve">mile she ran and every </w:t>
            </w:r>
          </w:p>
          <w:p w14:paraId="639D3DE0" w14:textId="77777777"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pound she raised will help</w:t>
            </w:r>
          </w:p>
          <w:p w14:paraId="1469D4FB" w14:textId="77777777"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us continue providing valuable</w:t>
            </w:r>
          </w:p>
          <w:p w14:paraId="01858F9A" w14:textId="77777777" w:rsidR="00AE2253" w:rsidRPr="00244A01" w:rsidRDefault="00AC09CD" w:rsidP="00AE2253">
            <w:pPr>
              <w:spacing w:line="244" w:lineRule="auto"/>
              <w:rPr>
                <w:rFonts w:eastAsia="Bodoni MT Black" w:cstheme="minorHAnsi"/>
                <w:lang w:val="en-GB"/>
              </w:rPr>
            </w:pPr>
            <w:r w:rsidRPr="00244A01">
              <w:rPr>
                <w:rFonts w:eastAsia="Bodoni MT Black" w:cstheme="minorHAnsi"/>
                <w:lang w:val="en-GB"/>
              </w:rPr>
              <w:t>opportunities</w:t>
            </w:r>
            <w:r w:rsidR="00AE2253" w:rsidRPr="00244A01">
              <w:rPr>
                <w:rFonts w:eastAsia="Bodoni MT Black" w:cstheme="minorHAnsi"/>
                <w:lang w:val="en-GB"/>
              </w:rPr>
              <w:t xml:space="preserve"> </w:t>
            </w:r>
            <w:r w:rsidRPr="00244A01">
              <w:rPr>
                <w:rFonts w:eastAsia="Bodoni MT Black" w:cstheme="minorHAnsi"/>
                <w:lang w:val="en-GB"/>
              </w:rPr>
              <w:t>and experiences</w:t>
            </w:r>
          </w:p>
          <w:p w14:paraId="5F6BFC8F" w14:textId="41D0C796" w:rsidR="00AC09CD" w:rsidRPr="00244A01" w:rsidRDefault="00AC09CD" w:rsidP="00AE2253">
            <w:pPr>
              <w:spacing w:line="244" w:lineRule="auto"/>
              <w:rPr>
                <w:rFonts w:eastAsia="Bodoni MT Black" w:cstheme="minorHAnsi"/>
                <w:lang w:val="en-GB"/>
              </w:rPr>
            </w:pPr>
            <w:r w:rsidRPr="00244A01">
              <w:rPr>
                <w:rFonts w:eastAsia="Bodoni MT Black" w:cstheme="minorHAnsi"/>
                <w:lang w:val="en-GB"/>
              </w:rPr>
              <w:t xml:space="preserve"> for the children.</w:t>
            </w:r>
          </w:p>
          <w:p w14:paraId="5A67F997" w14:textId="0A7DF2D8" w:rsidR="0006061A" w:rsidRPr="007B7A5B" w:rsidRDefault="0006061A" w:rsidP="00AC09CD">
            <w:pPr>
              <w:spacing w:line="244" w:lineRule="auto"/>
              <w:rPr>
                <w:rFonts w:ascii="Calibri Body" w:hAnsi="Calibri Body"/>
                <w:noProof/>
                <w:lang w:val="en-GB" w:eastAsia="en-GB"/>
              </w:rPr>
            </w:pPr>
          </w:p>
        </w:tc>
        <w:tc>
          <w:tcPr>
            <w:tcW w:w="5529" w:type="dxa"/>
            <w:gridSpan w:val="2"/>
          </w:tcPr>
          <w:p w14:paraId="1B9EF714" w14:textId="1D944E62" w:rsidR="0006061A" w:rsidRPr="00244A01" w:rsidRDefault="0006061A" w:rsidP="008C7538">
            <w:pPr>
              <w:spacing w:line="244" w:lineRule="auto"/>
              <w:jc w:val="center"/>
              <w:rPr>
                <w:rFonts w:cstheme="minorHAnsi"/>
                <w:b/>
                <w:sz w:val="24"/>
                <w:szCs w:val="24"/>
                <w:u w:val="single"/>
              </w:rPr>
            </w:pPr>
            <w:r w:rsidRPr="00244A01">
              <w:rPr>
                <w:rFonts w:cstheme="minorHAnsi"/>
                <w:b/>
                <w:sz w:val="24"/>
                <w:szCs w:val="24"/>
                <w:u w:val="single"/>
              </w:rPr>
              <w:t>Attendance</w:t>
            </w:r>
          </w:p>
          <w:p w14:paraId="02F2D941" w14:textId="7356DB41" w:rsidR="0006061A" w:rsidRPr="001A6533" w:rsidRDefault="00D80F18" w:rsidP="00D80F18">
            <w:pPr>
              <w:spacing w:line="244" w:lineRule="auto"/>
              <w:jc w:val="center"/>
              <w:rPr>
                <w:sz w:val="24"/>
                <w:szCs w:val="24"/>
              </w:rPr>
            </w:pPr>
            <w:r w:rsidRPr="00D80F18">
              <w:rPr>
                <w:noProof/>
                <w:sz w:val="24"/>
                <w:szCs w:val="24"/>
              </w:rPr>
              <w:drawing>
                <wp:anchor distT="0" distB="0" distL="114300" distR="114300" simplePos="0" relativeHeight="251807744" behindDoc="0" locked="0" layoutInCell="1" allowOverlap="1" wp14:anchorId="55E01FD0" wp14:editId="5056EED1">
                  <wp:simplePos x="0" y="0"/>
                  <wp:positionH relativeFrom="column">
                    <wp:posOffset>41275</wp:posOffset>
                  </wp:positionH>
                  <wp:positionV relativeFrom="paragraph">
                    <wp:posOffset>223520</wp:posOffset>
                  </wp:positionV>
                  <wp:extent cx="3244850" cy="2397799"/>
                  <wp:effectExtent l="19050" t="19050" r="12700" b="21590"/>
                  <wp:wrapNone/>
                  <wp:docPr id="19532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7625" name=""/>
                          <pic:cNvPicPr/>
                        </pic:nvPicPr>
                        <pic:blipFill rotWithShape="1">
                          <a:blip r:embed="rId9" cstate="print">
                            <a:extLst>
                              <a:ext uri="{28A0092B-C50C-407E-A947-70E740481C1C}">
                                <a14:useLocalDpi xmlns:a14="http://schemas.microsoft.com/office/drawing/2010/main" val="0"/>
                              </a:ext>
                            </a:extLst>
                          </a:blip>
                          <a:srcRect l="6954"/>
                          <a:stretch>
                            <a:fillRect/>
                          </a:stretch>
                        </pic:blipFill>
                        <pic:spPr bwMode="auto">
                          <a:xfrm>
                            <a:off x="0" y="0"/>
                            <a:ext cx="3244850" cy="239779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Your child’s attendance matters.</w:t>
            </w:r>
          </w:p>
        </w:tc>
      </w:tr>
      <w:tr w:rsidR="0006061A" w14:paraId="3AE20628" w14:textId="77777777" w:rsidTr="00F94746">
        <w:trPr>
          <w:trHeight w:val="4230"/>
        </w:trPr>
        <w:tc>
          <w:tcPr>
            <w:tcW w:w="5245" w:type="dxa"/>
            <w:vMerge/>
          </w:tcPr>
          <w:p w14:paraId="0A279902" w14:textId="77777777" w:rsidR="0006061A" w:rsidRPr="00860C12" w:rsidRDefault="0006061A" w:rsidP="002F0B51">
            <w:pPr>
              <w:ind w:left="-822" w:firstLine="855"/>
              <w:jc w:val="center"/>
              <w:rPr>
                <w:rFonts w:ascii="Comic Sans MS" w:hAnsi="Comic Sans MS"/>
                <w:b/>
                <w:sz w:val="20"/>
                <w:szCs w:val="20"/>
              </w:rPr>
            </w:pPr>
          </w:p>
        </w:tc>
        <w:tc>
          <w:tcPr>
            <w:tcW w:w="5529" w:type="dxa"/>
            <w:gridSpan w:val="2"/>
          </w:tcPr>
          <w:p w14:paraId="2A6BD1DA" w14:textId="5722020A" w:rsidR="0006061A" w:rsidRPr="00244A01" w:rsidRDefault="00637590" w:rsidP="0006061A">
            <w:pPr>
              <w:spacing w:line="244" w:lineRule="auto"/>
              <w:jc w:val="center"/>
              <w:rPr>
                <w:rFonts w:cstheme="minorHAnsi"/>
                <w:b/>
                <w:sz w:val="24"/>
                <w:szCs w:val="24"/>
                <w:u w:val="single"/>
              </w:rPr>
            </w:pPr>
            <w:proofErr w:type="spellStart"/>
            <w:r w:rsidRPr="00244A01">
              <w:rPr>
                <w:rFonts w:cstheme="minorHAnsi"/>
                <w:b/>
                <w:sz w:val="24"/>
                <w:szCs w:val="24"/>
                <w:u w:val="single"/>
              </w:rPr>
              <w:t>Camau</w:t>
            </w:r>
            <w:proofErr w:type="spellEnd"/>
            <w:r w:rsidRPr="00244A01">
              <w:rPr>
                <w:rFonts w:cstheme="minorHAnsi"/>
                <w:b/>
                <w:sz w:val="24"/>
                <w:szCs w:val="24"/>
                <w:u w:val="single"/>
              </w:rPr>
              <w:t xml:space="preserve"> Bach Flying Start</w:t>
            </w:r>
          </w:p>
          <w:p w14:paraId="42E0973D" w14:textId="57A32DCB" w:rsidR="00637590" w:rsidRPr="00244A01" w:rsidRDefault="00637590" w:rsidP="0006061A">
            <w:pPr>
              <w:spacing w:line="244" w:lineRule="auto"/>
              <w:jc w:val="center"/>
              <w:rPr>
                <w:rFonts w:cstheme="minorHAnsi"/>
                <w:b/>
                <w:sz w:val="24"/>
                <w:szCs w:val="24"/>
                <w:u w:val="single"/>
              </w:rPr>
            </w:pPr>
            <w:r w:rsidRPr="00244A01">
              <w:rPr>
                <w:rFonts w:cstheme="minorHAnsi"/>
                <w:b/>
                <w:sz w:val="24"/>
                <w:szCs w:val="24"/>
                <w:u w:val="single"/>
              </w:rPr>
              <w:t>2+ provision – September 2026</w:t>
            </w:r>
          </w:p>
          <w:p w14:paraId="58C9460F" w14:textId="77777777" w:rsidR="005C1285" w:rsidRPr="005C1285" w:rsidRDefault="005C1285" w:rsidP="005C1285">
            <w:pPr>
              <w:pStyle w:val="NoSpacing"/>
              <w:jc w:val="center"/>
              <w:rPr>
                <w:lang w:val="en-GB"/>
              </w:rPr>
            </w:pPr>
            <w:r w:rsidRPr="005C1285">
              <w:rPr>
                <w:lang w:val="en-GB"/>
              </w:rPr>
              <w:t xml:space="preserve">We are delighted to announce that we will be offering </w:t>
            </w:r>
            <w:r w:rsidRPr="005C1285">
              <w:rPr>
                <w:b/>
                <w:bCs/>
                <w:lang w:val="en-GB"/>
              </w:rPr>
              <w:t>Flying Start Childcare</w:t>
            </w:r>
            <w:r w:rsidRPr="005C1285">
              <w:rPr>
                <w:lang w:val="en-GB"/>
              </w:rPr>
              <w:t xml:space="preserve"> from 2026!</w:t>
            </w:r>
          </w:p>
          <w:p w14:paraId="3C91A20A" w14:textId="67CACADA" w:rsidR="005C1285" w:rsidRPr="005C1285" w:rsidRDefault="005C1285" w:rsidP="005C1285">
            <w:pPr>
              <w:pStyle w:val="NoSpacing"/>
              <w:jc w:val="center"/>
              <w:rPr>
                <w:lang w:val="en-GB"/>
              </w:rPr>
            </w:pPr>
            <w:r w:rsidRPr="005C1285">
              <w:rPr>
                <w:lang w:val="en-GB"/>
              </w:rPr>
              <w:t>This fantastic programme will provide funded childcare and early learning opportunities for eligible families, helping children get the very best start in their learning journey.</w:t>
            </w:r>
          </w:p>
          <w:p w14:paraId="2DEA49AB" w14:textId="69D4F053" w:rsidR="003204F8" w:rsidRDefault="003204F8" w:rsidP="003204F8">
            <w:pPr>
              <w:pStyle w:val="NoSpacing"/>
              <w:jc w:val="right"/>
              <w:rPr>
                <w:lang w:val="en-GB"/>
              </w:rPr>
            </w:pPr>
            <w:r w:rsidRPr="008D4B53">
              <w:rPr>
                <w:noProof/>
              </w:rPr>
              <w:drawing>
                <wp:anchor distT="0" distB="0" distL="114300" distR="114300" simplePos="0" relativeHeight="251808768" behindDoc="0" locked="0" layoutInCell="1" allowOverlap="1" wp14:anchorId="0EE1441D" wp14:editId="3DDF9680">
                  <wp:simplePos x="0" y="0"/>
                  <wp:positionH relativeFrom="column">
                    <wp:posOffset>155575</wp:posOffset>
                  </wp:positionH>
                  <wp:positionV relativeFrom="paragraph">
                    <wp:posOffset>124460</wp:posOffset>
                  </wp:positionV>
                  <wp:extent cx="1114581" cy="1114581"/>
                  <wp:effectExtent l="19050" t="19050" r="28575" b="28575"/>
                  <wp:wrapNone/>
                  <wp:docPr id="2851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6801" name=""/>
                          <pic:cNvPicPr/>
                        </pic:nvPicPr>
                        <pic:blipFill>
                          <a:blip r:embed="rId10">
                            <a:extLst>
                              <a:ext uri="{28A0092B-C50C-407E-A947-70E740481C1C}">
                                <a14:useLocalDpi xmlns:a14="http://schemas.microsoft.com/office/drawing/2010/main" val="0"/>
                              </a:ext>
                            </a:extLst>
                          </a:blip>
                          <a:stretch>
                            <a:fillRect/>
                          </a:stretch>
                        </pic:blipFill>
                        <pic:spPr>
                          <a:xfrm>
                            <a:off x="0" y="0"/>
                            <a:ext cx="1114581" cy="111458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C1285" w:rsidRPr="005C1285">
              <w:rPr>
                <w:rFonts w:ascii="Segoe UI Emoji" w:hAnsi="Segoe UI Emoji" w:cs="Segoe UI Emoji"/>
                <w:lang w:val="en-GB"/>
              </w:rPr>
              <w:t>📱</w:t>
            </w:r>
            <w:r w:rsidR="005C1285" w:rsidRPr="005C1285">
              <w:rPr>
                <w:lang w:val="en-GB"/>
              </w:rPr>
              <w:t xml:space="preserve"> </w:t>
            </w:r>
            <w:r w:rsidR="005C1285" w:rsidRPr="005C1285">
              <w:rPr>
                <w:b/>
                <w:bCs/>
                <w:lang w:val="en-GB"/>
              </w:rPr>
              <w:t>Scan the QR code</w:t>
            </w:r>
            <w:r w:rsidR="005C1285" w:rsidRPr="005C1285">
              <w:rPr>
                <w:lang w:val="en-GB"/>
              </w:rPr>
              <w:t xml:space="preserve"> to find </w:t>
            </w:r>
          </w:p>
          <w:p w14:paraId="27989075" w14:textId="3EA1F0EF" w:rsidR="003204F8" w:rsidRDefault="005C1285" w:rsidP="003204F8">
            <w:pPr>
              <w:pStyle w:val="NoSpacing"/>
              <w:jc w:val="right"/>
              <w:rPr>
                <w:lang w:val="en-GB"/>
              </w:rPr>
            </w:pPr>
            <w:r w:rsidRPr="005C1285">
              <w:rPr>
                <w:lang w:val="en-GB"/>
              </w:rPr>
              <w:t xml:space="preserve">out more about Flying Start </w:t>
            </w:r>
          </w:p>
          <w:p w14:paraId="1F69FB6C" w14:textId="7396B4F0" w:rsidR="003204F8" w:rsidRDefault="005C1285" w:rsidP="003204F8">
            <w:pPr>
              <w:pStyle w:val="NoSpacing"/>
              <w:jc w:val="right"/>
              <w:rPr>
                <w:lang w:val="en-GB"/>
              </w:rPr>
            </w:pPr>
            <w:r w:rsidRPr="005C1285">
              <w:rPr>
                <w:lang w:val="en-GB"/>
              </w:rPr>
              <w:t xml:space="preserve">Childcare, check your eligibility, </w:t>
            </w:r>
          </w:p>
          <w:p w14:paraId="3A022563" w14:textId="518758AC" w:rsidR="005C1285" w:rsidRPr="005C1285" w:rsidRDefault="005C1285" w:rsidP="003204F8">
            <w:pPr>
              <w:pStyle w:val="NoSpacing"/>
              <w:jc w:val="right"/>
              <w:rPr>
                <w:lang w:val="en-GB"/>
              </w:rPr>
            </w:pPr>
            <w:r w:rsidRPr="005C1285">
              <w:rPr>
                <w:lang w:val="en-GB"/>
              </w:rPr>
              <w:t>and learn how to register.</w:t>
            </w:r>
          </w:p>
          <w:p w14:paraId="6C413E94" w14:textId="27E1F39E" w:rsidR="003204F8" w:rsidRDefault="005C1285" w:rsidP="003204F8">
            <w:pPr>
              <w:pStyle w:val="NoSpacing"/>
              <w:jc w:val="right"/>
              <w:rPr>
                <w:lang w:val="en-GB"/>
              </w:rPr>
            </w:pPr>
            <w:r w:rsidRPr="005C1285">
              <w:rPr>
                <w:lang w:val="en-GB"/>
              </w:rPr>
              <w:t xml:space="preserve">We look forward to </w:t>
            </w:r>
          </w:p>
          <w:p w14:paraId="1AAFCDF7" w14:textId="5B5934B6" w:rsidR="003204F8" w:rsidRDefault="005C1285" w:rsidP="003204F8">
            <w:pPr>
              <w:pStyle w:val="NoSpacing"/>
              <w:jc w:val="right"/>
              <w:rPr>
                <w:lang w:val="en-GB"/>
              </w:rPr>
            </w:pPr>
            <w:r w:rsidRPr="005C1285">
              <w:rPr>
                <w:lang w:val="en-GB"/>
              </w:rPr>
              <w:t>welcoming more families</w:t>
            </w:r>
          </w:p>
          <w:p w14:paraId="7F6112F0" w14:textId="70733772" w:rsidR="005C1285" w:rsidRPr="005C1285" w:rsidRDefault="005C1285" w:rsidP="003204F8">
            <w:pPr>
              <w:pStyle w:val="NoSpacing"/>
              <w:jc w:val="right"/>
              <w:rPr>
                <w:lang w:val="en-GB"/>
              </w:rPr>
            </w:pPr>
            <w:r w:rsidRPr="005C1285">
              <w:rPr>
                <w:lang w:val="en-GB"/>
              </w:rPr>
              <w:t xml:space="preserve"> to our setting in 2026!</w:t>
            </w:r>
          </w:p>
          <w:p w14:paraId="2C25A2C4" w14:textId="676A623C" w:rsidR="003204F8" w:rsidRPr="00303BA0" w:rsidRDefault="003204F8" w:rsidP="003204F8">
            <w:pPr>
              <w:pStyle w:val="NoSpacing"/>
            </w:pPr>
          </w:p>
        </w:tc>
      </w:tr>
      <w:tr w:rsidR="0006061A" w14:paraId="2C852CFE" w14:textId="77777777" w:rsidTr="00F94746">
        <w:trPr>
          <w:trHeight w:val="4230"/>
        </w:trPr>
        <w:tc>
          <w:tcPr>
            <w:tcW w:w="5245" w:type="dxa"/>
            <w:vMerge/>
          </w:tcPr>
          <w:p w14:paraId="59EB3E66" w14:textId="77777777" w:rsidR="0006061A" w:rsidRPr="00860C12" w:rsidRDefault="0006061A" w:rsidP="002F0B51">
            <w:pPr>
              <w:ind w:left="-822" w:firstLine="855"/>
              <w:jc w:val="center"/>
              <w:rPr>
                <w:rFonts w:ascii="Comic Sans MS" w:hAnsi="Comic Sans MS"/>
                <w:b/>
                <w:sz w:val="20"/>
                <w:szCs w:val="20"/>
              </w:rPr>
            </w:pPr>
          </w:p>
        </w:tc>
        <w:tc>
          <w:tcPr>
            <w:tcW w:w="5529" w:type="dxa"/>
            <w:gridSpan w:val="2"/>
          </w:tcPr>
          <w:p w14:paraId="1BDB3821" w14:textId="0689F3BF" w:rsidR="00687B23" w:rsidRPr="008C7538" w:rsidRDefault="00687B23" w:rsidP="008C7538">
            <w:pPr>
              <w:pStyle w:val="NoSpacing"/>
              <w:jc w:val="center"/>
              <w:rPr>
                <w:rFonts w:cstheme="minorHAnsi"/>
                <w:b/>
                <w:bCs/>
                <w:sz w:val="24"/>
                <w:szCs w:val="24"/>
                <w:u w:val="single"/>
                <w:lang w:val="en-GB" w:eastAsia="en-GB"/>
              </w:rPr>
            </w:pPr>
            <w:r w:rsidRPr="008C7538">
              <w:rPr>
                <w:rFonts w:cstheme="minorHAnsi"/>
                <w:b/>
                <w:bCs/>
                <w:sz w:val="24"/>
                <w:szCs w:val="24"/>
                <w:u w:val="single"/>
                <w:lang w:val="en-GB" w:eastAsia="en-GB"/>
              </w:rPr>
              <w:t>Safeguarding Corner: Online Safety</w:t>
            </w:r>
          </w:p>
          <w:p w14:paraId="090A701D" w14:textId="77777777" w:rsidR="005B7CD2" w:rsidRPr="00244A01" w:rsidRDefault="005B7CD2" w:rsidP="00A66E10">
            <w:pPr>
              <w:pStyle w:val="NoSpacing"/>
              <w:jc w:val="center"/>
              <w:rPr>
                <w:rFonts w:eastAsia="Times New Roman" w:cstheme="minorHAnsi"/>
                <w:lang w:val="en-GB" w:eastAsia="en-GB"/>
              </w:rPr>
            </w:pPr>
            <w:r w:rsidRPr="00244A01">
              <w:rPr>
                <w:rFonts w:eastAsia="Times New Roman" w:cstheme="minorHAnsi"/>
                <w:lang w:val="en-GB" w:eastAsia="en-GB"/>
              </w:rPr>
              <w:t>As children spend increasing amounts of time online, it is important to regularly monitor their internet use and be aware of the apps, games, websites, and social media platforms they are accessing.</w:t>
            </w:r>
          </w:p>
          <w:p w14:paraId="707BB32B" w14:textId="77777777" w:rsidR="005B7CD2" w:rsidRPr="00244A01" w:rsidRDefault="005B7CD2" w:rsidP="00A66E10">
            <w:pPr>
              <w:pStyle w:val="NoSpacing"/>
              <w:jc w:val="center"/>
              <w:rPr>
                <w:rFonts w:eastAsia="Times New Roman" w:cstheme="minorHAnsi"/>
                <w:lang w:val="en-GB" w:eastAsia="en-GB"/>
              </w:rPr>
            </w:pPr>
            <w:r w:rsidRPr="00244A01">
              <w:rPr>
                <w:rFonts w:eastAsia="Times New Roman" w:cstheme="minorHAnsi"/>
                <w:lang w:val="en-GB" w:eastAsia="en-GB"/>
              </w:rPr>
              <w:t>Please encourage a healthy balance between screen time and other activities. Spending time outdoors, being active, and engaging in family activities are all important for children's wellbeing and development.</w:t>
            </w:r>
          </w:p>
          <w:p w14:paraId="54956005" w14:textId="77777777" w:rsidR="005B7CD2" w:rsidRPr="00244A01" w:rsidRDefault="005B7CD2" w:rsidP="005B7CD2">
            <w:pPr>
              <w:pStyle w:val="NoSpacing"/>
              <w:rPr>
                <w:rFonts w:eastAsia="Times New Roman" w:cstheme="minorHAnsi"/>
                <w:lang w:val="en-GB" w:eastAsia="en-GB"/>
              </w:rPr>
            </w:pPr>
            <w:r w:rsidRPr="00244A01">
              <w:rPr>
                <w:rFonts w:eastAsia="Times New Roman" w:cstheme="minorHAnsi"/>
                <w:lang w:val="en-GB" w:eastAsia="en-GB"/>
              </w:rPr>
              <w:t>We recommend:</w:t>
            </w:r>
            <w:r w:rsidRPr="00244A01">
              <w:rPr>
                <w:rFonts w:eastAsia="Times New Roman" w:cstheme="minorHAnsi"/>
                <w:lang w:val="en-GB" w:eastAsia="en-GB"/>
              </w:rPr>
              <w:br/>
              <w:t>• Monitoring what your child is doing online and who they are communicating with.</w:t>
            </w:r>
            <w:r w:rsidRPr="00244A01">
              <w:rPr>
                <w:rFonts w:eastAsia="Times New Roman" w:cstheme="minorHAnsi"/>
                <w:lang w:val="en-GB" w:eastAsia="en-GB"/>
              </w:rPr>
              <w:br/>
              <w:t>• Setting appropriate screen time limits.</w:t>
            </w:r>
            <w:r w:rsidRPr="00244A01">
              <w:rPr>
                <w:rFonts w:eastAsia="Times New Roman" w:cstheme="minorHAnsi"/>
                <w:lang w:val="en-GB" w:eastAsia="en-GB"/>
              </w:rPr>
              <w:br/>
              <w:t>• Keeping devices in shared family spaces where possible.</w:t>
            </w:r>
            <w:r w:rsidRPr="00244A01">
              <w:rPr>
                <w:rFonts w:eastAsia="Times New Roman" w:cstheme="minorHAnsi"/>
                <w:lang w:val="en-GB" w:eastAsia="en-GB"/>
              </w:rPr>
              <w:br/>
              <w:t>• Having regular conversations about online safety and responsible internet use.</w:t>
            </w:r>
          </w:p>
          <w:p w14:paraId="01919323" w14:textId="77777777" w:rsidR="005B7CD2" w:rsidRPr="00737B65" w:rsidRDefault="005B7CD2" w:rsidP="00A66E10">
            <w:pPr>
              <w:pStyle w:val="NoSpacing"/>
              <w:jc w:val="center"/>
              <w:rPr>
                <w:rFonts w:ascii="Calibri Light" w:eastAsia="Times New Roman" w:hAnsi="Calibri Light" w:cs="Calibri Light"/>
                <w:lang w:val="en-GB" w:eastAsia="en-GB"/>
              </w:rPr>
            </w:pPr>
            <w:r w:rsidRPr="00244A01">
              <w:rPr>
                <w:rFonts w:eastAsia="Times New Roman" w:cstheme="minorHAnsi"/>
                <w:lang w:val="en-GB" w:eastAsia="en-GB"/>
              </w:rPr>
              <w:t>By staying involved and informed, we can help children enjoy the benefits of technology while staying safe online</w:t>
            </w:r>
            <w:r w:rsidRPr="00737B65">
              <w:rPr>
                <w:rFonts w:ascii="Calibri Light" w:eastAsia="Times New Roman" w:hAnsi="Calibri Light" w:cs="Calibri Light"/>
                <w:lang w:val="en-GB" w:eastAsia="en-GB"/>
              </w:rPr>
              <w:t>.</w:t>
            </w:r>
          </w:p>
          <w:p w14:paraId="30C5BA34" w14:textId="609BBC3C" w:rsidR="0006061A" w:rsidRPr="0013014C" w:rsidRDefault="0006061A" w:rsidP="005942C4">
            <w:pPr>
              <w:pStyle w:val="NoSpacing"/>
              <w:rPr>
                <w:rFonts w:ascii="Calibri Light" w:eastAsia="Times New Roman" w:hAnsi="Calibri Light" w:cs="Calibri Light"/>
                <w:b/>
                <w:bCs/>
                <w:lang w:val="en-GB" w:eastAsia="en-GB"/>
              </w:rPr>
            </w:pPr>
          </w:p>
        </w:tc>
      </w:tr>
      <w:tr w:rsidR="00847F19" w:rsidRPr="009C7B54" w14:paraId="411ADDA7" w14:textId="77777777" w:rsidTr="00D250D1">
        <w:trPr>
          <w:trHeight w:val="3676"/>
        </w:trPr>
        <w:tc>
          <w:tcPr>
            <w:tcW w:w="5245" w:type="dxa"/>
          </w:tcPr>
          <w:p w14:paraId="7A98AE26" w14:textId="59F05354" w:rsidR="00847F19" w:rsidRPr="009C7B54" w:rsidRDefault="00847F19" w:rsidP="00C40E0B">
            <w:pPr>
              <w:spacing w:line="244" w:lineRule="auto"/>
              <w:jc w:val="center"/>
              <w:rPr>
                <w:rFonts w:cstheme="minorHAnsi"/>
                <w:b/>
                <w:noProof/>
                <w:sz w:val="20"/>
                <w:szCs w:val="20"/>
                <w:u w:val="single"/>
                <w:lang w:eastAsia="en-GB"/>
              </w:rPr>
            </w:pPr>
            <w:r w:rsidRPr="009C7B54">
              <w:rPr>
                <w:rFonts w:cstheme="minorHAnsi"/>
                <w:b/>
                <w:noProof/>
                <w:sz w:val="20"/>
                <w:szCs w:val="20"/>
                <w:u w:val="single"/>
                <w:lang w:eastAsia="en-GB"/>
              </w:rPr>
              <w:lastRenderedPageBreak/>
              <w:t>The Royal Mint Cardiff</w:t>
            </w:r>
          </w:p>
          <w:p w14:paraId="69FC59F4" w14:textId="126FE260" w:rsidR="00847F19" w:rsidRDefault="00847F19" w:rsidP="00E83B61">
            <w:pPr>
              <w:jc w:val="center"/>
              <w:rPr>
                <w:rFonts w:cstheme="minorHAnsi"/>
                <w:sz w:val="20"/>
                <w:szCs w:val="20"/>
                <w:lang w:val="en-GB"/>
              </w:rPr>
            </w:pPr>
            <w:r w:rsidRPr="009C7B54">
              <w:rPr>
                <w:rFonts w:cstheme="minorHAnsi"/>
                <w:sz w:val="20"/>
                <w:szCs w:val="20"/>
                <w:lang w:val="en-GB"/>
              </w:rPr>
              <w:t>Our Year 5 and 6 children recently enjoyed an exciting visit to the Royal Mint, where they learned all about how coins are designed and made. They explored the history of money, discovered fascinating facts about coin production, and had the opportunity to see the minting process up close.</w:t>
            </w:r>
          </w:p>
          <w:p w14:paraId="7BF6CA21" w14:textId="34CA032A" w:rsidR="006C6E28" w:rsidRPr="009C7B54" w:rsidRDefault="006C6E28" w:rsidP="006C6E28">
            <w:pPr>
              <w:tabs>
                <w:tab w:val="left" w:pos="2985"/>
              </w:tabs>
              <w:rPr>
                <w:rFonts w:cstheme="minorHAnsi"/>
                <w:sz w:val="20"/>
                <w:szCs w:val="20"/>
                <w:lang w:val="en-GB"/>
              </w:rPr>
            </w:pPr>
            <w:r>
              <w:rPr>
                <w:rFonts w:cstheme="minorHAnsi"/>
                <w:sz w:val="20"/>
                <w:szCs w:val="20"/>
                <w:lang w:val="en-GB"/>
              </w:rPr>
              <w:tab/>
              <w:t xml:space="preserve"> </w:t>
            </w:r>
          </w:p>
          <w:p w14:paraId="17E48F05" w14:textId="77777777" w:rsidR="00847F19" w:rsidRDefault="006C6E28" w:rsidP="006C6E28">
            <w:pPr>
              <w:tabs>
                <w:tab w:val="left" w:pos="2580"/>
              </w:tabs>
              <w:rPr>
                <w:rFonts w:asciiTheme="majorHAnsi" w:hAnsiTheme="majorHAnsi" w:cstheme="majorHAnsi"/>
                <w:noProof/>
                <w:sz w:val="20"/>
                <w:szCs w:val="20"/>
              </w:rPr>
            </w:pPr>
            <w:r>
              <w:rPr>
                <w:rFonts w:asciiTheme="majorHAnsi" w:hAnsiTheme="majorHAnsi" w:cstheme="majorHAnsi"/>
                <w:noProof/>
                <w:sz w:val="20"/>
                <w:szCs w:val="20"/>
              </w:rPr>
              <w:drawing>
                <wp:inline distT="0" distB="0" distL="0" distR="0" wp14:anchorId="0CBD7E3B" wp14:editId="517F556B">
                  <wp:extent cx="1276350" cy="1400175"/>
                  <wp:effectExtent l="0" t="0" r="0" b="0"/>
                  <wp:docPr id="206915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869" name="Picture 206915869"/>
                          <pic:cNvPicPr/>
                        </pic:nvPicPr>
                        <pic:blipFill rotWithShape="1">
                          <a:blip r:embed="rId11" cstate="print">
                            <a:extLst>
                              <a:ext uri="{28A0092B-C50C-407E-A947-70E740481C1C}">
                                <a14:useLocalDpi xmlns:a14="http://schemas.microsoft.com/office/drawing/2010/main" val="0"/>
                              </a:ext>
                            </a:extLst>
                          </a:blip>
                          <a:srcRect r="3871" b="20911"/>
                          <a:stretch>
                            <a:fillRect/>
                          </a:stretch>
                        </pic:blipFill>
                        <pic:spPr bwMode="auto">
                          <a:xfrm>
                            <a:off x="0" y="0"/>
                            <a:ext cx="1284068" cy="140864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0"/>
                <w:szCs w:val="20"/>
              </w:rPr>
              <w:drawing>
                <wp:inline distT="0" distB="0" distL="0" distR="0" wp14:anchorId="74D8B682" wp14:editId="40031667">
                  <wp:extent cx="1625479" cy="1219200"/>
                  <wp:effectExtent l="0" t="0" r="0" b="0"/>
                  <wp:docPr id="825580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0952" name="Picture 8255809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3300" cy="1232566"/>
                          </a:xfrm>
                          <a:prstGeom prst="rect">
                            <a:avLst/>
                          </a:prstGeom>
                        </pic:spPr>
                      </pic:pic>
                    </a:graphicData>
                  </a:graphic>
                </wp:inline>
              </w:drawing>
            </w:r>
          </w:p>
          <w:p w14:paraId="2011118A" w14:textId="77777777" w:rsidR="006C6E28" w:rsidRDefault="006C6E28" w:rsidP="006C6E28">
            <w:pPr>
              <w:rPr>
                <w:rFonts w:asciiTheme="majorHAnsi" w:hAnsiTheme="majorHAnsi" w:cstheme="majorHAnsi"/>
                <w:noProof/>
                <w:sz w:val="20"/>
                <w:szCs w:val="20"/>
              </w:rPr>
            </w:pPr>
          </w:p>
          <w:p w14:paraId="243E69F7" w14:textId="27790767" w:rsidR="006C6E28" w:rsidRPr="006C6E28" w:rsidRDefault="006C6E28" w:rsidP="006C6E28">
            <w:pPr>
              <w:tabs>
                <w:tab w:val="left" w:pos="3360"/>
              </w:tabs>
              <w:rPr>
                <w:rFonts w:asciiTheme="majorHAnsi" w:hAnsiTheme="majorHAnsi" w:cstheme="majorHAnsi"/>
                <w:sz w:val="20"/>
                <w:szCs w:val="20"/>
              </w:rPr>
            </w:pPr>
            <w:r>
              <w:rPr>
                <w:rFonts w:asciiTheme="majorHAnsi" w:hAnsiTheme="majorHAnsi" w:cstheme="majorHAnsi"/>
                <w:sz w:val="20"/>
                <w:szCs w:val="20"/>
              </w:rPr>
              <w:tab/>
              <w:t xml:space="preserve">  </w:t>
            </w:r>
          </w:p>
        </w:tc>
        <w:tc>
          <w:tcPr>
            <w:tcW w:w="2764" w:type="dxa"/>
          </w:tcPr>
          <w:p w14:paraId="118333DC" w14:textId="69A098BE" w:rsidR="00847F19" w:rsidRPr="009C7B54" w:rsidRDefault="00847F19" w:rsidP="00AE6CB6">
            <w:pPr>
              <w:spacing w:line="244" w:lineRule="auto"/>
              <w:jc w:val="center"/>
              <w:rPr>
                <w:rFonts w:cstheme="minorHAnsi"/>
                <w:b/>
                <w:noProof/>
                <w:sz w:val="20"/>
                <w:szCs w:val="20"/>
                <w:u w:val="single"/>
                <w:lang w:eastAsia="en-GB"/>
              </w:rPr>
            </w:pPr>
            <w:r w:rsidRPr="009C7B54">
              <w:rPr>
                <w:rFonts w:cstheme="minorHAnsi"/>
                <w:b/>
                <w:noProof/>
                <w:sz w:val="20"/>
                <w:szCs w:val="20"/>
                <w:u w:val="single"/>
                <w:lang w:eastAsia="en-GB"/>
              </w:rPr>
              <w:t>Brecon Little Theatre</w:t>
            </w:r>
          </w:p>
          <w:p w14:paraId="070255C8" w14:textId="5110B259" w:rsidR="00847F19" w:rsidRPr="009C7B54" w:rsidRDefault="00847F19" w:rsidP="000804E3">
            <w:pPr>
              <w:spacing w:line="244" w:lineRule="auto"/>
              <w:jc w:val="center"/>
              <w:rPr>
                <w:rFonts w:cstheme="minorHAnsi"/>
                <w:b/>
                <w:noProof/>
                <w:sz w:val="20"/>
                <w:szCs w:val="20"/>
                <w:lang w:eastAsia="en-GB"/>
              </w:rPr>
            </w:pPr>
            <w:r w:rsidRPr="009C7B54">
              <w:rPr>
                <w:rFonts w:cstheme="minorHAnsi"/>
                <w:noProof/>
                <w:sz w:val="20"/>
                <w:szCs w:val="20"/>
                <w:u w:val="single"/>
              </w:rPr>
              <w:drawing>
                <wp:anchor distT="0" distB="0" distL="114300" distR="114300" simplePos="0" relativeHeight="251821056" behindDoc="0" locked="0" layoutInCell="1" allowOverlap="1" wp14:anchorId="6583C309" wp14:editId="6A0D1533">
                  <wp:simplePos x="0" y="0"/>
                  <wp:positionH relativeFrom="column">
                    <wp:posOffset>137160</wp:posOffset>
                  </wp:positionH>
                  <wp:positionV relativeFrom="paragraph">
                    <wp:posOffset>97790</wp:posOffset>
                  </wp:positionV>
                  <wp:extent cx="1343025" cy="879700"/>
                  <wp:effectExtent l="19050" t="0" r="9525" b="282575"/>
                  <wp:wrapNone/>
                  <wp:docPr id="321144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879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432C41A" w14:textId="0339D432" w:rsidR="00847F19" w:rsidRPr="009C7B54" w:rsidRDefault="00847F19" w:rsidP="000804E3">
            <w:pPr>
              <w:spacing w:line="244" w:lineRule="auto"/>
              <w:jc w:val="center"/>
              <w:rPr>
                <w:rFonts w:cstheme="minorHAnsi"/>
                <w:sz w:val="20"/>
                <w:szCs w:val="20"/>
              </w:rPr>
            </w:pPr>
          </w:p>
          <w:p w14:paraId="0AA4BC68" w14:textId="0D6AA11D" w:rsidR="00847F19" w:rsidRPr="009C7B54" w:rsidRDefault="00847F19" w:rsidP="000804E3">
            <w:pPr>
              <w:spacing w:line="244" w:lineRule="auto"/>
              <w:jc w:val="center"/>
              <w:rPr>
                <w:rFonts w:cstheme="minorHAnsi"/>
                <w:sz w:val="20"/>
                <w:szCs w:val="20"/>
              </w:rPr>
            </w:pPr>
          </w:p>
          <w:p w14:paraId="397FA82B" w14:textId="77777777" w:rsidR="00847F19" w:rsidRPr="009C7B54" w:rsidRDefault="00847F19" w:rsidP="00847F19">
            <w:pPr>
              <w:jc w:val="center"/>
              <w:rPr>
                <w:sz w:val="20"/>
                <w:szCs w:val="20"/>
                <w:lang w:val="en-GB" w:eastAsia="en-GB"/>
              </w:rPr>
            </w:pPr>
          </w:p>
          <w:p w14:paraId="08A59D24" w14:textId="77777777" w:rsidR="00847F19" w:rsidRPr="009C7B54" w:rsidRDefault="00847F19" w:rsidP="00847F19">
            <w:pPr>
              <w:jc w:val="center"/>
              <w:rPr>
                <w:sz w:val="20"/>
                <w:szCs w:val="20"/>
                <w:lang w:val="en-GB" w:eastAsia="en-GB"/>
              </w:rPr>
            </w:pPr>
          </w:p>
          <w:p w14:paraId="51CE9AEA" w14:textId="77777777" w:rsidR="00847F19" w:rsidRPr="009C7B54" w:rsidRDefault="00847F19" w:rsidP="00847F19">
            <w:pPr>
              <w:jc w:val="center"/>
              <w:rPr>
                <w:sz w:val="20"/>
                <w:szCs w:val="20"/>
                <w:lang w:val="en-GB" w:eastAsia="en-GB"/>
              </w:rPr>
            </w:pPr>
          </w:p>
          <w:p w14:paraId="40658C13" w14:textId="77777777" w:rsidR="00847F19" w:rsidRPr="009C7B54" w:rsidRDefault="00847F19" w:rsidP="00847F19">
            <w:pPr>
              <w:jc w:val="center"/>
              <w:rPr>
                <w:sz w:val="20"/>
                <w:szCs w:val="20"/>
                <w:lang w:val="en-GB" w:eastAsia="en-GB"/>
              </w:rPr>
            </w:pPr>
          </w:p>
          <w:p w14:paraId="775D4E9B" w14:textId="7E19D74C" w:rsidR="00847F19" w:rsidRPr="009C7B54" w:rsidRDefault="00847F19" w:rsidP="00847F19">
            <w:pPr>
              <w:jc w:val="center"/>
              <w:rPr>
                <w:sz w:val="20"/>
                <w:szCs w:val="20"/>
                <w:lang w:val="en-GB" w:eastAsia="en-GB"/>
              </w:rPr>
            </w:pPr>
            <w:r w:rsidRPr="009C7B54">
              <w:rPr>
                <w:sz w:val="20"/>
                <w:szCs w:val="20"/>
                <w:lang w:val="en-GB" w:eastAsia="en-GB"/>
              </w:rPr>
              <w:t>We are incredibly proud of all our children who took part in Brecon Little Theatre’s performance of Joseph last weekend. They demonstrated outstanding confidence and enthusiasm, putting on a truly memorable show.</w:t>
            </w:r>
          </w:p>
          <w:p w14:paraId="2A1BEEB7" w14:textId="519D856C" w:rsidR="00847F19" w:rsidRPr="009C7B54" w:rsidRDefault="00847F19" w:rsidP="00847F19">
            <w:pPr>
              <w:spacing w:line="244" w:lineRule="auto"/>
              <w:jc w:val="center"/>
              <w:rPr>
                <w:rFonts w:cstheme="minorHAnsi"/>
                <w:sz w:val="20"/>
                <w:szCs w:val="20"/>
              </w:rPr>
            </w:pPr>
            <w:r w:rsidRPr="009C7B54">
              <w:rPr>
                <w:sz w:val="20"/>
                <w:szCs w:val="20"/>
                <w:lang w:val="en-GB" w:eastAsia="en-GB"/>
              </w:rPr>
              <w:t>Congratulations to all involved on a fantastic performance – you should be very proud of yourselves!</w:t>
            </w:r>
          </w:p>
        </w:tc>
        <w:tc>
          <w:tcPr>
            <w:tcW w:w="2765" w:type="dxa"/>
          </w:tcPr>
          <w:p w14:paraId="397101C8" w14:textId="0D872A1D" w:rsidR="00847F19" w:rsidRPr="009C7B54" w:rsidRDefault="00847F19" w:rsidP="00F66546">
            <w:pPr>
              <w:spacing w:line="244" w:lineRule="auto"/>
              <w:jc w:val="center"/>
              <w:rPr>
                <w:rFonts w:cstheme="minorHAnsi"/>
                <w:b/>
                <w:bCs/>
                <w:sz w:val="20"/>
                <w:szCs w:val="20"/>
                <w:u w:val="single"/>
              </w:rPr>
            </w:pPr>
            <w:r w:rsidRPr="009C7B54">
              <w:rPr>
                <w:rFonts w:cstheme="minorHAnsi"/>
                <w:b/>
                <w:bCs/>
                <w:sz w:val="20"/>
                <w:szCs w:val="20"/>
                <w:u w:val="single"/>
              </w:rPr>
              <w:t>Beth Thompson</w:t>
            </w:r>
          </w:p>
          <w:p w14:paraId="0973F8C2" w14:textId="539D408B" w:rsidR="00847F19" w:rsidRPr="009C7B54" w:rsidRDefault="00F66546" w:rsidP="00AE39E4">
            <w:pPr>
              <w:spacing w:line="244" w:lineRule="auto"/>
              <w:jc w:val="center"/>
              <w:rPr>
                <w:sz w:val="20"/>
                <w:szCs w:val="20"/>
                <w:lang w:val="en-GB" w:eastAsia="en-GB"/>
              </w:rPr>
            </w:pPr>
            <w:r w:rsidRPr="009C7B54">
              <w:rPr>
                <w:rFonts w:eastAsia="Times New Roman" w:cstheme="minorHAnsi"/>
                <w:noProof/>
                <w:sz w:val="20"/>
                <w:szCs w:val="20"/>
                <w:lang w:val="en-GB" w:eastAsia="en-GB"/>
              </w:rPr>
              <w:drawing>
                <wp:inline distT="0" distB="0" distL="0" distR="0" wp14:anchorId="183C697D" wp14:editId="389B9499">
                  <wp:extent cx="800100" cy="1000169"/>
                  <wp:effectExtent l="0" t="0" r="0" b="9525"/>
                  <wp:docPr id="401781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1167" name="Picture 4017811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274" cy="1004137"/>
                          </a:xfrm>
                          <a:prstGeom prst="rect">
                            <a:avLst/>
                          </a:prstGeom>
                        </pic:spPr>
                      </pic:pic>
                    </a:graphicData>
                  </a:graphic>
                </wp:inline>
              </w:drawing>
            </w:r>
            <w:r w:rsidRPr="009C7B54">
              <w:rPr>
                <w:rFonts w:eastAsia="Times New Roman" w:cstheme="minorHAnsi"/>
                <w:sz w:val="20"/>
                <w:szCs w:val="20"/>
                <w:lang w:eastAsia="en-GB"/>
              </w:rPr>
              <w:t xml:space="preserve">Congratulations to Beth, who recently played at Cardiff Arms Park and helped the Mid Wales Kites win the Gwalia East Wales Matrix Bowl Final. </w:t>
            </w:r>
            <w:r w:rsidRPr="009C7B54">
              <w:rPr>
                <w:rFonts w:eastAsia="Times New Roman" w:cstheme="minorHAnsi"/>
                <w:sz w:val="20"/>
                <w:szCs w:val="20"/>
                <w:lang w:eastAsia="en-GB"/>
              </w:rPr>
              <w:t>What</w:t>
            </w:r>
            <w:r w:rsidRPr="009C7B54">
              <w:rPr>
                <w:rFonts w:eastAsia="Times New Roman" w:cstheme="minorHAnsi"/>
                <w:sz w:val="20"/>
                <w:szCs w:val="20"/>
                <w:lang w:eastAsia="en-GB"/>
              </w:rPr>
              <w:t xml:space="preserve"> a fantastic experience and a wonderful achievement. We were also delighted to hear that </w:t>
            </w:r>
            <w:r w:rsidR="00AE39E4" w:rsidRPr="009C7B54">
              <w:rPr>
                <w:rFonts w:eastAsia="Times New Roman" w:cstheme="minorHAnsi"/>
                <w:sz w:val="20"/>
                <w:szCs w:val="20"/>
                <w:lang w:eastAsia="en-GB"/>
              </w:rPr>
              <w:t>some of her classmates were</w:t>
            </w:r>
            <w:r w:rsidRPr="009C7B54">
              <w:rPr>
                <w:rFonts w:eastAsia="Times New Roman" w:cstheme="minorHAnsi"/>
                <w:sz w:val="20"/>
                <w:szCs w:val="20"/>
                <w:lang w:eastAsia="en-GB"/>
              </w:rPr>
              <w:t xml:space="preserve"> there to cheer her on alongside the Brecon Under-11 coaches.</w:t>
            </w:r>
            <w:r w:rsidR="00AE39E4" w:rsidRPr="009C7B54">
              <w:rPr>
                <w:rFonts w:eastAsia="Times New Roman" w:cstheme="minorHAnsi"/>
                <w:sz w:val="20"/>
                <w:szCs w:val="20"/>
                <w:lang w:eastAsia="en-GB"/>
              </w:rPr>
              <w:t xml:space="preserve"> </w:t>
            </w:r>
            <w:r w:rsidRPr="009C7B54">
              <w:rPr>
                <w:rFonts w:eastAsia="Times New Roman" w:cstheme="minorHAnsi"/>
                <w:sz w:val="20"/>
                <w:szCs w:val="20"/>
                <w:lang w:eastAsia="en-GB"/>
              </w:rPr>
              <w:t>Well</w:t>
            </w:r>
            <w:r w:rsidR="00AE39E4" w:rsidRPr="009C7B54">
              <w:rPr>
                <w:rFonts w:eastAsia="Times New Roman" w:cstheme="minorHAnsi"/>
                <w:sz w:val="20"/>
                <w:szCs w:val="20"/>
                <w:lang w:eastAsia="en-GB"/>
              </w:rPr>
              <w:t xml:space="preserve"> </w:t>
            </w:r>
            <w:r w:rsidRPr="009C7B54">
              <w:rPr>
                <w:rFonts w:eastAsia="Times New Roman" w:cstheme="minorHAnsi"/>
                <w:sz w:val="20"/>
                <w:szCs w:val="20"/>
                <w:lang w:eastAsia="en-GB"/>
              </w:rPr>
              <w:t>done, Beth</w:t>
            </w:r>
            <w:r w:rsidR="00AE39E4" w:rsidRPr="009C7B54">
              <w:rPr>
                <w:rFonts w:eastAsia="Times New Roman" w:cstheme="minorHAnsi"/>
                <w:sz w:val="20"/>
                <w:szCs w:val="20"/>
                <w:lang w:eastAsia="en-GB"/>
              </w:rPr>
              <w:t>.</w:t>
            </w:r>
          </w:p>
        </w:tc>
      </w:tr>
      <w:tr w:rsidR="000C741F" w:rsidRPr="009C7B54" w14:paraId="05406556" w14:textId="77777777" w:rsidTr="00D873E7">
        <w:trPr>
          <w:trHeight w:val="2326"/>
        </w:trPr>
        <w:tc>
          <w:tcPr>
            <w:tcW w:w="5245" w:type="dxa"/>
          </w:tcPr>
          <w:p w14:paraId="7DBC21D2" w14:textId="185392AF" w:rsidR="000C741F" w:rsidRPr="009C7B54" w:rsidRDefault="000C741F" w:rsidP="009847E8">
            <w:pPr>
              <w:spacing w:line="244" w:lineRule="auto"/>
              <w:jc w:val="center"/>
              <w:rPr>
                <w:rFonts w:cstheme="minorHAnsi"/>
                <w:b/>
                <w:bCs/>
                <w:noProof/>
                <w:sz w:val="20"/>
                <w:szCs w:val="20"/>
                <w:u w:val="single"/>
                <w:lang w:val="en-GB" w:eastAsia="en-GB"/>
              </w:rPr>
            </w:pPr>
            <w:r w:rsidRPr="009C7B54">
              <w:rPr>
                <w:rFonts w:cstheme="minorHAnsi"/>
                <w:b/>
                <w:bCs/>
                <w:noProof/>
                <w:sz w:val="20"/>
                <w:szCs w:val="20"/>
                <w:u w:val="single"/>
                <w:lang w:val="en-GB" w:eastAsia="en-GB"/>
              </w:rPr>
              <w:t xml:space="preserve">A Huge Thank You! </w:t>
            </w:r>
            <w:r w:rsidRPr="009C7B54">
              <w:rPr>
                <w:rFonts w:ascii="Segoe UI Emoji" w:hAnsi="Segoe UI Emoji" w:cs="Segoe UI Emoji"/>
                <w:b/>
                <w:bCs/>
                <w:noProof/>
                <w:sz w:val="20"/>
                <w:szCs w:val="20"/>
                <w:u w:val="single"/>
                <w:lang w:val="en-GB" w:eastAsia="en-GB"/>
              </w:rPr>
              <w:t>💙</w:t>
            </w:r>
          </w:p>
          <w:p w14:paraId="356A61C9" w14:textId="044DDF5D" w:rsidR="000C741F" w:rsidRPr="009C7B54" w:rsidRDefault="000C741F" w:rsidP="000F73AD">
            <w:pPr>
              <w:spacing w:line="244" w:lineRule="auto"/>
              <w:jc w:val="center"/>
              <w:rPr>
                <w:rFonts w:cstheme="minorHAnsi"/>
                <w:noProof/>
                <w:sz w:val="20"/>
                <w:szCs w:val="20"/>
                <w:lang w:val="en-GB" w:eastAsia="en-GB"/>
              </w:rPr>
            </w:pPr>
            <w:r w:rsidRPr="009C7B54">
              <w:rPr>
                <w:rFonts w:cstheme="minorHAnsi"/>
                <w:noProof/>
                <w:sz w:val="20"/>
                <w:szCs w:val="20"/>
                <w:lang w:val="en-GB" w:eastAsia="en-GB"/>
              </w:rPr>
              <w:t xml:space="preserve">We would like to extend our sincere thanks for your incredible support with our recent fundraising events. Thanks to your generosity and enthusiasm, we have raised an amazing £2150 through recent events such as the £5 challenge Market place, Friends Bingo and the Reception Ramble.  </w:t>
            </w:r>
          </w:p>
          <w:p w14:paraId="4D363675" w14:textId="77777777" w:rsidR="000C741F" w:rsidRPr="009C7B54" w:rsidRDefault="000C741F" w:rsidP="000F73AD">
            <w:pPr>
              <w:spacing w:line="244" w:lineRule="auto"/>
              <w:jc w:val="center"/>
              <w:rPr>
                <w:rFonts w:cstheme="minorHAnsi"/>
                <w:noProof/>
                <w:sz w:val="20"/>
                <w:szCs w:val="20"/>
                <w:lang w:val="en-GB" w:eastAsia="en-GB"/>
              </w:rPr>
            </w:pPr>
            <w:r w:rsidRPr="009C7B54">
              <w:rPr>
                <w:rFonts w:cstheme="minorHAnsi"/>
                <w:noProof/>
                <w:sz w:val="20"/>
                <w:szCs w:val="20"/>
                <w:lang w:val="en-GB" w:eastAsia="en-GB"/>
              </w:rPr>
              <w:t>Your support makes a real difference to the experiences and opportunities we can provide for our children, and we are extremely grateful.</w:t>
            </w:r>
          </w:p>
          <w:p w14:paraId="3093286D" w14:textId="0013DB49" w:rsidR="000C741F" w:rsidRPr="009C7B54" w:rsidRDefault="000C741F" w:rsidP="009847E8">
            <w:pPr>
              <w:spacing w:line="244" w:lineRule="auto"/>
              <w:jc w:val="center"/>
              <w:rPr>
                <w:rFonts w:cstheme="minorHAnsi"/>
                <w:noProof/>
                <w:sz w:val="20"/>
                <w:szCs w:val="20"/>
                <w:lang w:val="en-GB" w:eastAsia="en-GB"/>
              </w:rPr>
            </w:pPr>
            <w:r w:rsidRPr="009C7B54">
              <w:rPr>
                <w:rFonts w:cstheme="minorHAnsi"/>
                <w:noProof/>
                <w:sz w:val="20"/>
                <w:szCs w:val="20"/>
                <w:lang w:val="en-GB" w:eastAsia="en-GB"/>
              </w:rPr>
              <w:t>As a result of the fantastic amount already raised, we have decided not to hold the Colour Run as part of Sports Day this year. While the event is always great fun, it is also a fundraiser, and we feel that you have already contributed so much. We do not want to keep asking our families for additional donations when you have been so supportive throughout the year.</w:t>
            </w:r>
          </w:p>
        </w:tc>
        <w:tc>
          <w:tcPr>
            <w:tcW w:w="2764" w:type="dxa"/>
          </w:tcPr>
          <w:p w14:paraId="343575E6" w14:textId="77777777" w:rsidR="000C741F" w:rsidRPr="009C7B54" w:rsidRDefault="000C741F" w:rsidP="001C6B90">
            <w:pPr>
              <w:spacing w:line="244" w:lineRule="auto"/>
              <w:jc w:val="center"/>
              <w:rPr>
                <w:rFonts w:cstheme="minorHAnsi"/>
                <w:b/>
                <w:bCs/>
                <w:sz w:val="20"/>
                <w:szCs w:val="20"/>
                <w:u w:val="single"/>
                <w:lang w:val="en-GB" w:eastAsia="en-GB"/>
              </w:rPr>
            </w:pPr>
            <w:r w:rsidRPr="009C7B54">
              <w:rPr>
                <w:rFonts w:cstheme="minorHAnsi"/>
                <w:b/>
                <w:bCs/>
                <w:sz w:val="20"/>
                <w:szCs w:val="20"/>
                <w:u w:val="single"/>
                <w:lang w:val="en-GB" w:eastAsia="en-GB"/>
              </w:rPr>
              <w:t xml:space="preserve">Reggie Bowen </w:t>
            </w:r>
          </w:p>
          <w:p w14:paraId="11137F30" w14:textId="77777777" w:rsidR="00847F19" w:rsidRPr="009C7B54" w:rsidRDefault="00847F19" w:rsidP="001C6B90">
            <w:pPr>
              <w:spacing w:line="244" w:lineRule="auto"/>
              <w:jc w:val="center"/>
              <w:rPr>
                <w:rFonts w:cstheme="minorHAnsi"/>
                <w:b/>
                <w:bCs/>
                <w:sz w:val="20"/>
                <w:szCs w:val="20"/>
                <w:u w:val="single"/>
                <w:lang w:val="en-GB" w:eastAsia="en-GB"/>
              </w:rPr>
            </w:pPr>
            <w:r w:rsidRPr="009C7B54">
              <w:rPr>
                <w:rFonts w:cstheme="minorHAnsi"/>
                <w:b/>
                <w:bCs/>
                <w:noProof/>
                <w:sz w:val="20"/>
                <w:szCs w:val="20"/>
                <w:u w:val="single"/>
                <w:lang w:val="en-GB" w:eastAsia="en-GB"/>
              </w:rPr>
              <w:drawing>
                <wp:inline distT="0" distB="0" distL="0" distR="0" wp14:anchorId="3BA3A1DF" wp14:editId="117C5672">
                  <wp:extent cx="647700" cy="1150842"/>
                  <wp:effectExtent l="0" t="0" r="0" b="0"/>
                  <wp:docPr id="97912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6644" name="Picture 979126644"/>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652009" cy="1158497"/>
                          </a:xfrm>
                          <a:prstGeom prst="rect">
                            <a:avLst/>
                          </a:prstGeom>
                        </pic:spPr>
                      </pic:pic>
                    </a:graphicData>
                  </a:graphic>
                </wp:inline>
              </w:drawing>
            </w:r>
          </w:p>
          <w:p w14:paraId="628E28DA" w14:textId="1F609AC6" w:rsidR="00847F19" w:rsidRPr="00A50953" w:rsidRDefault="00F66546" w:rsidP="00F66546">
            <w:pPr>
              <w:jc w:val="center"/>
              <w:rPr>
                <w:rFonts w:cstheme="minorHAnsi"/>
                <w:sz w:val="18"/>
                <w:szCs w:val="18"/>
                <w:lang w:val="en-GB" w:eastAsia="en-GB"/>
              </w:rPr>
            </w:pPr>
            <w:r w:rsidRPr="00A50953">
              <w:rPr>
                <w:rFonts w:cstheme="minorHAnsi"/>
                <w:sz w:val="18"/>
                <w:szCs w:val="18"/>
                <w:lang w:eastAsia="en-GB"/>
              </w:rPr>
              <w:t>Congratulations to Reggie Bowen, who recently had the fantastic opportunity to play at Parc y Scarlets as part of the Welsh Schools Rugby Union's 50th Anniversary celebrations. What an amazing experience and a wonderful achievement! We are very proud of Reggie and hope he enjoyed every moment of this special occasion.</w:t>
            </w:r>
          </w:p>
        </w:tc>
        <w:tc>
          <w:tcPr>
            <w:tcW w:w="2765" w:type="dxa"/>
          </w:tcPr>
          <w:p w14:paraId="7A897C39" w14:textId="44071103" w:rsidR="000C741F" w:rsidRPr="009C7B54" w:rsidRDefault="000C741F" w:rsidP="001C6B90">
            <w:pPr>
              <w:spacing w:line="244" w:lineRule="auto"/>
              <w:jc w:val="center"/>
              <w:rPr>
                <w:rFonts w:cstheme="minorHAnsi"/>
                <w:b/>
                <w:bCs/>
                <w:sz w:val="20"/>
                <w:szCs w:val="20"/>
                <w:u w:val="single"/>
                <w:lang w:val="en-GB" w:eastAsia="en-GB"/>
              </w:rPr>
            </w:pPr>
            <w:r w:rsidRPr="009C7B54">
              <w:rPr>
                <w:rFonts w:cstheme="minorHAnsi"/>
                <w:b/>
                <w:bCs/>
                <w:sz w:val="20"/>
                <w:szCs w:val="20"/>
                <w:u w:val="single"/>
                <w:lang w:val="en-GB" w:eastAsia="en-GB"/>
              </w:rPr>
              <w:t>Princess Trust Cha</w:t>
            </w:r>
            <w:r w:rsidR="00BD5341" w:rsidRPr="009C7B54">
              <w:rPr>
                <w:rFonts w:cstheme="minorHAnsi"/>
                <w:b/>
                <w:bCs/>
                <w:sz w:val="20"/>
                <w:szCs w:val="20"/>
                <w:u w:val="single"/>
                <w:lang w:val="en-GB" w:eastAsia="en-GB"/>
              </w:rPr>
              <w:t>rity</w:t>
            </w:r>
          </w:p>
          <w:p w14:paraId="5ECF3C75" w14:textId="5E2483E5" w:rsidR="000910FA" w:rsidRPr="009C7B54" w:rsidRDefault="000910FA" w:rsidP="000910FA">
            <w:pPr>
              <w:rPr>
                <w:rFonts w:cstheme="minorHAnsi"/>
                <w:sz w:val="20"/>
                <w:szCs w:val="20"/>
                <w:lang w:val="en-GB" w:eastAsia="en-GB"/>
              </w:rPr>
            </w:pPr>
            <w:r w:rsidRPr="009C7B54">
              <w:rPr>
                <w:rFonts w:cstheme="minorHAnsi"/>
                <w:b/>
                <w:bCs/>
                <w:noProof/>
                <w:sz w:val="20"/>
                <w:szCs w:val="20"/>
                <w:u w:val="single"/>
                <w:lang w:val="en-GB" w:eastAsia="en-GB"/>
              </w:rPr>
              <w:drawing>
                <wp:anchor distT="0" distB="0" distL="114300" distR="114300" simplePos="0" relativeHeight="251814912" behindDoc="0" locked="0" layoutInCell="1" allowOverlap="1" wp14:anchorId="3319E125" wp14:editId="62FE6E9E">
                  <wp:simplePos x="0" y="0"/>
                  <wp:positionH relativeFrom="column">
                    <wp:posOffset>87501</wp:posOffset>
                  </wp:positionH>
                  <wp:positionV relativeFrom="paragraph">
                    <wp:posOffset>41130</wp:posOffset>
                  </wp:positionV>
                  <wp:extent cx="1435260" cy="786051"/>
                  <wp:effectExtent l="0" t="0" r="0" b="0"/>
                  <wp:wrapNone/>
                  <wp:docPr id="139189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260" cy="786051"/>
                          </a:xfrm>
                          <a:prstGeom prst="rect">
                            <a:avLst/>
                          </a:prstGeom>
                          <a:noFill/>
                        </pic:spPr>
                      </pic:pic>
                    </a:graphicData>
                  </a:graphic>
                  <wp14:sizeRelH relativeFrom="page">
                    <wp14:pctWidth>0</wp14:pctWidth>
                  </wp14:sizeRelH>
                  <wp14:sizeRelV relativeFrom="page">
                    <wp14:pctHeight>0</wp14:pctHeight>
                  </wp14:sizeRelV>
                </wp:anchor>
              </w:drawing>
            </w:r>
          </w:p>
          <w:p w14:paraId="30CD9CCC" w14:textId="77777777" w:rsidR="000910FA" w:rsidRPr="009C7B54" w:rsidRDefault="000910FA" w:rsidP="000910FA">
            <w:pPr>
              <w:rPr>
                <w:rFonts w:cstheme="minorHAnsi"/>
                <w:sz w:val="20"/>
                <w:szCs w:val="20"/>
                <w:lang w:val="en-GB" w:eastAsia="en-GB"/>
              </w:rPr>
            </w:pPr>
          </w:p>
          <w:p w14:paraId="6E186F93" w14:textId="77777777" w:rsidR="000910FA" w:rsidRPr="009C7B54" w:rsidRDefault="000910FA" w:rsidP="000910FA">
            <w:pPr>
              <w:rPr>
                <w:rFonts w:cstheme="minorHAnsi"/>
                <w:b/>
                <w:bCs/>
                <w:sz w:val="20"/>
                <w:szCs w:val="20"/>
                <w:u w:val="single"/>
                <w:lang w:val="en-GB" w:eastAsia="en-GB"/>
              </w:rPr>
            </w:pPr>
          </w:p>
          <w:p w14:paraId="7543670D" w14:textId="77777777" w:rsidR="000910FA" w:rsidRPr="009C7B54" w:rsidRDefault="000910FA" w:rsidP="000910FA">
            <w:pPr>
              <w:rPr>
                <w:rFonts w:cstheme="minorHAnsi"/>
                <w:sz w:val="20"/>
                <w:szCs w:val="20"/>
                <w:lang w:val="en-GB" w:eastAsia="en-GB"/>
              </w:rPr>
            </w:pPr>
          </w:p>
          <w:p w14:paraId="688B2479" w14:textId="77777777" w:rsidR="000910FA" w:rsidRPr="009C7B54" w:rsidRDefault="000910FA" w:rsidP="000910FA">
            <w:pPr>
              <w:rPr>
                <w:rFonts w:cstheme="minorHAnsi"/>
                <w:b/>
                <w:bCs/>
                <w:sz w:val="20"/>
                <w:szCs w:val="20"/>
                <w:u w:val="single"/>
                <w:lang w:val="en-GB" w:eastAsia="en-GB"/>
              </w:rPr>
            </w:pPr>
          </w:p>
          <w:p w14:paraId="5A846E63" w14:textId="77777777" w:rsidR="00A50953" w:rsidRDefault="00A50953" w:rsidP="007E5B84">
            <w:pPr>
              <w:jc w:val="center"/>
              <w:rPr>
                <w:rFonts w:cstheme="minorHAnsi"/>
                <w:sz w:val="20"/>
                <w:szCs w:val="20"/>
                <w:lang w:eastAsia="en-GB"/>
              </w:rPr>
            </w:pPr>
          </w:p>
          <w:p w14:paraId="35227071" w14:textId="1705F493" w:rsidR="000910FA" w:rsidRPr="009C7B54" w:rsidRDefault="000910FA" w:rsidP="007E5B84">
            <w:pPr>
              <w:jc w:val="center"/>
              <w:rPr>
                <w:rFonts w:cstheme="minorHAnsi"/>
                <w:sz w:val="20"/>
                <w:szCs w:val="20"/>
                <w:lang w:val="en-GB" w:eastAsia="en-GB"/>
              </w:rPr>
            </w:pPr>
            <w:r w:rsidRPr="009C7B54">
              <w:rPr>
                <w:rFonts w:cstheme="minorHAnsi"/>
                <w:sz w:val="20"/>
                <w:szCs w:val="20"/>
                <w:lang w:eastAsia="en-GB"/>
              </w:rPr>
              <w:t>A huge congratulations to Lexi-Jay, who chose to support the Princess Trust by having her hair cut and donated. This is an incredibly kind and selfless act that will help bring confidence and happiness to children and young people experiencing hair loss.</w:t>
            </w:r>
            <w:r w:rsidR="000A4091" w:rsidRPr="009C7B54">
              <w:rPr>
                <w:rFonts w:cstheme="minorHAnsi"/>
                <w:sz w:val="20"/>
                <w:szCs w:val="20"/>
                <w:lang w:eastAsia="en-GB"/>
              </w:rPr>
              <w:t xml:space="preserve"> What an amazing thing to do for others!</w:t>
            </w:r>
          </w:p>
        </w:tc>
      </w:tr>
      <w:tr w:rsidR="0099119D" w:rsidRPr="009C7B54" w14:paraId="28A9C736" w14:textId="77777777" w:rsidTr="00F94746">
        <w:trPr>
          <w:trHeight w:val="2326"/>
        </w:trPr>
        <w:tc>
          <w:tcPr>
            <w:tcW w:w="5245" w:type="dxa"/>
          </w:tcPr>
          <w:p w14:paraId="5BCE79B3" w14:textId="77777777" w:rsidR="006014FD" w:rsidRPr="009C7B54" w:rsidRDefault="001C6B90" w:rsidP="00AC09CD">
            <w:pPr>
              <w:spacing w:line="244" w:lineRule="auto"/>
              <w:jc w:val="center"/>
              <w:rPr>
                <w:rFonts w:cstheme="minorHAnsi"/>
                <w:b/>
                <w:bCs/>
                <w:noProof/>
                <w:sz w:val="20"/>
                <w:szCs w:val="20"/>
                <w:u w:val="single"/>
                <w:lang w:val="en-GB" w:eastAsia="en-GB"/>
              </w:rPr>
            </w:pPr>
            <w:r w:rsidRPr="009C7B54">
              <w:rPr>
                <w:rFonts w:cstheme="minorHAnsi"/>
                <w:b/>
                <w:bCs/>
                <w:noProof/>
                <w:sz w:val="20"/>
                <w:szCs w:val="20"/>
                <w:u w:val="single"/>
                <w:lang w:val="en-GB" w:eastAsia="en-GB"/>
              </w:rPr>
              <w:t>Sports Day Friday 12</w:t>
            </w:r>
            <w:r w:rsidRPr="009C7B54">
              <w:rPr>
                <w:rFonts w:cstheme="minorHAnsi"/>
                <w:b/>
                <w:bCs/>
                <w:noProof/>
                <w:sz w:val="20"/>
                <w:szCs w:val="20"/>
                <w:u w:val="single"/>
                <w:vertAlign w:val="superscript"/>
                <w:lang w:val="en-GB" w:eastAsia="en-GB"/>
              </w:rPr>
              <w:t>th</w:t>
            </w:r>
            <w:r w:rsidRPr="009C7B54">
              <w:rPr>
                <w:rFonts w:cstheme="minorHAnsi"/>
                <w:b/>
                <w:bCs/>
                <w:noProof/>
                <w:sz w:val="20"/>
                <w:szCs w:val="20"/>
                <w:u w:val="single"/>
                <w:lang w:val="en-GB" w:eastAsia="en-GB"/>
              </w:rPr>
              <w:t xml:space="preserve"> June</w:t>
            </w:r>
          </w:p>
          <w:p w14:paraId="004CAE88" w14:textId="0E7DE179" w:rsidR="00B02A5F" w:rsidRPr="009C7B54" w:rsidRDefault="00B02A5F" w:rsidP="00AC09CD">
            <w:pPr>
              <w:spacing w:line="244" w:lineRule="auto"/>
              <w:jc w:val="center"/>
              <w:rPr>
                <w:rFonts w:eastAsia="Bodoni MT Black" w:cstheme="minorHAnsi"/>
                <w:bCs/>
                <w:sz w:val="20"/>
                <w:szCs w:val="20"/>
              </w:rPr>
            </w:pPr>
            <w:r w:rsidRPr="009C7B54">
              <w:rPr>
                <w:rFonts w:eastAsia="Bodoni MT Black" w:cstheme="minorHAnsi"/>
                <w:bCs/>
                <w:sz w:val="20"/>
                <w:szCs w:val="20"/>
              </w:rPr>
              <w:t xml:space="preserve">Our School Sports Day is just around the </w:t>
            </w:r>
            <w:r w:rsidR="00DE3470" w:rsidRPr="009C7B54">
              <w:rPr>
                <w:rFonts w:eastAsia="Bodoni MT Black" w:cstheme="minorHAnsi"/>
                <w:bCs/>
                <w:sz w:val="20"/>
                <w:szCs w:val="20"/>
              </w:rPr>
              <w:t>corner,</w:t>
            </w:r>
            <w:r w:rsidRPr="009C7B54">
              <w:rPr>
                <w:rFonts w:eastAsia="Bodoni MT Black" w:cstheme="minorHAnsi"/>
                <w:bCs/>
                <w:sz w:val="20"/>
                <w:szCs w:val="20"/>
              </w:rPr>
              <w:t xml:space="preserve"> and we a</w:t>
            </w:r>
            <w:r w:rsidR="008F6F14" w:rsidRPr="009C7B54">
              <w:rPr>
                <w:rFonts w:eastAsia="Bodoni MT Black" w:cstheme="minorHAnsi"/>
                <w:bCs/>
                <w:sz w:val="20"/>
                <w:szCs w:val="20"/>
              </w:rPr>
              <w:t xml:space="preserve">re hoping for some good weather. Please look out for the </w:t>
            </w:r>
            <w:r w:rsidR="00EA658E" w:rsidRPr="009C7B54">
              <w:rPr>
                <w:rFonts w:eastAsia="Bodoni MT Black" w:cstheme="minorHAnsi"/>
                <w:bCs/>
                <w:sz w:val="20"/>
                <w:szCs w:val="20"/>
              </w:rPr>
              <w:t>letter and timetable</w:t>
            </w:r>
            <w:r w:rsidR="008F6F14" w:rsidRPr="009C7B54">
              <w:rPr>
                <w:rFonts w:eastAsia="Bodoni MT Black" w:cstheme="minorHAnsi"/>
                <w:bCs/>
                <w:sz w:val="20"/>
                <w:szCs w:val="20"/>
              </w:rPr>
              <w:t xml:space="preserve"> that will come out via </w:t>
            </w:r>
            <w:r w:rsidR="004157F9" w:rsidRPr="009C7B54">
              <w:rPr>
                <w:rFonts w:eastAsia="Bodoni MT Black" w:cstheme="minorHAnsi"/>
                <w:bCs/>
                <w:sz w:val="20"/>
                <w:szCs w:val="20"/>
              </w:rPr>
              <w:t>Schoop</w:t>
            </w:r>
            <w:r w:rsidR="008F6F14" w:rsidRPr="009C7B54">
              <w:rPr>
                <w:rFonts w:eastAsia="Bodoni MT Black" w:cstheme="minorHAnsi"/>
                <w:bCs/>
                <w:sz w:val="20"/>
                <w:szCs w:val="20"/>
              </w:rPr>
              <w:t xml:space="preserve"> explaining a few changes to </w:t>
            </w:r>
            <w:r w:rsidR="00685417" w:rsidRPr="009C7B54">
              <w:rPr>
                <w:rFonts w:eastAsia="Bodoni MT Black" w:cstheme="minorHAnsi"/>
                <w:bCs/>
                <w:sz w:val="20"/>
                <w:szCs w:val="20"/>
              </w:rPr>
              <w:t xml:space="preserve">how this </w:t>
            </w:r>
            <w:r w:rsidR="004157F9" w:rsidRPr="009C7B54">
              <w:rPr>
                <w:rFonts w:eastAsia="Bodoni MT Black" w:cstheme="minorHAnsi"/>
                <w:bCs/>
                <w:sz w:val="20"/>
                <w:szCs w:val="20"/>
              </w:rPr>
              <w:t>year’s</w:t>
            </w:r>
            <w:r w:rsidR="00685417" w:rsidRPr="009C7B54">
              <w:rPr>
                <w:rFonts w:eastAsia="Bodoni MT Black" w:cstheme="minorHAnsi"/>
                <w:bCs/>
                <w:sz w:val="20"/>
                <w:szCs w:val="20"/>
              </w:rPr>
              <w:t xml:space="preserve"> sports day will run. </w:t>
            </w:r>
          </w:p>
          <w:p w14:paraId="54BF6163" w14:textId="0E3F88FF" w:rsidR="00735289" w:rsidRPr="009C7B54" w:rsidRDefault="00735289" w:rsidP="00735289">
            <w:pPr>
              <w:spacing w:line="244" w:lineRule="auto"/>
              <w:rPr>
                <w:rFonts w:eastAsia="Bodoni MT Black" w:cstheme="minorHAnsi"/>
                <w:bCs/>
                <w:sz w:val="20"/>
                <w:szCs w:val="20"/>
              </w:rPr>
            </w:pPr>
            <w:r w:rsidRPr="009C7B54">
              <w:rPr>
                <w:rFonts w:eastAsia="Bodoni MT Black" w:cstheme="minorHAnsi"/>
                <w:bCs/>
                <w:noProof/>
                <w:sz w:val="20"/>
                <w:szCs w:val="20"/>
              </w:rPr>
              <w:drawing>
                <wp:anchor distT="0" distB="0" distL="114300" distR="114300" simplePos="0" relativeHeight="251816960" behindDoc="0" locked="0" layoutInCell="1" allowOverlap="1" wp14:anchorId="4D854E3A" wp14:editId="2F79ED0D">
                  <wp:simplePos x="0" y="0"/>
                  <wp:positionH relativeFrom="column">
                    <wp:posOffset>1503929</wp:posOffset>
                  </wp:positionH>
                  <wp:positionV relativeFrom="paragraph">
                    <wp:posOffset>8054</wp:posOffset>
                  </wp:positionV>
                  <wp:extent cx="1567338" cy="945743"/>
                  <wp:effectExtent l="0" t="0" r="0" b="6985"/>
                  <wp:wrapNone/>
                  <wp:docPr id="2007411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7338" cy="945743"/>
                          </a:xfrm>
                          <a:prstGeom prst="rect">
                            <a:avLst/>
                          </a:prstGeom>
                          <a:noFill/>
                        </pic:spPr>
                      </pic:pic>
                    </a:graphicData>
                  </a:graphic>
                  <wp14:sizeRelH relativeFrom="page">
                    <wp14:pctWidth>0</wp14:pctWidth>
                  </wp14:sizeRelH>
                  <wp14:sizeRelV relativeFrom="page">
                    <wp14:pctHeight>0</wp14:pctHeight>
                  </wp14:sizeRelV>
                </wp:anchor>
              </w:drawing>
            </w:r>
            <w:r w:rsidR="00685417" w:rsidRPr="009C7B54">
              <w:rPr>
                <w:rFonts w:eastAsia="Bodoni MT Black" w:cstheme="minorHAnsi"/>
                <w:bCs/>
                <w:sz w:val="20"/>
                <w:szCs w:val="20"/>
              </w:rPr>
              <w:t>If anyone has a</w:t>
            </w:r>
            <w:r w:rsidR="005E4FA2" w:rsidRPr="009C7B54">
              <w:rPr>
                <w:rFonts w:eastAsia="Bodoni MT Black" w:cstheme="minorHAnsi"/>
                <w:bCs/>
                <w:sz w:val="20"/>
                <w:szCs w:val="20"/>
              </w:rPr>
              <w:t xml:space="preserve"> gazebo</w:t>
            </w:r>
          </w:p>
          <w:p w14:paraId="44A1462C" w14:textId="7F77A3B7" w:rsidR="00735289" w:rsidRPr="009C7B54" w:rsidRDefault="005E4FA2" w:rsidP="00735289">
            <w:pPr>
              <w:spacing w:line="244" w:lineRule="auto"/>
              <w:rPr>
                <w:rFonts w:eastAsia="Bodoni MT Black" w:cstheme="minorHAnsi"/>
                <w:bCs/>
                <w:sz w:val="20"/>
                <w:szCs w:val="20"/>
              </w:rPr>
            </w:pPr>
            <w:r w:rsidRPr="009C7B54">
              <w:rPr>
                <w:rFonts w:eastAsia="Bodoni MT Black" w:cstheme="minorHAnsi"/>
                <w:bCs/>
                <w:sz w:val="20"/>
                <w:szCs w:val="20"/>
              </w:rPr>
              <w:t>they could lend us for</w:t>
            </w:r>
          </w:p>
          <w:p w14:paraId="7FBB258E" w14:textId="2BD0A269" w:rsidR="00735289" w:rsidRPr="009C7B54" w:rsidRDefault="005E4FA2" w:rsidP="00735289">
            <w:pPr>
              <w:spacing w:line="244" w:lineRule="auto"/>
              <w:rPr>
                <w:rFonts w:eastAsia="Bodoni MT Black" w:cstheme="minorHAnsi"/>
                <w:bCs/>
                <w:sz w:val="20"/>
                <w:szCs w:val="20"/>
              </w:rPr>
            </w:pPr>
            <w:r w:rsidRPr="009C7B54">
              <w:rPr>
                <w:rFonts w:eastAsia="Bodoni MT Black" w:cstheme="minorHAnsi"/>
                <w:bCs/>
                <w:sz w:val="20"/>
                <w:szCs w:val="20"/>
              </w:rPr>
              <w:t xml:space="preserve">the </w:t>
            </w:r>
            <w:r w:rsidR="00DE3470" w:rsidRPr="009C7B54">
              <w:rPr>
                <w:rFonts w:eastAsia="Bodoni MT Black" w:cstheme="minorHAnsi"/>
                <w:bCs/>
                <w:sz w:val="20"/>
                <w:szCs w:val="20"/>
              </w:rPr>
              <w:t>event,</w:t>
            </w:r>
            <w:r w:rsidRPr="009C7B54">
              <w:rPr>
                <w:rFonts w:eastAsia="Bodoni MT Black" w:cstheme="minorHAnsi"/>
                <w:bCs/>
                <w:sz w:val="20"/>
                <w:szCs w:val="20"/>
              </w:rPr>
              <w:t xml:space="preserve"> please </w:t>
            </w:r>
          </w:p>
          <w:p w14:paraId="1D332614" w14:textId="77777777" w:rsidR="00735289" w:rsidRPr="009C7B54" w:rsidRDefault="005E4FA2" w:rsidP="00735289">
            <w:pPr>
              <w:spacing w:line="244" w:lineRule="auto"/>
              <w:rPr>
                <w:rFonts w:eastAsia="Bodoni MT Black" w:cstheme="minorHAnsi"/>
                <w:bCs/>
                <w:sz w:val="20"/>
                <w:szCs w:val="20"/>
              </w:rPr>
            </w:pPr>
            <w:proofErr w:type="gramStart"/>
            <w:r w:rsidRPr="009C7B54">
              <w:rPr>
                <w:rFonts w:eastAsia="Bodoni MT Black" w:cstheme="minorHAnsi"/>
                <w:bCs/>
                <w:sz w:val="20"/>
                <w:szCs w:val="20"/>
              </w:rPr>
              <w:t>let</w:t>
            </w:r>
            <w:proofErr w:type="gramEnd"/>
            <w:r w:rsidRPr="009C7B54">
              <w:rPr>
                <w:rFonts w:eastAsia="Bodoni MT Black" w:cstheme="minorHAnsi"/>
                <w:bCs/>
                <w:sz w:val="20"/>
                <w:szCs w:val="20"/>
              </w:rPr>
              <w:t xml:space="preserve"> Mrs Roe know</w:t>
            </w:r>
          </w:p>
          <w:p w14:paraId="11428766" w14:textId="7DF36497" w:rsidR="00685417" w:rsidRPr="009C7B54" w:rsidRDefault="005E4FA2" w:rsidP="00735289">
            <w:pPr>
              <w:spacing w:line="244" w:lineRule="auto"/>
              <w:rPr>
                <w:rFonts w:eastAsia="Bodoni MT Black" w:cstheme="minorHAnsi"/>
                <w:b/>
                <w:sz w:val="20"/>
                <w:szCs w:val="20"/>
                <w:u w:val="single"/>
              </w:rPr>
            </w:pPr>
            <w:r w:rsidRPr="009C7B54">
              <w:rPr>
                <w:rFonts w:eastAsia="Bodoni MT Black" w:cstheme="minorHAnsi"/>
                <w:bCs/>
                <w:sz w:val="20"/>
                <w:szCs w:val="20"/>
              </w:rPr>
              <w:t>in the office.</w:t>
            </w:r>
          </w:p>
        </w:tc>
        <w:tc>
          <w:tcPr>
            <w:tcW w:w="5529" w:type="dxa"/>
            <w:gridSpan w:val="2"/>
          </w:tcPr>
          <w:p w14:paraId="49D93ABB" w14:textId="1C549EB7" w:rsidR="00DC2D98" w:rsidRPr="009C7B54" w:rsidRDefault="00870947" w:rsidP="0094719C">
            <w:pPr>
              <w:autoSpaceDE w:val="0"/>
              <w:autoSpaceDN w:val="0"/>
              <w:adjustRightInd w:val="0"/>
              <w:jc w:val="center"/>
              <w:rPr>
                <w:rFonts w:cstheme="minorHAnsi"/>
                <w:b/>
                <w:bCs/>
                <w:iCs/>
                <w:sz w:val="20"/>
                <w:szCs w:val="20"/>
                <w:u w:val="single"/>
              </w:rPr>
            </w:pPr>
            <w:r w:rsidRPr="009C7B54">
              <w:rPr>
                <w:rFonts w:cstheme="minorHAnsi"/>
                <w:b/>
                <w:bCs/>
                <w:iCs/>
                <w:sz w:val="20"/>
                <w:szCs w:val="20"/>
                <w:u w:val="single"/>
              </w:rPr>
              <w:t>Year 5 and 6 Netball Tournament</w:t>
            </w:r>
          </w:p>
          <w:p w14:paraId="4EAD6469" w14:textId="3DA5DB03" w:rsidR="0094719C" w:rsidRPr="009C7B54" w:rsidRDefault="0094719C" w:rsidP="0094719C">
            <w:pPr>
              <w:tabs>
                <w:tab w:val="left" w:pos="1560"/>
              </w:tabs>
              <w:rPr>
                <w:rFonts w:cstheme="minorHAnsi"/>
                <w:sz w:val="20"/>
                <w:szCs w:val="20"/>
              </w:rPr>
            </w:pPr>
            <w:r w:rsidRPr="009C7B54">
              <w:rPr>
                <w:rFonts w:cstheme="minorHAnsi"/>
                <w:sz w:val="20"/>
                <w:szCs w:val="20"/>
              </w:rPr>
              <w:t xml:space="preserve">A huge well done to both </w:t>
            </w:r>
          </w:p>
          <w:p w14:paraId="16E3E325" w14:textId="1ECFE4D9" w:rsidR="0094719C" w:rsidRPr="009C7B54" w:rsidRDefault="00F170DA" w:rsidP="0094719C">
            <w:pPr>
              <w:tabs>
                <w:tab w:val="left" w:pos="1560"/>
              </w:tabs>
              <w:rPr>
                <w:rFonts w:cstheme="minorHAnsi"/>
                <w:sz w:val="20"/>
                <w:szCs w:val="20"/>
              </w:rPr>
            </w:pPr>
            <w:r w:rsidRPr="009C7B54">
              <w:rPr>
                <w:rFonts w:cstheme="minorHAnsi"/>
                <w:noProof/>
                <w:sz w:val="20"/>
                <w:szCs w:val="20"/>
              </w:rPr>
              <w:drawing>
                <wp:anchor distT="0" distB="0" distL="114300" distR="114300" simplePos="0" relativeHeight="251809792" behindDoc="0" locked="0" layoutInCell="1" allowOverlap="1" wp14:anchorId="0B88ACCF" wp14:editId="31A0BB7B">
                  <wp:simplePos x="0" y="0"/>
                  <wp:positionH relativeFrom="column">
                    <wp:posOffset>1673860</wp:posOffset>
                  </wp:positionH>
                  <wp:positionV relativeFrom="paragraph">
                    <wp:posOffset>9525</wp:posOffset>
                  </wp:positionV>
                  <wp:extent cx="1714500" cy="1287145"/>
                  <wp:effectExtent l="0" t="0" r="0" b="8255"/>
                  <wp:wrapNone/>
                  <wp:docPr id="188738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287145"/>
                          </a:xfrm>
                          <a:prstGeom prst="rect">
                            <a:avLst/>
                          </a:prstGeom>
                          <a:noFill/>
                        </pic:spPr>
                      </pic:pic>
                    </a:graphicData>
                  </a:graphic>
                  <wp14:sizeRelH relativeFrom="page">
                    <wp14:pctWidth>0</wp14:pctWidth>
                  </wp14:sizeRelH>
                  <wp14:sizeRelV relativeFrom="page">
                    <wp14:pctHeight>0</wp14:pctHeight>
                  </wp14:sizeRelV>
                </wp:anchor>
              </w:drawing>
            </w:r>
            <w:r w:rsidR="0094719C" w:rsidRPr="009C7B54">
              <w:rPr>
                <w:rFonts w:cstheme="minorHAnsi"/>
                <w:sz w:val="20"/>
                <w:szCs w:val="20"/>
              </w:rPr>
              <w:t xml:space="preserve">of our netball teams who </w:t>
            </w:r>
          </w:p>
          <w:p w14:paraId="3CD8EF67" w14:textId="0A3F37AA" w:rsidR="0094719C" w:rsidRPr="009C7B54" w:rsidRDefault="0094719C" w:rsidP="0094719C">
            <w:pPr>
              <w:tabs>
                <w:tab w:val="left" w:pos="1560"/>
              </w:tabs>
              <w:rPr>
                <w:rFonts w:cstheme="minorHAnsi"/>
                <w:sz w:val="20"/>
                <w:szCs w:val="20"/>
              </w:rPr>
            </w:pPr>
            <w:r w:rsidRPr="009C7B54">
              <w:rPr>
                <w:rFonts w:cstheme="minorHAnsi"/>
                <w:sz w:val="20"/>
                <w:szCs w:val="20"/>
              </w:rPr>
              <w:t xml:space="preserve">recently took part in the </w:t>
            </w:r>
          </w:p>
          <w:p w14:paraId="1B79C217" w14:textId="77777777" w:rsidR="0094719C" w:rsidRPr="009C7B54" w:rsidRDefault="0094719C" w:rsidP="0094719C">
            <w:pPr>
              <w:tabs>
                <w:tab w:val="left" w:pos="1560"/>
              </w:tabs>
              <w:rPr>
                <w:rFonts w:cstheme="minorHAnsi"/>
                <w:sz w:val="20"/>
                <w:szCs w:val="20"/>
              </w:rPr>
            </w:pPr>
            <w:r w:rsidRPr="009C7B54">
              <w:rPr>
                <w:rFonts w:cstheme="minorHAnsi"/>
                <w:sz w:val="20"/>
                <w:szCs w:val="20"/>
              </w:rPr>
              <w:t>tournament at Christ College.</w:t>
            </w:r>
          </w:p>
          <w:p w14:paraId="0DB139A5" w14:textId="4C877957" w:rsidR="0094719C" w:rsidRPr="009C7B54" w:rsidRDefault="0094719C" w:rsidP="0094719C">
            <w:pPr>
              <w:tabs>
                <w:tab w:val="left" w:pos="1560"/>
              </w:tabs>
              <w:rPr>
                <w:rFonts w:cstheme="minorHAnsi"/>
                <w:sz w:val="20"/>
                <w:szCs w:val="20"/>
              </w:rPr>
            </w:pPr>
            <w:r w:rsidRPr="009C7B54">
              <w:rPr>
                <w:rFonts w:cstheme="minorHAnsi"/>
                <w:sz w:val="20"/>
                <w:szCs w:val="20"/>
              </w:rPr>
              <w:t>The players demonstrated</w:t>
            </w:r>
          </w:p>
          <w:p w14:paraId="2499CEFC" w14:textId="77777777" w:rsidR="0094719C" w:rsidRPr="009C7B54" w:rsidRDefault="0094719C" w:rsidP="0094719C">
            <w:pPr>
              <w:tabs>
                <w:tab w:val="left" w:pos="1560"/>
              </w:tabs>
              <w:rPr>
                <w:rFonts w:cstheme="minorHAnsi"/>
                <w:sz w:val="20"/>
                <w:szCs w:val="20"/>
              </w:rPr>
            </w:pPr>
            <w:r w:rsidRPr="009C7B54">
              <w:rPr>
                <w:rFonts w:cstheme="minorHAnsi"/>
                <w:sz w:val="20"/>
                <w:szCs w:val="20"/>
              </w:rPr>
              <w:t xml:space="preserve"> excellent skills, teamwork, </w:t>
            </w:r>
          </w:p>
          <w:p w14:paraId="4C83DBC3" w14:textId="77777777" w:rsidR="0094719C" w:rsidRPr="009C7B54" w:rsidRDefault="0094719C" w:rsidP="0094719C">
            <w:pPr>
              <w:tabs>
                <w:tab w:val="left" w:pos="1560"/>
              </w:tabs>
              <w:rPr>
                <w:rFonts w:cstheme="minorHAnsi"/>
                <w:sz w:val="20"/>
                <w:szCs w:val="20"/>
              </w:rPr>
            </w:pPr>
            <w:r w:rsidRPr="009C7B54">
              <w:rPr>
                <w:rFonts w:cstheme="minorHAnsi"/>
                <w:sz w:val="20"/>
                <w:szCs w:val="20"/>
              </w:rPr>
              <w:t>determination, and</w:t>
            </w:r>
          </w:p>
          <w:p w14:paraId="7804F868" w14:textId="28F7FBCE" w:rsidR="0094719C" w:rsidRPr="009C7B54" w:rsidRDefault="0094719C" w:rsidP="0094719C">
            <w:pPr>
              <w:tabs>
                <w:tab w:val="left" w:pos="1560"/>
              </w:tabs>
              <w:rPr>
                <w:rFonts w:cstheme="minorHAnsi"/>
                <w:sz w:val="20"/>
                <w:szCs w:val="20"/>
              </w:rPr>
            </w:pPr>
            <w:r w:rsidRPr="009C7B54">
              <w:rPr>
                <w:rFonts w:cstheme="minorHAnsi"/>
                <w:sz w:val="20"/>
                <w:szCs w:val="20"/>
              </w:rPr>
              <w:t xml:space="preserve"> sportsmanship </w:t>
            </w:r>
          </w:p>
          <w:p w14:paraId="1D974902" w14:textId="16CE5EE6" w:rsidR="0094719C" w:rsidRPr="009C7B54" w:rsidRDefault="0094719C" w:rsidP="0094719C">
            <w:pPr>
              <w:tabs>
                <w:tab w:val="left" w:pos="1560"/>
              </w:tabs>
              <w:rPr>
                <w:rFonts w:cstheme="minorHAnsi"/>
                <w:sz w:val="20"/>
                <w:szCs w:val="20"/>
              </w:rPr>
            </w:pPr>
            <w:r w:rsidRPr="009C7B54">
              <w:rPr>
                <w:rFonts w:cstheme="minorHAnsi"/>
                <w:sz w:val="20"/>
                <w:szCs w:val="20"/>
              </w:rPr>
              <w:t>throughout the afternoon.</w:t>
            </w:r>
          </w:p>
          <w:p w14:paraId="2B6DA6EE" w14:textId="1A6B8DA0" w:rsidR="00DC2D98" w:rsidRPr="009C7B54" w:rsidRDefault="0094719C" w:rsidP="00DC2D98">
            <w:pPr>
              <w:tabs>
                <w:tab w:val="left" w:pos="1560"/>
              </w:tabs>
              <w:rPr>
                <w:rFonts w:ascii="Calibri Light" w:hAnsi="Calibri Light" w:cs="Calibri Light"/>
                <w:sz w:val="20"/>
                <w:szCs w:val="20"/>
              </w:rPr>
            </w:pPr>
            <w:r w:rsidRPr="009C7B54">
              <w:rPr>
                <w:rFonts w:cstheme="minorHAnsi"/>
                <w:sz w:val="20"/>
                <w:szCs w:val="20"/>
              </w:rPr>
              <w:t>We are incredibly proud of their positive attitude and the way they supported one another</w:t>
            </w:r>
          </w:p>
        </w:tc>
      </w:tr>
      <w:tr w:rsidR="00870947" w:rsidRPr="009C7B54" w14:paraId="3D069E4A" w14:textId="77777777" w:rsidTr="00870947">
        <w:trPr>
          <w:trHeight w:val="2085"/>
        </w:trPr>
        <w:tc>
          <w:tcPr>
            <w:tcW w:w="5245" w:type="dxa"/>
          </w:tcPr>
          <w:p w14:paraId="42EA975E" w14:textId="77777777" w:rsidR="00870947" w:rsidRPr="009C7B54" w:rsidRDefault="004B505C" w:rsidP="001C6B90">
            <w:pPr>
              <w:spacing w:line="244" w:lineRule="auto"/>
              <w:jc w:val="center"/>
              <w:rPr>
                <w:rFonts w:cstheme="minorHAnsi"/>
                <w:b/>
                <w:bCs/>
                <w:noProof/>
                <w:sz w:val="18"/>
                <w:szCs w:val="18"/>
                <w:u w:val="single"/>
                <w:lang w:val="en-GB" w:eastAsia="en-GB"/>
              </w:rPr>
            </w:pPr>
            <w:r w:rsidRPr="009C7B54">
              <w:rPr>
                <w:rFonts w:cstheme="minorHAnsi"/>
                <w:b/>
                <w:bCs/>
                <w:noProof/>
                <w:sz w:val="18"/>
                <w:szCs w:val="18"/>
                <w:u w:val="single"/>
                <w:lang w:val="en-GB" w:eastAsia="en-GB"/>
              </w:rPr>
              <w:t>Friends Bingo Success</w:t>
            </w:r>
          </w:p>
          <w:p w14:paraId="580A1E9E" w14:textId="33FC5D4F" w:rsidR="0016650C" w:rsidRPr="009C7B54" w:rsidRDefault="0016650C" w:rsidP="0016650C">
            <w:pPr>
              <w:rPr>
                <w:rFonts w:cstheme="minorHAnsi"/>
                <w:noProof/>
                <w:sz w:val="18"/>
                <w:szCs w:val="18"/>
                <w:lang w:val="en-GB" w:eastAsia="en-GB"/>
              </w:rPr>
            </w:pPr>
            <w:r w:rsidRPr="009C7B54">
              <w:rPr>
                <w:rFonts w:cstheme="minorHAnsi"/>
                <w:noProof/>
                <w:sz w:val="18"/>
                <w:szCs w:val="18"/>
                <w:lang w:val="en-GB" w:eastAsia="en-GB"/>
              </w:rPr>
              <w:drawing>
                <wp:anchor distT="0" distB="0" distL="114300" distR="114300" simplePos="0" relativeHeight="251815936" behindDoc="0" locked="0" layoutInCell="1" allowOverlap="1" wp14:anchorId="5C9C58EB" wp14:editId="07B6457F">
                  <wp:simplePos x="0" y="0"/>
                  <wp:positionH relativeFrom="column">
                    <wp:posOffset>1419860</wp:posOffset>
                  </wp:positionH>
                  <wp:positionV relativeFrom="paragraph">
                    <wp:posOffset>80010</wp:posOffset>
                  </wp:positionV>
                  <wp:extent cx="1409700" cy="1058593"/>
                  <wp:effectExtent l="0" t="0" r="0" b="8255"/>
                  <wp:wrapNone/>
                  <wp:docPr id="2100951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3549" cy="1061483"/>
                          </a:xfrm>
                          <a:prstGeom prst="rect">
                            <a:avLst/>
                          </a:prstGeom>
                          <a:noFill/>
                        </pic:spPr>
                      </pic:pic>
                    </a:graphicData>
                  </a:graphic>
                  <wp14:sizeRelH relativeFrom="page">
                    <wp14:pctWidth>0</wp14:pctWidth>
                  </wp14:sizeRelH>
                  <wp14:sizeRelV relativeFrom="page">
                    <wp14:pctHeight>0</wp14:pctHeight>
                  </wp14:sizeRelV>
                </wp:anchor>
              </w:drawing>
            </w:r>
            <w:r w:rsidRPr="009C7B54">
              <w:rPr>
                <w:rFonts w:cstheme="minorHAnsi"/>
                <w:noProof/>
                <w:sz w:val="18"/>
                <w:szCs w:val="18"/>
                <w:lang w:val="en-GB" w:eastAsia="en-GB"/>
              </w:rPr>
              <w:t>Thank you so much to</w:t>
            </w:r>
          </w:p>
          <w:p w14:paraId="1DDD04C9" w14:textId="0D89D4E0" w:rsidR="0016650C" w:rsidRPr="009C7B54" w:rsidRDefault="00DE58F0" w:rsidP="0016650C">
            <w:pPr>
              <w:rPr>
                <w:rFonts w:cstheme="minorHAnsi"/>
                <w:noProof/>
                <w:sz w:val="18"/>
                <w:szCs w:val="18"/>
                <w:lang w:val="en-GB" w:eastAsia="en-GB"/>
              </w:rPr>
            </w:pPr>
            <w:r w:rsidRPr="009C7B54">
              <w:rPr>
                <w:rFonts w:cstheme="minorHAnsi"/>
                <w:noProof/>
                <w:sz w:val="18"/>
                <w:szCs w:val="18"/>
                <w:lang w:val="en-GB" w:eastAsia="en-GB"/>
              </w:rPr>
              <w:t>th</w:t>
            </w:r>
            <w:r w:rsidR="0016650C" w:rsidRPr="009C7B54">
              <w:rPr>
                <w:rFonts w:cstheme="minorHAnsi"/>
                <w:noProof/>
                <w:sz w:val="18"/>
                <w:szCs w:val="18"/>
                <w:lang w:val="en-GB" w:eastAsia="en-GB"/>
              </w:rPr>
              <w:t>ose of you who gave</w:t>
            </w:r>
          </w:p>
          <w:p w14:paraId="6BCD6F2E" w14:textId="66F9DDBA" w:rsidR="0016650C" w:rsidRPr="009C7B54" w:rsidRDefault="00DE58F0" w:rsidP="0016650C">
            <w:pPr>
              <w:rPr>
                <w:rFonts w:cstheme="minorHAnsi"/>
                <w:noProof/>
                <w:sz w:val="18"/>
                <w:szCs w:val="18"/>
                <w:lang w:val="en-GB" w:eastAsia="en-GB"/>
              </w:rPr>
            </w:pPr>
            <w:r w:rsidRPr="009C7B54">
              <w:rPr>
                <w:rFonts w:cstheme="minorHAnsi"/>
                <w:noProof/>
                <w:sz w:val="18"/>
                <w:szCs w:val="18"/>
                <w:lang w:val="en-GB" w:eastAsia="en-GB"/>
              </w:rPr>
              <w:t>u</w:t>
            </w:r>
            <w:r w:rsidR="0016650C" w:rsidRPr="009C7B54">
              <w:rPr>
                <w:rFonts w:cstheme="minorHAnsi"/>
                <w:noProof/>
                <w:sz w:val="18"/>
                <w:szCs w:val="18"/>
                <w:lang w:val="en-GB" w:eastAsia="en-GB"/>
              </w:rPr>
              <w:t>p your Wednesday</w:t>
            </w:r>
          </w:p>
          <w:p w14:paraId="5696C9D1" w14:textId="14B78785" w:rsidR="0016650C" w:rsidRPr="009C7B54" w:rsidRDefault="00DE58F0" w:rsidP="0016650C">
            <w:pPr>
              <w:rPr>
                <w:rFonts w:cstheme="minorHAnsi"/>
                <w:noProof/>
                <w:sz w:val="18"/>
                <w:szCs w:val="18"/>
                <w:lang w:val="en-GB" w:eastAsia="en-GB"/>
              </w:rPr>
            </w:pPr>
            <w:r w:rsidRPr="009C7B54">
              <w:rPr>
                <w:rFonts w:cstheme="minorHAnsi"/>
                <w:noProof/>
                <w:sz w:val="18"/>
                <w:szCs w:val="18"/>
                <w:lang w:val="en-GB" w:eastAsia="en-GB"/>
              </w:rPr>
              <w:t>e</w:t>
            </w:r>
            <w:r w:rsidR="0016650C" w:rsidRPr="009C7B54">
              <w:rPr>
                <w:rFonts w:cstheme="minorHAnsi"/>
                <w:noProof/>
                <w:sz w:val="18"/>
                <w:szCs w:val="18"/>
                <w:lang w:val="en-GB" w:eastAsia="en-GB"/>
              </w:rPr>
              <w:t>vening at the end of</w:t>
            </w:r>
          </w:p>
          <w:p w14:paraId="522E7FC5" w14:textId="4DC32A79" w:rsidR="0016650C" w:rsidRPr="009C7B54" w:rsidRDefault="00DE58F0" w:rsidP="0016650C">
            <w:pPr>
              <w:rPr>
                <w:rFonts w:cstheme="minorHAnsi"/>
                <w:noProof/>
                <w:sz w:val="18"/>
                <w:szCs w:val="18"/>
                <w:lang w:val="en-GB" w:eastAsia="en-GB"/>
              </w:rPr>
            </w:pPr>
            <w:r w:rsidRPr="009C7B54">
              <w:rPr>
                <w:rFonts w:cstheme="minorHAnsi"/>
                <w:noProof/>
                <w:sz w:val="18"/>
                <w:szCs w:val="18"/>
                <w:lang w:val="en-GB" w:eastAsia="en-GB"/>
              </w:rPr>
              <w:t>h</w:t>
            </w:r>
            <w:r w:rsidR="0016650C" w:rsidRPr="009C7B54">
              <w:rPr>
                <w:rFonts w:cstheme="minorHAnsi"/>
                <w:noProof/>
                <w:sz w:val="18"/>
                <w:szCs w:val="18"/>
                <w:lang w:val="en-GB" w:eastAsia="en-GB"/>
              </w:rPr>
              <w:t xml:space="preserve">alf term to come to </w:t>
            </w:r>
          </w:p>
          <w:p w14:paraId="4C08C83A" w14:textId="08E3ED2C" w:rsidR="0016650C" w:rsidRPr="009C7B54" w:rsidRDefault="00DE58F0" w:rsidP="0016650C">
            <w:pPr>
              <w:rPr>
                <w:rFonts w:cstheme="minorHAnsi"/>
                <w:noProof/>
                <w:sz w:val="18"/>
                <w:szCs w:val="18"/>
                <w:lang w:val="en-GB" w:eastAsia="en-GB"/>
              </w:rPr>
            </w:pPr>
            <w:r w:rsidRPr="009C7B54">
              <w:rPr>
                <w:rFonts w:cstheme="minorHAnsi"/>
                <w:noProof/>
                <w:sz w:val="18"/>
                <w:szCs w:val="18"/>
                <w:lang w:val="en-GB" w:eastAsia="en-GB"/>
              </w:rPr>
              <w:t>t</w:t>
            </w:r>
            <w:r w:rsidR="0016650C" w:rsidRPr="009C7B54">
              <w:rPr>
                <w:rFonts w:cstheme="minorHAnsi"/>
                <w:noProof/>
                <w:sz w:val="18"/>
                <w:szCs w:val="18"/>
                <w:lang w:val="en-GB" w:eastAsia="en-GB"/>
              </w:rPr>
              <w:t xml:space="preserve">he Friends bingo. </w:t>
            </w:r>
          </w:p>
          <w:p w14:paraId="5AD8E109" w14:textId="335CBD98" w:rsidR="00E65766" w:rsidRPr="009C7B54" w:rsidRDefault="00E65766" w:rsidP="0016650C">
            <w:pPr>
              <w:rPr>
                <w:rFonts w:cstheme="minorHAnsi"/>
                <w:noProof/>
                <w:sz w:val="18"/>
                <w:szCs w:val="18"/>
                <w:lang w:val="en-GB" w:eastAsia="en-GB"/>
              </w:rPr>
            </w:pPr>
            <w:r w:rsidRPr="009C7B54">
              <w:rPr>
                <w:rFonts w:cstheme="minorHAnsi"/>
                <w:noProof/>
                <w:sz w:val="18"/>
                <w:szCs w:val="18"/>
                <w:lang w:val="en-GB" w:eastAsia="en-GB"/>
              </w:rPr>
              <w:t>There was pizza,</w:t>
            </w:r>
          </w:p>
          <w:p w14:paraId="0B99BD28" w14:textId="63F9DFF9" w:rsidR="00E65766" w:rsidRPr="009C7B54" w:rsidRDefault="00DE58F0" w:rsidP="0016650C">
            <w:pPr>
              <w:rPr>
                <w:rFonts w:cstheme="minorHAnsi"/>
                <w:noProof/>
                <w:sz w:val="18"/>
                <w:szCs w:val="18"/>
                <w:lang w:val="en-GB" w:eastAsia="en-GB"/>
              </w:rPr>
            </w:pPr>
            <w:r w:rsidRPr="009C7B54">
              <w:rPr>
                <w:rFonts w:cstheme="minorHAnsi"/>
                <w:noProof/>
                <w:sz w:val="18"/>
                <w:szCs w:val="18"/>
                <w:lang w:val="en-GB" w:eastAsia="en-GB"/>
              </w:rPr>
              <w:t>r</w:t>
            </w:r>
            <w:r w:rsidR="00E65766" w:rsidRPr="009C7B54">
              <w:rPr>
                <w:rFonts w:cstheme="minorHAnsi"/>
                <w:noProof/>
                <w:sz w:val="18"/>
                <w:szCs w:val="18"/>
                <w:lang w:val="en-GB" w:eastAsia="en-GB"/>
              </w:rPr>
              <w:t xml:space="preserve">efreshments, bingo </w:t>
            </w:r>
          </w:p>
          <w:p w14:paraId="0260601A" w14:textId="012D2C60" w:rsidR="00E65766" w:rsidRPr="009C7B54" w:rsidRDefault="00DE58F0" w:rsidP="0016650C">
            <w:pPr>
              <w:rPr>
                <w:rFonts w:cstheme="minorHAnsi"/>
                <w:noProof/>
                <w:sz w:val="18"/>
                <w:szCs w:val="18"/>
                <w:lang w:val="en-GB" w:eastAsia="en-GB"/>
              </w:rPr>
            </w:pPr>
            <w:r w:rsidRPr="009C7B54">
              <w:rPr>
                <w:rFonts w:cstheme="minorHAnsi"/>
                <w:noProof/>
                <w:sz w:val="18"/>
                <w:szCs w:val="18"/>
                <w:lang w:val="en-GB" w:eastAsia="en-GB"/>
              </w:rPr>
              <w:t>p</w:t>
            </w:r>
            <w:r w:rsidR="00E65766" w:rsidRPr="009C7B54">
              <w:rPr>
                <w:rFonts w:cstheme="minorHAnsi"/>
                <w:noProof/>
                <w:sz w:val="18"/>
                <w:szCs w:val="18"/>
                <w:lang w:val="en-GB" w:eastAsia="en-GB"/>
              </w:rPr>
              <w:t>rizes and a raffle. Lots of f</w:t>
            </w:r>
            <w:r w:rsidRPr="009C7B54">
              <w:rPr>
                <w:rFonts w:cstheme="minorHAnsi"/>
                <w:noProof/>
                <w:sz w:val="18"/>
                <w:szCs w:val="18"/>
                <w:lang w:val="en-GB" w:eastAsia="en-GB"/>
              </w:rPr>
              <w:t>u</w:t>
            </w:r>
            <w:r w:rsidR="00E65766" w:rsidRPr="009C7B54">
              <w:rPr>
                <w:rFonts w:cstheme="minorHAnsi"/>
                <w:noProof/>
                <w:sz w:val="18"/>
                <w:szCs w:val="18"/>
                <w:lang w:val="en-GB" w:eastAsia="en-GB"/>
              </w:rPr>
              <w:t xml:space="preserve">n was had by all and </w:t>
            </w:r>
            <w:r w:rsidR="00FF2D2B" w:rsidRPr="009C7B54">
              <w:rPr>
                <w:rFonts w:cstheme="minorHAnsi"/>
                <w:noProof/>
                <w:sz w:val="18"/>
                <w:szCs w:val="18"/>
                <w:lang w:val="en-GB" w:eastAsia="en-GB"/>
              </w:rPr>
              <w:t xml:space="preserve">the </w:t>
            </w:r>
          </w:p>
          <w:p w14:paraId="4DA6E731" w14:textId="12DB3BDD" w:rsidR="0016650C" w:rsidRPr="009C7B54" w:rsidRDefault="00DE58F0" w:rsidP="005A3005">
            <w:pPr>
              <w:rPr>
                <w:rFonts w:cstheme="minorHAnsi"/>
                <w:b/>
                <w:bCs/>
                <w:noProof/>
                <w:sz w:val="18"/>
                <w:szCs w:val="18"/>
                <w:u w:val="single"/>
                <w:lang w:val="en-GB" w:eastAsia="en-GB"/>
              </w:rPr>
            </w:pPr>
            <w:r w:rsidRPr="009C7B54">
              <w:rPr>
                <w:rFonts w:cstheme="minorHAnsi"/>
                <w:noProof/>
                <w:sz w:val="18"/>
                <w:szCs w:val="18"/>
                <w:lang w:val="en-GB" w:eastAsia="en-GB"/>
              </w:rPr>
              <w:t>e</w:t>
            </w:r>
            <w:r w:rsidR="00FF2D2B" w:rsidRPr="009C7B54">
              <w:rPr>
                <w:rFonts w:cstheme="minorHAnsi"/>
                <w:noProof/>
                <w:sz w:val="18"/>
                <w:szCs w:val="18"/>
                <w:lang w:val="en-GB" w:eastAsia="en-GB"/>
              </w:rPr>
              <w:t xml:space="preserve">vent raised £232. Thank you to Mrs Lloyd and the FOLS for arranging </w:t>
            </w:r>
            <w:r w:rsidR="005A3005" w:rsidRPr="009C7B54">
              <w:rPr>
                <w:rFonts w:cstheme="minorHAnsi"/>
                <w:noProof/>
                <w:sz w:val="18"/>
                <w:szCs w:val="18"/>
                <w:lang w:val="en-GB" w:eastAsia="en-GB"/>
              </w:rPr>
              <w:t>the evening and Mrs Jackie Williams for bingo calling!</w:t>
            </w:r>
          </w:p>
        </w:tc>
        <w:tc>
          <w:tcPr>
            <w:tcW w:w="5529" w:type="dxa"/>
            <w:gridSpan w:val="2"/>
          </w:tcPr>
          <w:p w14:paraId="0E36904C" w14:textId="00BC747D" w:rsidR="00DC2D98" w:rsidRPr="009C7B54" w:rsidRDefault="00396C08" w:rsidP="00F170DA">
            <w:pPr>
              <w:autoSpaceDE w:val="0"/>
              <w:autoSpaceDN w:val="0"/>
              <w:adjustRightInd w:val="0"/>
              <w:jc w:val="center"/>
              <w:rPr>
                <w:rFonts w:cstheme="minorHAnsi"/>
                <w:b/>
                <w:bCs/>
                <w:sz w:val="18"/>
                <w:szCs w:val="18"/>
                <w:u w:val="single"/>
              </w:rPr>
            </w:pPr>
            <w:r w:rsidRPr="009C7B54">
              <w:rPr>
                <w:rFonts w:cstheme="minorHAnsi"/>
                <w:b/>
                <w:bCs/>
                <w:sz w:val="18"/>
                <w:szCs w:val="18"/>
                <w:u w:val="single"/>
              </w:rPr>
              <w:t>Year 5 and 6 Basketball and Football Festival</w:t>
            </w:r>
          </w:p>
          <w:p w14:paraId="5D214B4D" w14:textId="4A3C33C1" w:rsidR="00C94984" w:rsidRPr="009C7B54" w:rsidRDefault="00F170DA" w:rsidP="00C94984">
            <w:pPr>
              <w:pStyle w:val="NoSpacing"/>
              <w:rPr>
                <w:sz w:val="18"/>
                <w:szCs w:val="18"/>
              </w:rPr>
            </w:pPr>
            <w:r w:rsidRPr="009C7B54">
              <w:rPr>
                <w:rFonts w:cstheme="minorHAnsi"/>
                <w:noProof/>
                <w:sz w:val="18"/>
                <w:szCs w:val="18"/>
              </w:rPr>
              <w:drawing>
                <wp:anchor distT="0" distB="0" distL="114300" distR="114300" simplePos="0" relativeHeight="251810816" behindDoc="0" locked="0" layoutInCell="1" allowOverlap="1" wp14:anchorId="3A145D74" wp14:editId="582D3FE8">
                  <wp:simplePos x="0" y="0"/>
                  <wp:positionH relativeFrom="column">
                    <wp:posOffset>1861185</wp:posOffset>
                  </wp:positionH>
                  <wp:positionV relativeFrom="paragraph">
                    <wp:posOffset>21590</wp:posOffset>
                  </wp:positionV>
                  <wp:extent cx="947915" cy="619125"/>
                  <wp:effectExtent l="0" t="0" r="5080" b="0"/>
                  <wp:wrapNone/>
                  <wp:docPr id="77431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775" t="31378" b="27640"/>
                          <a:stretch>
                            <a:fillRect/>
                          </a:stretch>
                        </pic:blipFill>
                        <pic:spPr bwMode="auto">
                          <a:xfrm>
                            <a:off x="0" y="0"/>
                            <a:ext cx="956838" cy="624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B54">
              <w:rPr>
                <w:sz w:val="18"/>
                <w:szCs w:val="18"/>
              </w:rPr>
              <w:t xml:space="preserve">A </w:t>
            </w:r>
            <w:r w:rsidR="00C94984" w:rsidRPr="009C7B54">
              <w:rPr>
                <w:sz w:val="18"/>
                <w:szCs w:val="18"/>
              </w:rPr>
              <w:t xml:space="preserve">huge well done </w:t>
            </w:r>
            <w:proofErr w:type="gramStart"/>
            <w:r w:rsidR="00C94984" w:rsidRPr="009C7B54">
              <w:rPr>
                <w:sz w:val="18"/>
                <w:szCs w:val="18"/>
              </w:rPr>
              <w:t>to</w:t>
            </w:r>
            <w:proofErr w:type="gramEnd"/>
            <w:r w:rsidR="00C94984" w:rsidRPr="009C7B54">
              <w:rPr>
                <w:sz w:val="18"/>
                <w:szCs w:val="18"/>
              </w:rPr>
              <w:t xml:space="preserve"> all the </w:t>
            </w:r>
          </w:p>
          <w:p w14:paraId="634D1E07" w14:textId="09666A44" w:rsidR="00C94984" w:rsidRPr="009C7B54" w:rsidRDefault="00C94984" w:rsidP="00C94984">
            <w:pPr>
              <w:pStyle w:val="NoSpacing"/>
              <w:rPr>
                <w:sz w:val="18"/>
                <w:szCs w:val="18"/>
              </w:rPr>
            </w:pPr>
            <w:r w:rsidRPr="009C7B54">
              <w:rPr>
                <w:sz w:val="18"/>
                <w:szCs w:val="18"/>
              </w:rPr>
              <w:t>children who took part in</w:t>
            </w:r>
            <w:r w:rsidR="008A5FE2" w:rsidRPr="009C7B54">
              <w:rPr>
                <w:sz w:val="18"/>
                <w:szCs w:val="18"/>
              </w:rPr>
              <w:t xml:space="preserve"> the </w:t>
            </w:r>
            <w:r w:rsidRPr="009C7B54">
              <w:rPr>
                <w:sz w:val="18"/>
                <w:szCs w:val="18"/>
              </w:rPr>
              <w:t xml:space="preserve"> </w:t>
            </w:r>
          </w:p>
          <w:p w14:paraId="70D92AD5" w14:textId="724EC3E9" w:rsidR="00C94984" w:rsidRPr="009C7B54" w:rsidRDefault="008A5FE2" w:rsidP="00C94984">
            <w:pPr>
              <w:pStyle w:val="NoSpacing"/>
              <w:rPr>
                <w:sz w:val="18"/>
                <w:szCs w:val="18"/>
              </w:rPr>
            </w:pPr>
            <w:r w:rsidRPr="009C7B54">
              <w:rPr>
                <w:sz w:val="18"/>
                <w:szCs w:val="18"/>
              </w:rPr>
              <w:t>football</w:t>
            </w:r>
            <w:r w:rsidR="00C94984" w:rsidRPr="009C7B54">
              <w:rPr>
                <w:sz w:val="18"/>
                <w:szCs w:val="18"/>
              </w:rPr>
              <w:t xml:space="preserve"> </w:t>
            </w:r>
            <w:r w:rsidRPr="009C7B54">
              <w:rPr>
                <w:sz w:val="18"/>
                <w:szCs w:val="18"/>
              </w:rPr>
              <w:t xml:space="preserve">and </w:t>
            </w:r>
            <w:r w:rsidR="00C94984" w:rsidRPr="009C7B54">
              <w:rPr>
                <w:sz w:val="18"/>
                <w:szCs w:val="18"/>
              </w:rPr>
              <w:t xml:space="preserve">basketball </w:t>
            </w:r>
          </w:p>
          <w:p w14:paraId="78DE6599" w14:textId="77777777" w:rsidR="008A5FE2" w:rsidRPr="009C7B54" w:rsidRDefault="00C94984" w:rsidP="00C94984">
            <w:pPr>
              <w:pStyle w:val="NoSpacing"/>
              <w:rPr>
                <w:sz w:val="18"/>
                <w:szCs w:val="18"/>
              </w:rPr>
            </w:pPr>
            <w:r w:rsidRPr="009C7B54">
              <w:rPr>
                <w:sz w:val="18"/>
                <w:szCs w:val="18"/>
              </w:rPr>
              <w:t xml:space="preserve">festival. It was wonderful </w:t>
            </w:r>
            <w:proofErr w:type="gramStart"/>
            <w:r w:rsidRPr="009C7B54">
              <w:rPr>
                <w:sz w:val="18"/>
                <w:szCs w:val="18"/>
              </w:rPr>
              <w:t>to</w:t>
            </w:r>
            <w:proofErr w:type="gramEnd"/>
          </w:p>
          <w:p w14:paraId="57C782B5" w14:textId="4364B3EA" w:rsidR="008A5FE2" w:rsidRPr="009C7B54" w:rsidRDefault="005E3863" w:rsidP="00C94984">
            <w:pPr>
              <w:pStyle w:val="NoSpacing"/>
              <w:rPr>
                <w:sz w:val="18"/>
                <w:szCs w:val="18"/>
              </w:rPr>
            </w:pPr>
            <w:r w:rsidRPr="009C7B54">
              <w:rPr>
                <w:rFonts w:asciiTheme="majorHAnsi" w:hAnsiTheme="majorHAnsi"/>
                <w:b/>
                <w:bCs/>
                <w:noProof/>
                <w:sz w:val="18"/>
                <w:szCs w:val="18"/>
                <w:u w:val="single"/>
                <w:lang w:val="en-GB" w:eastAsia="en-GB"/>
              </w:rPr>
              <w:drawing>
                <wp:anchor distT="0" distB="0" distL="114300" distR="114300" simplePos="0" relativeHeight="251811840" behindDoc="0" locked="0" layoutInCell="1" allowOverlap="1" wp14:anchorId="48219A5B" wp14:editId="40820CAE">
                  <wp:simplePos x="0" y="0"/>
                  <wp:positionH relativeFrom="column">
                    <wp:posOffset>2346960</wp:posOffset>
                  </wp:positionH>
                  <wp:positionV relativeFrom="paragraph">
                    <wp:posOffset>149225</wp:posOffset>
                  </wp:positionV>
                  <wp:extent cx="902970" cy="628650"/>
                  <wp:effectExtent l="0" t="0" r="0" b="0"/>
                  <wp:wrapThrough wrapText="bothSides">
                    <wp:wrapPolygon edited="0">
                      <wp:start x="0" y="0"/>
                      <wp:lineTo x="0" y="20945"/>
                      <wp:lineTo x="20962" y="20945"/>
                      <wp:lineTo x="20962" y="0"/>
                      <wp:lineTo x="0" y="0"/>
                    </wp:wrapPolygon>
                  </wp:wrapThrough>
                  <wp:docPr id="406465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970" cy="628650"/>
                          </a:xfrm>
                          <a:prstGeom prst="rect">
                            <a:avLst/>
                          </a:prstGeom>
                          <a:noFill/>
                        </pic:spPr>
                      </pic:pic>
                    </a:graphicData>
                  </a:graphic>
                  <wp14:sizeRelH relativeFrom="page">
                    <wp14:pctWidth>0</wp14:pctWidth>
                  </wp14:sizeRelH>
                  <wp14:sizeRelV relativeFrom="page">
                    <wp14:pctHeight>0</wp14:pctHeight>
                  </wp14:sizeRelV>
                </wp:anchor>
              </w:drawing>
            </w:r>
            <w:r w:rsidR="00C94984" w:rsidRPr="009C7B54">
              <w:rPr>
                <w:sz w:val="18"/>
                <w:szCs w:val="18"/>
              </w:rPr>
              <w:t>see so much enthusiasm,</w:t>
            </w:r>
          </w:p>
          <w:p w14:paraId="1F857A21" w14:textId="57C1DDBE" w:rsidR="008A5FE2" w:rsidRPr="009C7B54" w:rsidRDefault="00C94984" w:rsidP="00C94984">
            <w:pPr>
              <w:pStyle w:val="NoSpacing"/>
              <w:rPr>
                <w:sz w:val="18"/>
                <w:szCs w:val="18"/>
              </w:rPr>
            </w:pPr>
            <w:r w:rsidRPr="009C7B54">
              <w:rPr>
                <w:sz w:val="18"/>
                <w:szCs w:val="18"/>
              </w:rPr>
              <w:t xml:space="preserve"> teamwork, and enjoyment</w:t>
            </w:r>
          </w:p>
          <w:p w14:paraId="637678C6" w14:textId="4D15ADB6" w:rsidR="008A5FE2" w:rsidRPr="009C7B54" w:rsidRDefault="00C94984" w:rsidP="00C94984">
            <w:pPr>
              <w:pStyle w:val="NoSpacing"/>
              <w:rPr>
                <w:sz w:val="18"/>
                <w:szCs w:val="18"/>
              </w:rPr>
            </w:pPr>
            <w:r w:rsidRPr="009C7B54">
              <w:rPr>
                <w:sz w:val="18"/>
                <w:szCs w:val="18"/>
              </w:rPr>
              <w:t xml:space="preserve">on display throughout the </w:t>
            </w:r>
          </w:p>
          <w:p w14:paraId="11A4AED7" w14:textId="24B054D9" w:rsidR="008A5FE2" w:rsidRPr="009C7B54" w:rsidRDefault="00C94984" w:rsidP="00C94984">
            <w:pPr>
              <w:pStyle w:val="NoSpacing"/>
              <w:rPr>
                <w:sz w:val="18"/>
                <w:szCs w:val="18"/>
              </w:rPr>
            </w:pPr>
            <w:r w:rsidRPr="009C7B54">
              <w:rPr>
                <w:sz w:val="18"/>
                <w:szCs w:val="18"/>
              </w:rPr>
              <w:t>day.</w:t>
            </w:r>
            <w:r w:rsidR="008A5FE2" w:rsidRPr="009C7B54">
              <w:rPr>
                <w:sz w:val="18"/>
                <w:szCs w:val="18"/>
              </w:rPr>
              <w:t xml:space="preserve"> </w:t>
            </w:r>
            <w:r w:rsidRPr="009C7B54">
              <w:rPr>
                <w:sz w:val="18"/>
                <w:szCs w:val="18"/>
              </w:rPr>
              <w:t>Most importantly, they</w:t>
            </w:r>
          </w:p>
          <w:p w14:paraId="2A022157" w14:textId="77777777" w:rsidR="008A5FE2" w:rsidRPr="009C7B54" w:rsidRDefault="00C94984" w:rsidP="00C94984">
            <w:pPr>
              <w:pStyle w:val="NoSpacing"/>
              <w:rPr>
                <w:sz w:val="18"/>
                <w:szCs w:val="18"/>
              </w:rPr>
            </w:pPr>
            <w:r w:rsidRPr="009C7B54">
              <w:rPr>
                <w:sz w:val="18"/>
                <w:szCs w:val="18"/>
              </w:rPr>
              <w:t xml:space="preserve">played with smiles on </w:t>
            </w:r>
            <w:proofErr w:type="gramStart"/>
            <w:r w:rsidRPr="009C7B54">
              <w:rPr>
                <w:sz w:val="18"/>
                <w:szCs w:val="18"/>
              </w:rPr>
              <w:t>their</w:t>
            </w:r>
            <w:proofErr w:type="gramEnd"/>
            <w:r w:rsidRPr="009C7B54">
              <w:rPr>
                <w:sz w:val="18"/>
                <w:szCs w:val="18"/>
              </w:rPr>
              <w:t xml:space="preserve"> </w:t>
            </w:r>
          </w:p>
          <w:p w14:paraId="527D4BD1" w14:textId="77777777" w:rsidR="008A5FE2" w:rsidRPr="009C7B54" w:rsidRDefault="00C94984" w:rsidP="00C94984">
            <w:pPr>
              <w:pStyle w:val="NoSpacing"/>
              <w:rPr>
                <w:sz w:val="18"/>
                <w:szCs w:val="18"/>
              </w:rPr>
            </w:pPr>
            <w:r w:rsidRPr="009C7B54">
              <w:rPr>
                <w:sz w:val="18"/>
                <w:szCs w:val="18"/>
              </w:rPr>
              <w:t xml:space="preserve">faces and represented the </w:t>
            </w:r>
          </w:p>
          <w:p w14:paraId="75C90D0D" w14:textId="78E2C4C6" w:rsidR="00DC2D98" w:rsidRPr="006C6E28" w:rsidRDefault="00C94984" w:rsidP="00707097">
            <w:pPr>
              <w:pStyle w:val="NoSpacing"/>
              <w:rPr>
                <w:sz w:val="18"/>
                <w:szCs w:val="18"/>
                <w:highlight w:val="yellow"/>
              </w:rPr>
            </w:pPr>
            <w:r w:rsidRPr="009C7B54">
              <w:rPr>
                <w:sz w:val="18"/>
                <w:szCs w:val="18"/>
              </w:rPr>
              <w:t>school with pride</w:t>
            </w:r>
            <w:r w:rsidRPr="005E3863">
              <w:rPr>
                <w:sz w:val="18"/>
                <w:szCs w:val="18"/>
              </w:rPr>
              <w:t>.</w:t>
            </w:r>
            <w:r w:rsidR="008A5FE2" w:rsidRPr="005E3863">
              <w:rPr>
                <w:sz w:val="18"/>
                <w:szCs w:val="18"/>
              </w:rPr>
              <w:t xml:space="preserve"> The</w:t>
            </w:r>
            <w:r w:rsidR="006C6E28" w:rsidRPr="005E3863">
              <w:rPr>
                <w:sz w:val="18"/>
                <w:szCs w:val="18"/>
              </w:rPr>
              <w:t xml:space="preserve"> Llanfaes </w:t>
            </w:r>
            <w:r w:rsidR="005E3863" w:rsidRPr="005E3863">
              <w:rPr>
                <w:sz w:val="18"/>
                <w:szCs w:val="18"/>
              </w:rPr>
              <w:t xml:space="preserve">A </w:t>
            </w:r>
            <w:r w:rsidR="008A5FE2" w:rsidRPr="005E3863">
              <w:rPr>
                <w:sz w:val="18"/>
                <w:szCs w:val="18"/>
              </w:rPr>
              <w:t>team will go on to play</w:t>
            </w:r>
            <w:r w:rsidR="005E3863" w:rsidRPr="005E3863">
              <w:rPr>
                <w:sz w:val="18"/>
                <w:szCs w:val="18"/>
              </w:rPr>
              <w:t xml:space="preserve"> in Llanelli on the </w:t>
            </w:r>
            <w:proofErr w:type="gramStart"/>
            <w:r w:rsidR="005E3863" w:rsidRPr="005E3863">
              <w:rPr>
                <w:sz w:val="18"/>
                <w:szCs w:val="18"/>
              </w:rPr>
              <w:t>22</w:t>
            </w:r>
            <w:r w:rsidR="005E3863" w:rsidRPr="005E3863">
              <w:rPr>
                <w:sz w:val="18"/>
                <w:szCs w:val="18"/>
                <w:vertAlign w:val="superscript"/>
              </w:rPr>
              <w:t>nd</w:t>
            </w:r>
            <w:proofErr w:type="gramEnd"/>
            <w:r w:rsidR="005E3863" w:rsidRPr="005E3863">
              <w:rPr>
                <w:sz w:val="18"/>
                <w:szCs w:val="18"/>
              </w:rPr>
              <w:t xml:space="preserve"> June. </w:t>
            </w:r>
            <w:proofErr w:type="spellStart"/>
            <w:r w:rsidR="005E3863" w:rsidRPr="005E3863">
              <w:rPr>
                <w:sz w:val="18"/>
                <w:szCs w:val="18"/>
              </w:rPr>
              <w:t>Pob</w:t>
            </w:r>
            <w:proofErr w:type="spellEnd"/>
            <w:r w:rsidR="005E3863" w:rsidRPr="005E3863">
              <w:rPr>
                <w:sz w:val="18"/>
                <w:szCs w:val="18"/>
              </w:rPr>
              <w:t xml:space="preserve"> </w:t>
            </w:r>
            <w:proofErr w:type="spellStart"/>
            <w:r w:rsidR="005E3863" w:rsidRPr="005E3863">
              <w:rPr>
                <w:sz w:val="18"/>
                <w:szCs w:val="18"/>
              </w:rPr>
              <w:t>lwc</w:t>
            </w:r>
            <w:proofErr w:type="spellEnd"/>
            <w:r w:rsidR="005E3863" w:rsidRPr="005E3863">
              <w:rPr>
                <w:sz w:val="18"/>
                <w:szCs w:val="18"/>
              </w:rPr>
              <w:t xml:space="preserve"> </w:t>
            </w:r>
            <w:proofErr w:type="spellStart"/>
            <w:r w:rsidR="005E3863" w:rsidRPr="005E3863">
              <w:rPr>
                <w:sz w:val="18"/>
                <w:szCs w:val="18"/>
              </w:rPr>
              <w:t>bawb</w:t>
            </w:r>
            <w:proofErr w:type="spellEnd"/>
            <w:r w:rsidR="005E3863" w:rsidRPr="005E3863">
              <w:rPr>
                <w:sz w:val="18"/>
                <w:szCs w:val="18"/>
              </w:rPr>
              <w:t>!</w:t>
            </w:r>
          </w:p>
        </w:tc>
      </w:tr>
      <w:tr w:rsidR="00AF178A" w:rsidRPr="009C7B54" w14:paraId="4C3D3E80" w14:textId="77777777" w:rsidTr="005F78EB">
        <w:tc>
          <w:tcPr>
            <w:tcW w:w="10774" w:type="dxa"/>
            <w:gridSpan w:val="3"/>
          </w:tcPr>
          <w:p w14:paraId="71CFCECB" w14:textId="057E3508" w:rsidR="006C15DB" w:rsidRPr="009C7B54" w:rsidRDefault="00AF178A" w:rsidP="00295103">
            <w:pPr>
              <w:pStyle w:val="NoSpacing"/>
              <w:rPr>
                <w:sz w:val="20"/>
                <w:szCs w:val="20"/>
              </w:rPr>
            </w:pPr>
            <w:r w:rsidRPr="009C7B54">
              <w:rPr>
                <w:b/>
                <w:sz w:val="20"/>
                <w:szCs w:val="20"/>
              </w:rPr>
              <w:t xml:space="preserve"> </w:t>
            </w:r>
            <w:r w:rsidR="00D21B6C" w:rsidRPr="009C7B54">
              <w:rPr>
                <w:sz w:val="20"/>
                <w:szCs w:val="20"/>
              </w:rPr>
              <w:t xml:space="preserve">This newsletter is available on our website </w:t>
            </w:r>
            <w:hyperlink r:id="rId22" w:history="1">
              <w:r w:rsidR="00D21B6C" w:rsidRPr="009C7B54">
                <w:rPr>
                  <w:rStyle w:val="Hyperlink"/>
                  <w:sz w:val="20"/>
                  <w:szCs w:val="20"/>
                </w:rPr>
                <w:t>www.llanfaes.powys.sch.uk</w:t>
              </w:r>
            </w:hyperlink>
            <w:r w:rsidR="00D21B6C" w:rsidRPr="009C7B54">
              <w:rPr>
                <w:sz w:val="20"/>
                <w:szCs w:val="20"/>
              </w:rPr>
              <w:t xml:space="preserve"> </w:t>
            </w:r>
          </w:p>
        </w:tc>
      </w:tr>
    </w:tbl>
    <w:p w14:paraId="54C1D820" w14:textId="69B49CEA" w:rsidR="00674A92" w:rsidRPr="009C7B54" w:rsidRDefault="00674A92" w:rsidP="006675F8">
      <w:pPr>
        <w:rPr>
          <w:sz w:val="20"/>
          <w:szCs w:val="20"/>
        </w:rPr>
      </w:pPr>
    </w:p>
    <w:sectPr w:rsidR="00674A92" w:rsidRPr="009C7B54" w:rsidSect="0060463B">
      <w:pgSz w:w="11906" w:h="16838"/>
      <w:pgMar w:top="56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Bod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851"/>
    <w:multiLevelType w:val="hybridMultilevel"/>
    <w:tmpl w:val="1554936C"/>
    <w:lvl w:ilvl="0" w:tplc="2270A9F8">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D4986"/>
    <w:multiLevelType w:val="hybridMultilevel"/>
    <w:tmpl w:val="64BCD570"/>
    <w:lvl w:ilvl="0" w:tplc="342E3B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3C45"/>
    <w:multiLevelType w:val="hybridMultilevel"/>
    <w:tmpl w:val="B7FCEE40"/>
    <w:lvl w:ilvl="0" w:tplc="6D2E1E8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175666A"/>
    <w:multiLevelType w:val="hybridMultilevel"/>
    <w:tmpl w:val="F118C914"/>
    <w:lvl w:ilvl="0" w:tplc="5AFE35A8">
      <w:numFmt w:val="bullet"/>
      <w:lvlText w:val="-"/>
      <w:lvlJc w:val="left"/>
      <w:pPr>
        <w:ind w:left="910" w:hanging="360"/>
      </w:pPr>
      <w:rPr>
        <w:rFonts w:ascii="Calibri" w:eastAsia="Calibri" w:hAnsi="Calibri" w:cs="Calibri"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4" w15:restartNumberingAfterBreak="0">
    <w:nsid w:val="2C2131E0"/>
    <w:multiLevelType w:val="hybridMultilevel"/>
    <w:tmpl w:val="00A4EB6E"/>
    <w:lvl w:ilvl="0" w:tplc="5B2E71CC">
      <w:numFmt w:val="bullet"/>
      <w:lvlText w:val="-"/>
      <w:lvlJc w:val="left"/>
      <w:pPr>
        <w:ind w:left="690" w:hanging="360"/>
      </w:pPr>
      <w:rPr>
        <w:rFonts w:ascii="Calibri" w:eastAsiaTheme="minorHAnsi"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15:restartNumberingAfterBreak="0">
    <w:nsid w:val="2D3F0A57"/>
    <w:multiLevelType w:val="hybridMultilevel"/>
    <w:tmpl w:val="14FC6590"/>
    <w:lvl w:ilvl="0" w:tplc="7D4086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B03E6"/>
    <w:multiLevelType w:val="hybridMultilevel"/>
    <w:tmpl w:val="F2ECD43E"/>
    <w:lvl w:ilvl="0" w:tplc="951CCE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19BD"/>
    <w:multiLevelType w:val="hybridMultilevel"/>
    <w:tmpl w:val="FFA27220"/>
    <w:lvl w:ilvl="0" w:tplc="10E0E5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F5CD7"/>
    <w:multiLevelType w:val="hybridMultilevel"/>
    <w:tmpl w:val="377E50D4"/>
    <w:lvl w:ilvl="0" w:tplc="1B60AE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C2C0C"/>
    <w:multiLevelType w:val="hybridMultilevel"/>
    <w:tmpl w:val="0FC4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E1530"/>
    <w:multiLevelType w:val="hybridMultilevel"/>
    <w:tmpl w:val="655CF310"/>
    <w:lvl w:ilvl="0" w:tplc="F24E27BA">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49CF52B7"/>
    <w:multiLevelType w:val="multilevel"/>
    <w:tmpl w:val="0214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E2DCA"/>
    <w:multiLevelType w:val="multilevel"/>
    <w:tmpl w:val="973A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A6C98"/>
    <w:multiLevelType w:val="hybridMultilevel"/>
    <w:tmpl w:val="AA08938C"/>
    <w:lvl w:ilvl="0" w:tplc="FC1C5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B4F5C"/>
    <w:multiLevelType w:val="hybridMultilevel"/>
    <w:tmpl w:val="3C5865D4"/>
    <w:lvl w:ilvl="0" w:tplc="5EDA6F24">
      <w:numFmt w:val="bullet"/>
      <w:lvlText w:val="-"/>
      <w:lvlJc w:val="left"/>
      <w:pPr>
        <w:ind w:left="765" w:hanging="360"/>
      </w:pPr>
      <w:rPr>
        <w:rFonts w:ascii="Calibri" w:eastAsiaTheme="minorHAnsi" w:hAnsi="Calibri" w:cs="Calibri" w:hint="default"/>
        <w:b w:val="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85B4647"/>
    <w:multiLevelType w:val="hybridMultilevel"/>
    <w:tmpl w:val="7D022054"/>
    <w:lvl w:ilvl="0" w:tplc="FAA07A9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600A9"/>
    <w:multiLevelType w:val="hybridMultilevel"/>
    <w:tmpl w:val="DF4C1802"/>
    <w:lvl w:ilvl="0" w:tplc="497EDDBA">
      <w:numFmt w:val="bullet"/>
      <w:lvlText w:val="-"/>
      <w:lvlJc w:val="left"/>
      <w:pPr>
        <w:ind w:left="760" w:hanging="360"/>
      </w:pPr>
      <w:rPr>
        <w:rFonts w:ascii="Calibri" w:eastAsiaTheme="minorHAnsi" w:hAnsi="Calibri"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6F350E82"/>
    <w:multiLevelType w:val="hybridMultilevel"/>
    <w:tmpl w:val="FD24F962"/>
    <w:lvl w:ilvl="0" w:tplc="AAC61A0E">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71AA57D4"/>
    <w:multiLevelType w:val="hybridMultilevel"/>
    <w:tmpl w:val="653C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16A6E"/>
    <w:multiLevelType w:val="hybridMultilevel"/>
    <w:tmpl w:val="C0A6567A"/>
    <w:lvl w:ilvl="0" w:tplc="B1E2B0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A54F3"/>
    <w:multiLevelType w:val="hybridMultilevel"/>
    <w:tmpl w:val="F9EA4144"/>
    <w:lvl w:ilvl="0" w:tplc="A5727528">
      <w:numFmt w:val="bullet"/>
      <w:lvlText w:val="-"/>
      <w:lvlJc w:val="left"/>
      <w:pPr>
        <w:ind w:left="1120" w:hanging="360"/>
      </w:pPr>
      <w:rPr>
        <w:rFonts w:ascii="Calibri" w:eastAsiaTheme="minorHAnsi" w:hAnsi="Calibri" w:cs="Calibri"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1" w15:restartNumberingAfterBreak="0">
    <w:nsid w:val="7E084EF1"/>
    <w:multiLevelType w:val="hybridMultilevel"/>
    <w:tmpl w:val="59FEE1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642395">
    <w:abstractNumId w:val="3"/>
  </w:num>
  <w:num w:numId="2" w16cid:durableId="399064246">
    <w:abstractNumId w:val="7"/>
  </w:num>
  <w:num w:numId="3" w16cid:durableId="1578007159">
    <w:abstractNumId w:val="12"/>
  </w:num>
  <w:num w:numId="4" w16cid:durableId="2120181760">
    <w:abstractNumId w:val="15"/>
  </w:num>
  <w:num w:numId="5" w16cid:durableId="1200750894">
    <w:abstractNumId w:val="2"/>
  </w:num>
  <w:num w:numId="6" w16cid:durableId="1351680627">
    <w:abstractNumId w:val="5"/>
  </w:num>
  <w:num w:numId="7" w16cid:durableId="208034046">
    <w:abstractNumId w:val="8"/>
  </w:num>
  <w:num w:numId="8" w16cid:durableId="2134981125">
    <w:abstractNumId w:val="19"/>
  </w:num>
  <w:num w:numId="9" w16cid:durableId="1984194078">
    <w:abstractNumId w:val="4"/>
  </w:num>
  <w:num w:numId="10" w16cid:durableId="1495098836">
    <w:abstractNumId w:val="10"/>
  </w:num>
  <w:num w:numId="11" w16cid:durableId="1641613492">
    <w:abstractNumId w:val="21"/>
  </w:num>
  <w:num w:numId="12" w16cid:durableId="1302536612">
    <w:abstractNumId w:val="16"/>
  </w:num>
  <w:num w:numId="13" w16cid:durableId="1749692957">
    <w:abstractNumId w:val="20"/>
  </w:num>
  <w:num w:numId="14" w16cid:durableId="1821775764">
    <w:abstractNumId w:val="14"/>
  </w:num>
  <w:num w:numId="15" w16cid:durableId="255216768">
    <w:abstractNumId w:val="0"/>
  </w:num>
  <w:num w:numId="16" w16cid:durableId="1148091632">
    <w:abstractNumId w:val="17"/>
  </w:num>
  <w:num w:numId="17" w16cid:durableId="2000227560">
    <w:abstractNumId w:val="1"/>
  </w:num>
  <w:num w:numId="18" w16cid:durableId="2058158151">
    <w:abstractNumId w:val="6"/>
  </w:num>
  <w:num w:numId="19" w16cid:durableId="32772001">
    <w:abstractNumId w:val="13"/>
  </w:num>
  <w:num w:numId="20" w16cid:durableId="540939601">
    <w:abstractNumId w:val="18"/>
  </w:num>
  <w:num w:numId="21" w16cid:durableId="2089186368">
    <w:abstractNumId w:val="11"/>
  </w:num>
  <w:num w:numId="22" w16cid:durableId="1300375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29"/>
    <w:rsid w:val="00020064"/>
    <w:rsid w:val="00026019"/>
    <w:rsid w:val="0003269D"/>
    <w:rsid w:val="000359C3"/>
    <w:rsid w:val="00043A75"/>
    <w:rsid w:val="000476CD"/>
    <w:rsid w:val="00057CE2"/>
    <w:rsid w:val="0006061A"/>
    <w:rsid w:val="00064420"/>
    <w:rsid w:val="0007344E"/>
    <w:rsid w:val="000804E3"/>
    <w:rsid w:val="0008790E"/>
    <w:rsid w:val="000910FA"/>
    <w:rsid w:val="000915DD"/>
    <w:rsid w:val="000943AA"/>
    <w:rsid w:val="000A38D1"/>
    <w:rsid w:val="000A4091"/>
    <w:rsid w:val="000C0A09"/>
    <w:rsid w:val="000C741F"/>
    <w:rsid w:val="000E7848"/>
    <w:rsid w:val="000E7BBA"/>
    <w:rsid w:val="000F5472"/>
    <w:rsid w:val="000F71A6"/>
    <w:rsid w:val="000F73AD"/>
    <w:rsid w:val="00112B58"/>
    <w:rsid w:val="0013014C"/>
    <w:rsid w:val="00141546"/>
    <w:rsid w:val="00143F80"/>
    <w:rsid w:val="00146DCF"/>
    <w:rsid w:val="00154D7D"/>
    <w:rsid w:val="001579C8"/>
    <w:rsid w:val="00160585"/>
    <w:rsid w:val="00160C44"/>
    <w:rsid w:val="0016650C"/>
    <w:rsid w:val="00173F3D"/>
    <w:rsid w:val="0018030C"/>
    <w:rsid w:val="00186CE2"/>
    <w:rsid w:val="00193408"/>
    <w:rsid w:val="001A3D48"/>
    <w:rsid w:val="001A6074"/>
    <w:rsid w:val="001A6533"/>
    <w:rsid w:val="001B307D"/>
    <w:rsid w:val="001B5E00"/>
    <w:rsid w:val="001B5EF5"/>
    <w:rsid w:val="001C4E47"/>
    <w:rsid w:val="001C5037"/>
    <w:rsid w:val="001C6B90"/>
    <w:rsid w:val="001D5CD6"/>
    <w:rsid w:val="001F3F7B"/>
    <w:rsid w:val="00207760"/>
    <w:rsid w:val="002172F7"/>
    <w:rsid w:val="00223792"/>
    <w:rsid w:val="002265F9"/>
    <w:rsid w:val="00237CA9"/>
    <w:rsid w:val="00243B01"/>
    <w:rsid w:val="00244A01"/>
    <w:rsid w:val="00245927"/>
    <w:rsid w:val="00247ADB"/>
    <w:rsid w:val="002530AE"/>
    <w:rsid w:val="0027486F"/>
    <w:rsid w:val="00284088"/>
    <w:rsid w:val="00285BBB"/>
    <w:rsid w:val="00290147"/>
    <w:rsid w:val="00295103"/>
    <w:rsid w:val="00295900"/>
    <w:rsid w:val="002A6C2A"/>
    <w:rsid w:val="002C04AF"/>
    <w:rsid w:val="002C2E99"/>
    <w:rsid w:val="002F0B51"/>
    <w:rsid w:val="002F51B7"/>
    <w:rsid w:val="00303254"/>
    <w:rsid w:val="00303BA0"/>
    <w:rsid w:val="003204F8"/>
    <w:rsid w:val="00321D74"/>
    <w:rsid w:val="0032351A"/>
    <w:rsid w:val="00326043"/>
    <w:rsid w:val="00327A37"/>
    <w:rsid w:val="003403CD"/>
    <w:rsid w:val="00344672"/>
    <w:rsid w:val="00350C62"/>
    <w:rsid w:val="00355CD3"/>
    <w:rsid w:val="00365534"/>
    <w:rsid w:val="0038231F"/>
    <w:rsid w:val="00385D5D"/>
    <w:rsid w:val="00396822"/>
    <w:rsid w:val="00396C08"/>
    <w:rsid w:val="003A123A"/>
    <w:rsid w:val="003C064B"/>
    <w:rsid w:val="003C37D8"/>
    <w:rsid w:val="003D3E54"/>
    <w:rsid w:val="00401D66"/>
    <w:rsid w:val="00403343"/>
    <w:rsid w:val="004157F9"/>
    <w:rsid w:val="00421ACF"/>
    <w:rsid w:val="0042394F"/>
    <w:rsid w:val="00431D4A"/>
    <w:rsid w:val="00433084"/>
    <w:rsid w:val="00446B93"/>
    <w:rsid w:val="00472C78"/>
    <w:rsid w:val="00473212"/>
    <w:rsid w:val="00486297"/>
    <w:rsid w:val="0048639C"/>
    <w:rsid w:val="004904FE"/>
    <w:rsid w:val="004916A0"/>
    <w:rsid w:val="004A6BE6"/>
    <w:rsid w:val="004A7672"/>
    <w:rsid w:val="004A78C2"/>
    <w:rsid w:val="004B0097"/>
    <w:rsid w:val="004B3841"/>
    <w:rsid w:val="004B505C"/>
    <w:rsid w:val="004D07DF"/>
    <w:rsid w:val="004D0C9F"/>
    <w:rsid w:val="004D479D"/>
    <w:rsid w:val="004E15EB"/>
    <w:rsid w:val="004E5D47"/>
    <w:rsid w:val="004E7EF1"/>
    <w:rsid w:val="004F214C"/>
    <w:rsid w:val="004F3C3E"/>
    <w:rsid w:val="004F49FB"/>
    <w:rsid w:val="00500DDB"/>
    <w:rsid w:val="005019DE"/>
    <w:rsid w:val="00520F5E"/>
    <w:rsid w:val="005305E0"/>
    <w:rsid w:val="00536756"/>
    <w:rsid w:val="005459A7"/>
    <w:rsid w:val="00566FA1"/>
    <w:rsid w:val="00571F48"/>
    <w:rsid w:val="005720F2"/>
    <w:rsid w:val="00574BC8"/>
    <w:rsid w:val="00577838"/>
    <w:rsid w:val="0059141F"/>
    <w:rsid w:val="0059422C"/>
    <w:rsid w:val="005942C4"/>
    <w:rsid w:val="005947D5"/>
    <w:rsid w:val="00595829"/>
    <w:rsid w:val="005969B2"/>
    <w:rsid w:val="005A3005"/>
    <w:rsid w:val="005B688F"/>
    <w:rsid w:val="005B7CD2"/>
    <w:rsid w:val="005C0304"/>
    <w:rsid w:val="005C1285"/>
    <w:rsid w:val="005C6A3A"/>
    <w:rsid w:val="005D0D6C"/>
    <w:rsid w:val="005E171D"/>
    <w:rsid w:val="005E3863"/>
    <w:rsid w:val="005E4FA2"/>
    <w:rsid w:val="005F0DE3"/>
    <w:rsid w:val="005F1798"/>
    <w:rsid w:val="006014FD"/>
    <w:rsid w:val="0060463B"/>
    <w:rsid w:val="00622E5B"/>
    <w:rsid w:val="00623226"/>
    <w:rsid w:val="00637590"/>
    <w:rsid w:val="0065011C"/>
    <w:rsid w:val="00654C09"/>
    <w:rsid w:val="006572C0"/>
    <w:rsid w:val="006675F8"/>
    <w:rsid w:val="00670116"/>
    <w:rsid w:val="00674A92"/>
    <w:rsid w:val="00685417"/>
    <w:rsid w:val="00687B23"/>
    <w:rsid w:val="00692F2A"/>
    <w:rsid w:val="00695285"/>
    <w:rsid w:val="006C1019"/>
    <w:rsid w:val="006C15DB"/>
    <w:rsid w:val="006C4E0A"/>
    <w:rsid w:val="006C6E28"/>
    <w:rsid w:val="006D0A97"/>
    <w:rsid w:val="006D1CC9"/>
    <w:rsid w:val="006D2025"/>
    <w:rsid w:val="006D2B79"/>
    <w:rsid w:val="006D2F16"/>
    <w:rsid w:val="006F10F2"/>
    <w:rsid w:val="00702453"/>
    <w:rsid w:val="00705B87"/>
    <w:rsid w:val="00707097"/>
    <w:rsid w:val="007112AB"/>
    <w:rsid w:val="00715269"/>
    <w:rsid w:val="00717B1B"/>
    <w:rsid w:val="00735289"/>
    <w:rsid w:val="0073628F"/>
    <w:rsid w:val="00737B65"/>
    <w:rsid w:val="0075017A"/>
    <w:rsid w:val="00751FB8"/>
    <w:rsid w:val="00767DE3"/>
    <w:rsid w:val="00777903"/>
    <w:rsid w:val="00784AAD"/>
    <w:rsid w:val="00785509"/>
    <w:rsid w:val="007909FD"/>
    <w:rsid w:val="00795378"/>
    <w:rsid w:val="007A5C28"/>
    <w:rsid w:val="007B7A5B"/>
    <w:rsid w:val="007D39AD"/>
    <w:rsid w:val="007D470B"/>
    <w:rsid w:val="007E5B84"/>
    <w:rsid w:val="008003EA"/>
    <w:rsid w:val="0081407B"/>
    <w:rsid w:val="0082141A"/>
    <w:rsid w:val="00833580"/>
    <w:rsid w:val="008373A5"/>
    <w:rsid w:val="00847F19"/>
    <w:rsid w:val="008548E2"/>
    <w:rsid w:val="008557EB"/>
    <w:rsid w:val="00860C12"/>
    <w:rsid w:val="00870947"/>
    <w:rsid w:val="008A311D"/>
    <w:rsid w:val="008A5FE2"/>
    <w:rsid w:val="008A7537"/>
    <w:rsid w:val="008C11FD"/>
    <w:rsid w:val="008C250D"/>
    <w:rsid w:val="008C7538"/>
    <w:rsid w:val="008D3EEB"/>
    <w:rsid w:val="008D4B53"/>
    <w:rsid w:val="008D7BA0"/>
    <w:rsid w:val="008D7BA6"/>
    <w:rsid w:val="008E6F8C"/>
    <w:rsid w:val="008F5E3F"/>
    <w:rsid w:val="008F6F14"/>
    <w:rsid w:val="00936C01"/>
    <w:rsid w:val="0094719C"/>
    <w:rsid w:val="009557FC"/>
    <w:rsid w:val="00971952"/>
    <w:rsid w:val="00975FB2"/>
    <w:rsid w:val="009847E8"/>
    <w:rsid w:val="00987A37"/>
    <w:rsid w:val="0099119D"/>
    <w:rsid w:val="00992882"/>
    <w:rsid w:val="009A0920"/>
    <w:rsid w:val="009B1A2D"/>
    <w:rsid w:val="009B3092"/>
    <w:rsid w:val="009B44EA"/>
    <w:rsid w:val="009C7B54"/>
    <w:rsid w:val="009D61A0"/>
    <w:rsid w:val="009F3D67"/>
    <w:rsid w:val="009F4A5C"/>
    <w:rsid w:val="00A04963"/>
    <w:rsid w:val="00A17366"/>
    <w:rsid w:val="00A2473B"/>
    <w:rsid w:val="00A3106C"/>
    <w:rsid w:val="00A40F38"/>
    <w:rsid w:val="00A4527C"/>
    <w:rsid w:val="00A45F62"/>
    <w:rsid w:val="00A50953"/>
    <w:rsid w:val="00A5110A"/>
    <w:rsid w:val="00A51391"/>
    <w:rsid w:val="00A6161E"/>
    <w:rsid w:val="00A631FC"/>
    <w:rsid w:val="00A66E10"/>
    <w:rsid w:val="00A72F98"/>
    <w:rsid w:val="00A91DB5"/>
    <w:rsid w:val="00A92628"/>
    <w:rsid w:val="00AA7891"/>
    <w:rsid w:val="00AB52FE"/>
    <w:rsid w:val="00AC09CD"/>
    <w:rsid w:val="00AC1CF7"/>
    <w:rsid w:val="00AC20CF"/>
    <w:rsid w:val="00AD5373"/>
    <w:rsid w:val="00AE2253"/>
    <w:rsid w:val="00AE39E4"/>
    <w:rsid w:val="00AE6CB6"/>
    <w:rsid w:val="00AF178A"/>
    <w:rsid w:val="00AF4FCD"/>
    <w:rsid w:val="00AF698B"/>
    <w:rsid w:val="00B00556"/>
    <w:rsid w:val="00B02A5F"/>
    <w:rsid w:val="00B02FEE"/>
    <w:rsid w:val="00B32AF0"/>
    <w:rsid w:val="00B34A9B"/>
    <w:rsid w:val="00B417F0"/>
    <w:rsid w:val="00B50A36"/>
    <w:rsid w:val="00B62439"/>
    <w:rsid w:val="00B961F4"/>
    <w:rsid w:val="00BA520A"/>
    <w:rsid w:val="00BC6604"/>
    <w:rsid w:val="00BD5341"/>
    <w:rsid w:val="00BE6940"/>
    <w:rsid w:val="00BE6B42"/>
    <w:rsid w:val="00BF2B86"/>
    <w:rsid w:val="00BF45DF"/>
    <w:rsid w:val="00BF77C6"/>
    <w:rsid w:val="00C026C8"/>
    <w:rsid w:val="00C15C51"/>
    <w:rsid w:val="00C168C4"/>
    <w:rsid w:val="00C241FC"/>
    <w:rsid w:val="00C30AC2"/>
    <w:rsid w:val="00C32E6C"/>
    <w:rsid w:val="00C37F02"/>
    <w:rsid w:val="00C40E0B"/>
    <w:rsid w:val="00C42F70"/>
    <w:rsid w:val="00C4652A"/>
    <w:rsid w:val="00C66F79"/>
    <w:rsid w:val="00C77C83"/>
    <w:rsid w:val="00C80085"/>
    <w:rsid w:val="00C81572"/>
    <w:rsid w:val="00C8592A"/>
    <w:rsid w:val="00C935C1"/>
    <w:rsid w:val="00C94984"/>
    <w:rsid w:val="00CA046A"/>
    <w:rsid w:val="00CA18CA"/>
    <w:rsid w:val="00CC4F11"/>
    <w:rsid w:val="00CD6944"/>
    <w:rsid w:val="00CD6E26"/>
    <w:rsid w:val="00CE16FC"/>
    <w:rsid w:val="00CE4AB6"/>
    <w:rsid w:val="00CE7213"/>
    <w:rsid w:val="00D00E7B"/>
    <w:rsid w:val="00D01269"/>
    <w:rsid w:val="00D11248"/>
    <w:rsid w:val="00D1794E"/>
    <w:rsid w:val="00D21B6C"/>
    <w:rsid w:val="00D35F53"/>
    <w:rsid w:val="00D41058"/>
    <w:rsid w:val="00D4756E"/>
    <w:rsid w:val="00D57688"/>
    <w:rsid w:val="00D76A67"/>
    <w:rsid w:val="00D80F18"/>
    <w:rsid w:val="00D84DC7"/>
    <w:rsid w:val="00D95ABC"/>
    <w:rsid w:val="00DA7344"/>
    <w:rsid w:val="00DA7719"/>
    <w:rsid w:val="00DB0A2C"/>
    <w:rsid w:val="00DC2D98"/>
    <w:rsid w:val="00DC7BB2"/>
    <w:rsid w:val="00DE3470"/>
    <w:rsid w:val="00DE5567"/>
    <w:rsid w:val="00DE58F0"/>
    <w:rsid w:val="00DF528D"/>
    <w:rsid w:val="00DF763F"/>
    <w:rsid w:val="00DF79CD"/>
    <w:rsid w:val="00E06039"/>
    <w:rsid w:val="00E33797"/>
    <w:rsid w:val="00E33F18"/>
    <w:rsid w:val="00E4228A"/>
    <w:rsid w:val="00E42EDA"/>
    <w:rsid w:val="00E46C67"/>
    <w:rsid w:val="00E52A80"/>
    <w:rsid w:val="00E52E67"/>
    <w:rsid w:val="00E54497"/>
    <w:rsid w:val="00E57271"/>
    <w:rsid w:val="00E606B6"/>
    <w:rsid w:val="00E62D4B"/>
    <w:rsid w:val="00E65766"/>
    <w:rsid w:val="00E83B61"/>
    <w:rsid w:val="00E83D70"/>
    <w:rsid w:val="00E86CE0"/>
    <w:rsid w:val="00E91444"/>
    <w:rsid w:val="00E94568"/>
    <w:rsid w:val="00EA5782"/>
    <w:rsid w:val="00EA658E"/>
    <w:rsid w:val="00EB1CA4"/>
    <w:rsid w:val="00EC23EF"/>
    <w:rsid w:val="00EC502A"/>
    <w:rsid w:val="00EC551A"/>
    <w:rsid w:val="00ED4429"/>
    <w:rsid w:val="00EF32C2"/>
    <w:rsid w:val="00F068AB"/>
    <w:rsid w:val="00F170DA"/>
    <w:rsid w:val="00F20E91"/>
    <w:rsid w:val="00F25005"/>
    <w:rsid w:val="00F30795"/>
    <w:rsid w:val="00F34356"/>
    <w:rsid w:val="00F35BE6"/>
    <w:rsid w:val="00F36470"/>
    <w:rsid w:val="00F44594"/>
    <w:rsid w:val="00F60214"/>
    <w:rsid w:val="00F6217E"/>
    <w:rsid w:val="00F62B80"/>
    <w:rsid w:val="00F66546"/>
    <w:rsid w:val="00F671FF"/>
    <w:rsid w:val="00F74884"/>
    <w:rsid w:val="00F94746"/>
    <w:rsid w:val="00FA20B1"/>
    <w:rsid w:val="00FB5CC1"/>
    <w:rsid w:val="00FD4CDA"/>
    <w:rsid w:val="00FE070F"/>
    <w:rsid w:val="00FF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2BCB"/>
  <w15:chartTrackingRefBased/>
  <w15:docId w15:val="{54E88425-4D05-4A53-B967-C68C27F6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29"/>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429"/>
    <w:pPr>
      <w:ind w:left="720"/>
      <w:contextualSpacing/>
    </w:pPr>
  </w:style>
  <w:style w:type="character" w:styleId="Hyperlink">
    <w:name w:val="Hyperlink"/>
    <w:basedOn w:val="DefaultParagraphFont"/>
    <w:uiPriority w:val="99"/>
    <w:unhideWhenUsed/>
    <w:rsid w:val="0073628F"/>
    <w:rPr>
      <w:color w:val="0563C1" w:themeColor="hyperlink"/>
      <w:u w:val="single"/>
    </w:rPr>
  </w:style>
  <w:style w:type="paragraph" w:styleId="NoSpacing">
    <w:name w:val="No Spacing"/>
    <w:uiPriority w:val="1"/>
    <w:qFormat/>
    <w:rsid w:val="0073628F"/>
    <w:pPr>
      <w:spacing w:after="0" w:line="240" w:lineRule="auto"/>
    </w:pPr>
    <w:rPr>
      <w:lang w:val="en-US"/>
    </w:rPr>
  </w:style>
  <w:style w:type="paragraph" w:styleId="BalloonText">
    <w:name w:val="Balloon Text"/>
    <w:basedOn w:val="Normal"/>
    <w:link w:val="BalloonTextChar"/>
    <w:uiPriority w:val="99"/>
    <w:semiHidden/>
    <w:unhideWhenUsed/>
    <w:rsid w:val="00057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E2"/>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EF32C2"/>
    <w:rPr>
      <w:color w:val="605E5C"/>
      <w:shd w:val="clear" w:color="auto" w:fill="E1DFDD"/>
    </w:rPr>
  </w:style>
  <w:style w:type="paragraph" w:customStyle="1" w:styleId="Default">
    <w:name w:val="Default"/>
    <w:rsid w:val="00971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579C8"/>
    <w:rPr>
      <w:sz w:val="16"/>
      <w:szCs w:val="16"/>
    </w:rPr>
  </w:style>
  <w:style w:type="paragraph" w:styleId="CommentText">
    <w:name w:val="annotation text"/>
    <w:basedOn w:val="Normal"/>
    <w:link w:val="CommentTextChar"/>
    <w:uiPriority w:val="99"/>
    <w:semiHidden/>
    <w:unhideWhenUsed/>
    <w:rsid w:val="001579C8"/>
    <w:pPr>
      <w:spacing w:line="240" w:lineRule="auto"/>
    </w:pPr>
    <w:rPr>
      <w:sz w:val="20"/>
      <w:szCs w:val="20"/>
    </w:rPr>
  </w:style>
  <w:style w:type="character" w:customStyle="1" w:styleId="CommentTextChar">
    <w:name w:val="Comment Text Char"/>
    <w:basedOn w:val="DefaultParagraphFont"/>
    <w:link w:val="CommentText"/>
    <w:uiPriority w:val="99"/>
    <w:semiHidden/>
    <w:rsid w:val="001579C8"/>
    <w:rPr>
      <w:sz w:val="20"/>
      <w:szCs w:val="20"/>
      <w:lang w:val="en-US"/>
    </w:rPr>
  </w:style>
  <w:style w:type="paragraph" w:styleId="CommentSubject">
    <w:name w:val="annotation subject"/>
    <w:basedOn w:val="CommentText"/>
    <w:next w:val="CommentText"/>
    <w:link w:val="CommentSubjectChar"/>
    <w:uiPriority w:val="99"/>
    <w:semiHidden/>
    <w:unhideWhenUsed/>
    <w:rsid w:val="001579C8"/>
    <w:rPr>
      <w:b/>
      <w:bCs/>
    </w:rPr>
  </w:style>
  <w:style w:type="character" w:customStyle="1" w:styleId="CommentSubjectChar">
    <w:name w:val="Comment Subject Char"/>
    <w:basedOn w:val="CommentTextChar"/>
    <w:link w:val="CommentSubject"/>
    <w:uiPriority w:val="99"/>
    <w:semiHidden/>
    <w:rsid w:val="001579C8"/>
    <w:rPr>
      <w:b/>
      <w:bCs/>
      <w:sz w:val="20"/>
      <w:szCs w:val="20"/>
      <w:lang w:val="en-US"/>
    </w:rPr>
  </w:style>
  <w:style w:type="character" w:customStyle="1" w:styleId="UnresolvedMention2">
    <w:name w:val="Unresolved Mention2"/>
    <w:basedOn w:val="DefaultParagraphFont"/>
    <w:uiPriority w:val="99"/>
    <w:semiHidden/>
    <w:unhideWhenUsed/>
    <w:rsid w:val="00F25005"/>
    <w:rPr>
      <w:color w:val="605E5C"/>
      <w:shd w:val="clear" w:color="auto" w:fill="E1DFDD"/>
    </w:rPr>
  </w:style>
  <w:style w:type="character" w:customStyle="1" w:styleId="UnresolvedMention3">
    <w:name w:val="Unresolved Mention3"/>
    <w:basedOn w:val="DefaultParagraphFont"/>
    <w:uiPriority w:val="99"/>
    <w:semiHidden/>
    <w:unhideWhenUsed/>
    <w:rsid w:val="008D7BA6"/>
    <w:rPr>
      <w:color w:val="605E5C"/>
      <w:shd w:val="clear" w:color="auto" w:fill="E1DFDD"/>
    </w:rPr>
  </w:style>
  <w:style w:type="character" w:customStyle="1" w:styleId="whitespace-normal">
    <w:name w:val="whitespace-normal"/>
    <w:basedOn w:val="DefaultParagraphFont"/>
    <w:rsid w:val="002F0B51"/>
  </w:style>
  <w:style w:type="character" w:styleId="Emphasis">
    <w:name w:val="Emphasis"/>
    <w:basedOn w:val="DefaultParagraphFont"/>
    <w:uiPriority w:val="20"/>
    <w:qFormat/>
    <w:rsid w:val="00C40E0B"/>
    <w:rPr>
      <w:i/>
      <w:iCs/>
    </w:rPr>
  </w:style>
  <w:style w:type="paragraph" w:styleId="NormalWeb">
    <w:name w:val="Normal (Web)"/>
    <w:basedOn w:val="Normal"/>
    <w:uiPriority w:val="99"/>
    <w:unhideWhenUsed/>
    <w:rsid w:val="00BA520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sselectedend">
    <w:name w:val="isselectedend"/>
    <w:basedOn w:val="Normal"/>
    <w:rsid w:val="004A76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A7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www.llanfaes.powy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4CD5-D0B9-4C16-8D8F-9F07B5F4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wrence</dc:creator>
  <cp:keywords/>
  <dc:description/>
  <cp:lastModifiedBy>B Roe (Llanfaes CP School)</cp:lastModifiedBy>
  <cp:revision>2</cp:revision>
  <cp:lastPrinted>2026-06-01T14:11:00Z</cp:lastPrinted>
  <dcterms:created xsi:type="dcterms:W3CDTF">2026-06-01T14:23:00Z</dcterms:created>
  <dcterms:modified xsi:type="dcterms:W3CDTF">2026-06-01T14:23:00Z</dcterms:modified>
</cp:coreProperties>
</file>